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4E5F" w14:textId="25692919" w:rsidR="003070EE" w:rsidRDefault="00D5133E" w:rsidP="00CC141B">
      <w:pPr>
        <w:ind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B0C871E" wp14:editId="78DF3109">
            <wp:extent cx="6985000" cy="963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7"/>
                    <a:stretch/>
                  </pic:blipFill>
                  <pic:spPr bwMode="auto">
                    <a:xfrm>
                      <a:off x="0" y="0"/>
                      <a:ext cx="6993130" cy="96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E74A3" w14:textId="77777777" w:rsidR="003070EE" w:rsidRDefault="003070EE" w:rsidP="00C027CE">
      <w:pPr>
        <w:jc w:val="center"/>
        <w:rPr>
          <w:sz w:val="22"/>
        </w:rPr>
      </w:pPr>
    </w:p>
    <w:p w14:paraId="3B0F1823" w14:textId="0B4A5029" w:rsidR="007C3890" w:rsidRPr="00543FFE" w:rsidRDefault="00543FFE" w:rsidP="00543FFE">
      <w:pPr>
        <w:ind w:firstLine="0"/>
        <w:rPr>
          <w:b/>
        </w:rPr>
      </w:pPr>
      <w:r>
        <w:rPr>
          <w:b/>
        </w:rPr>
        <w:t xml:space="preserve">                                                      </w:t>
      </w:r>
      <w:r w:rsidR="007C3890" w:rsidRPr="00543FFE">
        <w:rPr>
          <w:b/>
        </w:rPr>
        <w:t>Пояснительная записка</w:t>
      </w:r>
    </w:p>
    <w:p w14:paraId="4D1DB820" w14:textId="6076D264" w:rsidR="00F96AED" w:rsidRPr="00543FFE" w:rsidRDefault="00F96AED" w:rsidP="00543FFE">
      <w:pPr>
        <w:spacing w:line="240" w:lineRule="auto"/>
      </w:pPr>
      <w:r w:rsidRPr="00543FFE">
        <w:t xml:space="preserve">Рабочая программа </w:t>
      </w:r>
      <w:r w:rsidR="00711207">
        <w:t xml:space="preserve">Арт – студия </w:t>
      </w:r>
      <w:r w:rsidR="00B36884" w:rsidRPr="00543FFE">
        <w:t>«</w:t>
      </w:r>
      <w:r w:rsidR="00711207">
        <w:t>Мое творчество</w:t>
      </w:r>
      <w:r w:rsidR="003E1155" w:rsidRPr="00543FFE">
        <w:t xml:space="preserve">», </w:t>
      </w:r>
      <w:r w:rsidRPr="00543FFE">
        <w:t xml:space="preserve">художественно – эстетического </w:t>
      </w:r>
      <w:proofErr w:type="gramStart"/>
      <w:r w:rsidRPr="00543FFE">
        <w:t>направления  создана</w:t>
      </w:r>
      <w:proofErr w:type="gramEnd"/>
      <w:r w:rsidRPr="00543FFE">
        <w:t xml:space="preserve"> на основе примерной программы  внеурочной деятельности В.А. Горького (сборник программ  внеурочной деятельности из серии «Стандарты второго поколени</w:t>
      </w:r>
      <w:r w:rsidR="009838C7" w:rsidRPr="00543FFE">
        <w:t>я» издательство Просвещение 201</w:t>
      </w:r>
      <w:r w:rsidR="003A0CC6" w:rsidRPr="00543FFE">
        <w:t>6</w:t>
      </w:r>
      <w:r w:rsidRPr="00543FFE">
        <w:t>г. 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14:paraId="082D936C" w14:textId="77777777" w:rsidR="007C3890" w:rsidRPr="00543FFE" w:rsidRDefault="007C3890" w:rsidP="00543FFE">
      <w:pPr>
        <w:spacing w:line="240" w:lineRule="auto"/>
      </w:pPr>
      <w:r w:rsidRPr="00543FFE">
        <w:t xml:space="preserve"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</w:t>
      </w:r>
      <w:proofErr w:type="gramStart"/>
      <w:r w:rsidRPr="00543FFE">
        <w:t>художественной  деятельности</w:t>
      </w:r>
      <w:proofErr w:type="gramEnd"/>
      <w:r w:rsidRPr="00543FFE">
        <w:t>.</w:t>
      </w:r>
    </w:p>
    <w:p w14:paraId="577D4A02" w14:textId="77777777" w:rsidR="007C3890" w:rsidRPr="00543FFE" w:rsidRDefault="007C3890" w:rsidP="00543FFE">
      <w:pPr>
        <w:spacing w:line="240" w:lineRule="auto"/>
        <w:ind w:firstLine="0"/>
      </w:pPr>
      <w:r w:rsidRPr="00543FFE">
        <w:t xml:space="preserve">Оно способствует изменению </w:t>
      </w:r>
      <w:proofErr w:type="gramStart"/>
      <w:r w:rsidRPr="00543FFE">
        <w:t>отношения  ребенка</w:t>
      </w:r>
      <w:proofErr w:type="gramEnd"/>
      <w:r w:rsidRPr="00543FFE">
        <w:t xml:space="preserve">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7C8D1C45" w14:textId="6FA259FE" w:rsidR="007C3890" w:rsidRPr="00543FFE" w:rsidRDefault="007C3890" w:rsidP="00543FFE">
      <w:pPr>
        <w:spacing w:line="240" w:lineRule="auto"/>
        <w:ind w:firstLine="0"/>
      </w:pPr>
      <w:r w:rsidRPr="00543FFE">
        <w:t xml:space="preserve">          Пр</w:t>
      </w:r>
      <w:r w:rsidR="00B36884" w:rsidRPr="00543FFE">
        <w:t>ограмма</w:t>
      </w:r>
      <w:r w:rsidRPr="00543FFE">
        <w:t xml:space="preserve"> </w:t>
      </w:r>
      <w:r w:rsidR="00C85B17" w:rsidRPr="00543FFE">
        <w:t xml:space="preserve">является модифицированной, разработана на основе программы по декоративно-прикладному творчеству, Миляковой Любовь </w:t>
      </w:r>
      <w:proofErr w:type="spellStart"/>
      <w:r w:rsidR="00C85B17" w:rsidRPr="00543FFE">
        <w:t>Епифановны</w:t>
      </w:r>
      <w:proofErr w:type="spellEnd"/>
      <w:r w:rsidR="00C85B17" w:rsidRPr="00543FFE">
        <w:t xml:space="preserve">, учителя первой квалификационной категории. Программа </w:t>
      </w:r>
      <w:proofErr w:type="gramStart"/>
      <w:r w:rsidR="00C85B17" w:rsidRPr="00543FFE">
        <w:t xml:space="preserve">составлена </w:t>
      </w:r>
      <w:r w:rsidRPr="00543FFE">
        <w:t xml:space="preserve"> в</w:t>
      </w:r>
      <w:proofErr w:type="gramEnd"/>
      <w:r w:rsidRPr="00543FFE">
        <w:t xml:space="preserve"> соответствии с требованиями федерального государственного образовательного стандарта общего образования второго поколения</w:t>
      </w:r>
      <w:r w:rsidR="00C85B17" w:rsidRPr="00543FFE">
        <w:t>.</w:t>
      </w:r>
    </w:p>
    <w:p w14:paraId="4C827256" w14:textId="77777777" w:rsidR="007C3890" w:rsidRPr="00543FFE" w:rsidRDefault="007C3890" w:rsidP="00543FFE">
      <w:pPr>
        <w:spacing w:line="240" w:lineRule="auto"/>
      </w:pPr>
      <w:r w:rsidRPr="00543FFE">
        <w:t xml:space="preserve">При разработке программы был учтен уже имеющийся опыт работы образовательного учреждения и проанализированы программы дополнительного образования по художественно-эстетическому направлению. Эти программы, хотя и представляют значительный интерес с точки зрения организации внеурочной деятельности учащихся, но в основном представлены одним направлением декоративно – </w:t>
      </w:r>
      <w:proofErr w:type="gramStart"/>
      <w:r w:rsidRPr="00543FFE">
        <w:t>прикладного  творчества</w:t>
      </w:r>
      <w:proofErr w:type="gramEnd"/>
      <w:r w:rsidRPr="00543FFE">
        <w:t xml:space="preserve">: лепка, вышивка, батик, </w:t>
      </w:r>
      <w:proofErr w:type="spellStart"/>
      <w:r w:rsidRPr="00543FFE">
        <w:t>бисероплетение</w:t>
      </w:r>
      <w:proofErr w:type="spellEnd"/>
      <w:r w:rsidRPr="00543FFE">
        <w:t>, и т.п.</w:t>
      </w:r>
    </w:p>
    <w:p w14:paraId="43691D0A" w14:textId="42636012" w:rsidR="007C3890" w:rsidRPr="00543FFE" w:rsidRDefault="007C3890" w:rsidP="00543FFE">
      <w:pPr>
        <w:spacing w:line="240" w:lineRule="auto"/>
      </w:pPr>
      <w:r w:rsidRPr="00543FFE">
        <w:t xml:space="preserve">Содержание программы является продолжением изучения смежных предметных областей (изобразительного искусства, технологии, истории) в освоении различных видов и </w:t>
      </w:r>
      <w:proofErr w:type="gramStart"/>
      <w:r w:rsidRPr="00543FFE">
        <w:t>техник  искусства</w:t>
      </w:r>
      <w:proofErr w:type="gramEnd"/>
      <w:r w:rsidRPr="00543FFE">
        <w:t xml:space="preserve">. </w:t>
      </w:r>
      <w:proofErr w:type="gramStart"/>
      <w:r w:rsidRPr="00543FFE">
        <w:t>Программа  знакомит</w:t>
      </w:r>
      <w:proofErr w:type="gramEnd"/>
      <w:r w:rsidRPr="00543FFE">
        <w:t xml:space="preserve"> со следующими направлениями декоративно – прикладного творчества: </w:t>
      </w:r>
      <w:proofErr w:type="spellStart"/>
      <w:r w:rsidRPr="00543FFE">
        <w:t>пластилинография</w:t>
      </w:r>
      <w:proofErr w:type="spellEnd"/>
      <w:r w:rsidRPr="00543FFE">
        <w:t xml:space="preserve">, </w:t>
      </w:r>
      <w:proofErr w:type="spellStart"/>
      <w:r w:rsidRPr="00543FFE">
        <w:t>бисероплетение</w:t>
      </w:r>
      <w:proofErr w:type="spellEnd"/>
      <w:r w:rsidRPr="00543FFE">
        <w:t xml:space="preserve">, </w:t>
      </w:r>
      <w:proofErr w:type="spellStart"/>
      <w:r w:rsidRPr="00543FFE">
        <w:t>бумагопластика</w:t>
      </w:r>
      <w:proofErr w:type="spellEnd"/>
      <w:r w:rsidRPr="00543FFE">
        <w:t xml:space="preserve">,  изготовление кукол, которые не разработаны для более глубокого изучения в предметных областях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543FFE">
        <w:t>цветоведения</w:t>
      </w:r>
      <w:proofErr w:type="spellEnd"/>
      <w:r w:rsidRPr="00543FFE">
        <w:t xml:space="preserve">. </w:t>
      </w:r>
    </w:p>
    <w:p w14:paraId="328BF3A2" w14:textId="77777777" w:rsidR="007C3890" w:rsidRPr="00543FFE" w:rsidRDefault="007C3890" w:rsidP="00543FFE">
      <w:pPr>
        <w:spacing w:line="240" w:lineRule="auto"/>
      </w:pPr>
      <w:r w:rsidRPr="00543FFE">
        <w:t>Программа способствует:</w:t>
      </w:r>
    </w:p>
    <w:p w14:paraId="3E0E5004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развитию разносторонней личности ребенка, воспитание воли и характера;</w:t>
      </w:r>
    </w:p>
    <w:p w14:paraId="46206BD7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помощи в его самоопределении, самовоспитании и самоутверждению в жизни;</w:t>
      </w:r>
    </w:p>
    <w:p w14:paraId="64D5EE65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</w:t>
      </w:r>
      <w:proofErr w:type="gramStart"/>
      <w:r w:rsidRPr="00543FFE">
        <w:t>формированию  понятия</w:t>
      </w:r>
      <w:proofErr w:type="gramEnd"/>
      <w:r w:rsidRPr="00543FFE">
        <w:t xml:space="preserve"> о роли и месте декоративно – прикладного искусства в жизни;</w:t>
      </w:r>
    </w:p>
    <w:p w14:paraId="7E2789FB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освоению современных видов декоративно – прикладного искусства;</w:t>
      </w:r>
    </w:p>
    <w:p w14:paraId="4DE55499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обучению практическим навыкам художественно – творческой деятельности, пониманию связи художественно – образных задач с идеей и замыслами, умению </w:t>
      </w:r>
      <w:r w:rsidRPr="00543FFE">
        <w:lastRenderedPageBreak/>
        <w:t>обобщать свои жизненные представления с учетом возможных художественных средств;</w:t>
      </w:r>
    </w:p>
    <w:p w14:paraId="71EB5981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созданию творческой атмосферы в группе воспитанников на основе взаимопонимания коллективной работы;</w:t>
      </w:r>
    </w:p>
    <w:p w14:paraId="6CD5A797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 -знакомству с историей </w:t>
      </w:r>
      <w:proofErr w:type="gramStart"/>
      <w:r w:rsidRPr="00543FFE">
        <w:t xml:space="preserve">пластилина,  </w:t>
      </w:r>
      <w:proofErr w:type="spellStart"/>
      <w:r w:rsidRPr="00543FFE">
        <w:t>бисероплетения</w:t>
      </w:r>
      <w:proofErr w:type="spellEnd"/>
      <w:proofErr w:type="gramEnd"/>
      <w:r w:rsidRPr="00543FFE">
        <w:t xml:space="preserve">, </w:t>
      </w:r>
      <w:proofErr w:type="spellStart"/>
      <w:r w:rsidRPr="00543FFE">
        <w:t>бумагопластики</w:t>
      </w:r>
      <w:proofErr w:type="spellEnd"/>
      <w:r w:rsidRPr="00543FFE">
        <w:t>,  и изготовления кукол, народными традициями в данных областях.</w:t>
      </w:r>
    </w:p>
    <w:p w14:paraId="5B8B4444" w14:textId="77777777" w:rsidR="007C3890" w:rsidRPr="00543FFE" w:rsidRDefault="007C3890" w:rsidP="00543FFE">
      <w:pPr>
        <w:spacing w:line="240" w:lineRule="auto"/>
        <w:rPr>
          <w:b/>
        </w:rPr>
      </w:pPr>
      <w:r w:rsidRPr="00543FFE">
        <w:rPr>
          <w:b/>
        </w:rPr>
        <w:t>Цель программы:</w:t>
      </w:r>
    </w:p>
    <w:p w14:paraId="08C6BAA6" w14:textId="77777777" w:rsidR="007C3890" w:rsidRPr="00543FFE" w:rsidRDefault="007C3890" w:rsidP="00543FFE">
      <w:pPr>
        <w:spacing w:line="240" w:lineRule="auto"/>
        <w:ind w:firstLine="567"/>
      </w:pPr>
      <w:r w:rsidRPr="00543FFE">
        <w:t>-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14:paraId="4AF332E4" w14:textId="77777777" w:rsidR="007C3890" w:rsidRPr="00543FFE" w:rsidRDefault="007C3890" w:rsidP="00543FFE">
      <w:pPr>
        <w:spacing w:line="240" w:lineRule="auto"/>
        <w:ind w:firstLine="567"/>
      </w:pPr>
      <w:r w:rsidRPr="00543FFE">
        <w:t>-</w:t>
      </w:r>
      <w:proofErr w:type="gramStart"/>
      <w:r w:rsidRPr="00543FFE">
        <w:t>Формирование  у</w:t>
      </w:r>
      <w:proofErr w:type="gramEnd"/>
      <w:r w:rsidRPr="00543FFE">
        <w:t xml:space="preserve">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14:paraId="6EF444B2" w14:textId="77777777" w:rsidR="007C3890" w:rsidRPr="00543FFE" w:rsidRDefault="007C3890" w:rsidP="00543FFE">
      <w:pPr>
        <w:spacing w:line="240" w:lineRule="auto"/>
        <w:rPr>
          <w:b/>
        </w:rPr>
      </w:pPr>
      <w:r w:rsidRPr="00543FFE">
        <w:rPr>
          <w:b/>
        </w:rPr>
        <w:t>Цель может быть достигнута при решении ряда задач:</w:t>
      </w:r>
    </w:p>
    <w:p w14:paraId="2BFC41C6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Расширить представления о многообразии видов декоративно – прикладного искусства.</w:t>
      </w:r>
    </w:p>
    <w:p w14:paraId="07740BFF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Формировать эстетическое отношение к окружающей действительности на основе с декоративно – прикладным искусством.</w:t>
      </w:r>
    </w:p>
    <w:p w14:paraId="09FCD88F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Вооружить детей знаниями в изучаемой области, выработать необходимые практические умения и навыки;</w:t>
      </w:r>
    </w:p>
    <w:p w14:paraId="440C8BCA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Учить замечать и выделять основные средства выразительности изделий.</w:t>
      </w:r>
    </w:p>
    <w:p w14:paraId="305B93CF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 Приобщать школьников к народному искусству;</w:t>
      </w:r>
    </w:p>
    <w:p w14:paraId="4442345B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14:paraId="3ADF5DD4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Воспитывать художественно – эстетический вкус, трудолюбие, аккуратность.</w:t>
      </w:r>
    </w:p>
    <w:p w14:paraId="261F4E88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Помогать детям в их желании сделать свои работы общественно значимыми.</w:t>
      </w:r>
    </w:p>
    <w:p w14:paraId="1A1479F2" w14:textId="77777777" w:rsidR="007C3890" w:rsidRPr="00543FFE" w:rsidRDefault="007C3890" w:rsidP="00543FFE">
      <w:pPr>
        <w:spacing w:line="240" w:lineRule="auto"/>
      </w:pPr>
      <w:r w:rsidRPr="00543FFE">
        <w:t xml:space="preserve">Программа строится на основе знаний возрастных, </w:t>
      </w:r>
      <w:proofErr w:type="spellStart"/>
      <w:r w:rsidRPr="00543FFE">
        <w:t>психолого</w:t>
      </w:r>
      <w:proofErr w:type="spellEnd"/>
      <w:r w:rsidRPr="00543FFE">
        <w:t xml:space="preserve"> – педагогических, физических особенностей детей младшего школьного возраста. </w:t>
      </w:r>
    </w:p>
    <w:p w14:paraId="1E96F7C8" w14:textId="77777777" w:rsidR="007C3890" w:rsidRPr="00543FFE" w:rsidRDefault="007C3890" w:rsidP="00543FFE">
      <w:pPr>
        <w:spacing w:line="240" w:lineRule="auto"/>
      </w:pPr>
      <w:r w:rsidRPr="00543FFE">
        <w:t xml:space="preserve">Программа «Декоративное творчество» разработана на четыре года занятий с детьми младшего школьного </w:t>
      </w:r>
      <w:proofErr w:type="gramStart"/>
      <w:r w:rsidRPr="00543FFE">
        <w:t>и  рассчитана</w:t>
      </w:r>
      <w:proofErr w:type="gramEnd"/>
      <w:r w:rsidRPr="00543FFE">
        <w:t xml:space="preserve"> на  поэтапное освоение материала на занятиях во внеурочной  деятельности. </w:t>
      </w:r>
    </w:p>
    <w:p w14:paraId="20AC7658" w14:textId="77777777" w:rsidR="007C3890" w:rsidRPr="00543FFE" w:rsidRDefault="007C3890" w:rsidP="00543FFE">
      <w:pPr>
        <w:spacing w:line="240" w:lineRule="auto"/>
      </w:pPr>
      <w:r w:rsidRPr="00543FFE">
        <w:t>Програ</w:t>
      </w:r>
      <w:r w:rsidR="00C85B17" w:rsidRPr="00543FFE">
        <w:t xml:space="preserve">мма рассчитана на </w:t>
      </w:r>
      <w:proofErr w:type="gramStart"/>
      <w:r w:rsidR="00C85B17" w:rsidRPr="00543FFE">
        <w:t>139  часов</w:t>
      </w:r>
      <w:proofErr w:type="gramEnd"/>
      <w:r w:rsidR="00C85B17" w:rsidRPr="00543FFE">
        <w:t xml:space="preserve">  (1 час</w:t>
      </w:r>
      <w:r w:rsidRPr="00543FFE">
        <w:t xml:space="preserve"> в неделю).</w:t>
      </w:r>
    </w:p>
    <w:p w14:paraId="1344DAC6" w14:textId="77777777" w:rsidR="007C3890" w:rsidRPr="00543FFE" w:rsidRDefault="007C3890" w:rsidP="00543FFE">
      <w:pPr>
        <w:spacing w:line="240" w:lineRule="auto"/>
      </w:pPr>
      <w:r w:rsidRPr="00543FFE">
        <w:t xml:space="preserve">Основной формой работы являются учебные занятия. На </w:t>
      </w:r>
      <w:proofErr w:type="gramStart"/>
      <w:r w:rsidRPr="00543FFE">
        <w:t>занятиях  предусматриваются</w:t>
      </w:r>
      <w:proofErr w:type="gramEnd"/>
      <w:r w:rsidRPr="00543FFE">
        <w:t xml:space="preserve"> следующие формы организации учебной деятельности: индивидуальная, фронтальная, коллективное творчество.</w:t>
      </w:r>
    </w:p>
    <w:p w14:paraId="5389985F" w14:textId="77777777" w:rsidR="007C3890" w:rsidRPr="00543FFE" w:rsidRDefault="007C3890" w:rsidP="00543FFE">
      <w:pPr>
        <w:spacing w:line="240" w:lineRule="auto"/>
      </w:pPr>
      <w:r w:rsidRPr="00543FFE">
        <w:t>Занятия включают в себя теоретическую часть и практическую деятельность обучающихся.</w:t>
      </w:r>
    </w:p>
    <w:p w14:paraId="60A7686D" w14:textId="77777777" w:rsidR="007C3890" w:rsidRPr="00543FFE" w:rsidRDefault="007C3890" w:rsidP="00543FFE">
      <w:pPr>
        <w:spacing w:line="240" w:lineRule="auto"/>
      </w:pPr>
      <w:r w:rsidRPr="00543FFE"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14:paraId="115DF75D" w14:textId="77777777" w:rsidR="007C3890" w:rsidRPr="00543FFE" w:rsidRDefault="007C3890" w:rsidP="00543FFE">
      <w:pPr>
        <w:spacing w:line="240" w:lineRule="auto"/>
      </w:pPr>
      <w:r w:rsidRPr="00543FFE"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14:paraId="66537B48" w14:textId="77777777" w:rsidR="00CC141B" w:rsidRDefault="00CC141B" w:rsidP="00543FFE">
      <w:pPr>
        <w:spacing w:line="240" w:lineRule="auto"/>
        <w:rPr>
          <w:b/>
        </w:rPr>
      </w:pPr>
    </w:p>
    <w:p w14:paraId="5CE7757D" w14:textId="0AD346E5" w:rsidR="007C3890" w:rsidRPr="00543FFE" w:rsidRDefault="007C3890" w:rsidP="00543FFE">
      <w:pPr>
        <w:spacing w:line="240" w:lineRule="auto"/>
        <w:rPr>
          <w:b/>
        </w:rPr>
      </w:pPr>
      <w:r w:rsidRPr="00543FFE">
        <w:rPr>
          <w:b/>
        </w:rPr>
        <w:lastRenderedPageBreak/>
        <w:t>Ожидаемые результаты</w:t>
      </w:r>
    </w:p>
    <w:p w14:paraId="369319EC" w14:textId="3017988E" w:rsidR="007C3890" w:rsidRPr="00543FFE" w:rsidRDefault="007C3890" w:rsidP="00543FFE">
      <w:pPr>
        <w:spacing w:line="240" w:lineRule="auto"/>
      </w:pPr>
      <w:r w:rsidRPr="00543FFE">
        <w:t xml:space="preserve">Освоение программы направлено на достижение </w:t>
      </w:r>
      <w:proofErr w:type="gramStart"/>
      <w:r w:rsidRPr="00543FFE">
        <w:t>комплекса  результатов</w:t>
      </w:r>
      <w:proofErr w:type="gramEnd"/>
      <w:r w:rsidRPr="00543FFE">
        <w:t xml:space="preserve"> в соответствии с требованиями федерального государственного образовательного стандарта.</w:t>
      </w:r>
    </w:p>
    <w:p w14:paraId="44564096" w14:textId="77777777" w:rsidR="007C3890" w:rsidRPr="00543FFE" w:rsidRDefault="007C3890" w:rsidP="00543FFE">
      <w:pPr>
        <w:spacing w:line="240" w:lineRule="auto"/>
        <w:rPr>
          <w:i/>
          <w:u w:val="single"/>
        </w:rPr>
      </w:pPr>
      <w:r w:rsidRPr="00543FFE">
        <w:rPr>
          <w:i/>
          <w:u w:val="single"/>
        </w:rPr>
        <w:t>В сфере личностных универсальных учебных действий у учащихся будут сформированы:</w:t>
      </w:r>
    </w:p>
    <w:p w14:paraId="3BF889C4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  </w:t>
      </w:r>
      <w:proofErr w:type="spellStart"/>
      <w:r w:rsidRPr="00543FFE">
        <w:t>учебно</w:t>
      </w:r>
      <w:proofErr w:type="spellEnd"/>
      <w:r w:rsidRPr="00543FFE"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14:paraId="48CA04C9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чувство прекрасного и эстетические чувства на основе знакомства с мультикультурной </w:t>
      </w:r>
      <w:proofErr w:type="gramStart"/>
      <w:r w:rsidRPr="00543FFE">
        <w:t>картиной  современного</w:t>
      </w:r>
      <w:proofErr w:type="gramEnd"/>
      <w:r w:rsidRPr="00543FFE">
        <w:t xml:space="preserve"> мира; </w:t>
      </w:r>
    </w:p>
    <w:p w14:paraId="09267208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 навык самостоятельной </w:t>
      </w:r>
      <w:proofErr w:type="gramStart"/>
      <w:r w:rsidRPr="00543FFE">
        <w:t>работы  и</w:t>
      </w:r>
      <w:proofErr w:type="gramEnd"/>
      <w:r w:rsidRPr="00543FFE">
        <w:t xml:space="preserve"> работы в группе при выполнении практических творческих работ;</w:t>
      </w:r>
    </w:p>
    <w:p w14:paraId="22F15CAC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 ориентации на понимание причин успеха в творческой деятельности;</w:t>
      </w:r>
    </w:p>
    <w:p w14:paraId="207CFC11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способность к самооценке на основе критерия успешности деятельности; </w:t>
      </w:r>
    </w:p>
    <w:p w14:paraId="75DED9E3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0159BEC6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Младшие школьники получат возможность для формирования:</w:t>
      </w:r>
    </w:p>
    <w:p w14:paraId="6AF85538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устойчивого познавательного интереса к творческой деятельности;</w:t>
      </w:r>
    </w:p>
    <w:p w14:paraId="53EA3463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 - осознанных устойчивых эстетических </w:t>
      </w:r>
      <w:proofErr w:type="gramStart"/>
      <w:r w:rsidRPr="00543FFE">
        <w:t>предпочтений  ориентаций</w:t>
      </w:r>
      <w:proofErr w:type="gramEnd"/>
      <w:r w:rsidRPr="00543FFE">
        <w:t xml:space="preserve"> на искусство как значимую сферу человеческой жизни;</w:t>
      </w:r>
    </w:p>
    <w:p w14:paraId="5AE8A6AF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2A4F76EB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  - эмоционально – ценностное отношения к искусству и к жизни, осознавать систему общечеловеческих ценностей.</w:t>
      </w:r>
    </w:p>
    <w:p w14:paraId="4591EC10" w14:textId="77777777" w:rsidR="007C3890" w:rsidRPr="00543FFE" w:rsidRDefault="007C3890" w:rsidP="00543FFE">
      <w:pPr>
        <w:spacing w:line="240" w:lineRule="auto"/>
        <w:ind w:left="567" w:firstLine="414"/>
        <w:rPr>
          <w:i/>
          <w:u w:val="single"/>
        </w:rPr>
      </w:pPr>
      <w:r w:rsidRPr="00543FFE">
        <w:rPr>
          <w:i/>
          <w:u w:val="single"/>
        </w:rPr>
        <w:t xml:space="preserve">В сфере </w:t>
      </w:r>
      <w:proofErr w:type="gramStart"/>
      <w:r w:rsidRPr="00543FFE">
        <w:rPr>
          <w:i/>
          <w:u w:val="single"/>
        </w:rPr>
        <w:t>регулятивных  универсальных</w:t>
      </w:r>
      <w:proofErr w:type="gramEnd"/>
      <w:r w:rsidRPr="00543FFE">
        <w:rPr>
          <w:i/>
          <w:u w:val="single"/>
        </w:rPr>
        <w:t xml:space="preserve"> учебных действий  учащиеся научатся:</w:t>
      </w:r>
    </w:p>
    <w:p w14:paraId="0A1A01B9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14:paraId="22C0DCDE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учитывать выделенные ориентиры действий в новых техниках, планировать свои действия;</w:t>
      </w:r>
    </w:p>
    <w:p w14:paraId="5BE5EF23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осуществлять итоговый и пошаговый контроль в своей творческой деятельности;</w:t>
      </w:r>
    </w:p>
    <w:p w14:paraId="1F13FE4A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адекватно воспринимать оценку своих работ окружающих;</w:t>
      </w:r>
    </w:p>
    <w:p w14:paraId="5D0F17ED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навыкам работы с разнообразными материалами и навыкам создания образов посредством различных технологий;</w:t>
      </w:r>
    </w:p>
    <w:p w14:paraId="2715BE09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вносить необходимые коррективы в действие после его завершения на основе оценки и характере сделанных ошибок.</w:t>
      </w:r>
    </w:p>
    <w:p w14:paraId="08281812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Младшие школьники получат возможность научиться: </w:t>
      </w:r>
    </w:p>
    <w:p w14:paraId="053011E1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14:paraId="202AA614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lastRenderedPageBreak/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14:paraId="1F320FBB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 - пользоваться средствами выразительности </w:t>
      </w:r>
      <w:proofErr w:type="gramStart"/>
      <w:r w:rsidRPr="00543FFE">
        <w:t>языка  декоративно</w:t>
      </w:r>
      <w:proofErr w:type="gramEnd"/>
      <w:r w:rsidRPr="00543FFE">
        <w:t xml:space="preserve"> – прикладного искусства, художественного конструирования в собственной художественно - творческой;</w:t>
      </w:r>
    </w:p>
    <w:p w14:paraId="5E9230D4" w14:textId="77777777" w:rsidR="007C3890" w:rsidRPr="00543FFE" w:rsidRDefault="007C3890" w:rsidP="00543FFE">
      <w:pPr>
        <w:pStyle w:val="1"/>
        <w:spacing w:line="240" w:lineRule="auto"/>
        <w:ind w:left="567" w:firstLine="426"/>
      </w:pPr>
      <w:r w:rsidRPr="00543FFE"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14:paraId="29682230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-осуществлять поиск информации с использованием литературы и средств массовой информации; </w:t>
      </w:r>
    </w:p>
    <w:p w14:paraId="1AF457DE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14:paraId="2ADB9D9E" w14:textId="77777777" w:rsidR="007C3890" w:rsidRPr="00543FFE" w:rsidRDefault="007C3890" w:rsidP="00543FFE">
      <w:pPr>
        <w:spacing w:line="240" w:lineRule="auto"/>
        <w:ind w:left="567" w:firstLine="426"/>
        <w:rPr>
          <w:i/>
          <w:u w:val="single"/>
        </w:rPr>
      </w:pPr>
      <w:r w:rsidRPr="00543FFE">
        <w:rPr>
          <w:i/>
          <w:u w:val="single"/>
        </w:rPr>
        <w:t xml:space="preserve">В сфере познавательных   универсальных учебных </w:t>
      </w:r>
      <w:proofErr w:type="gramStart"/>
      <w:r w:rsidRPr="00543FFE">
        <w:rPr>
          <w:i/>
          <w:u w:val="single"/>
        </w:rPr>
        <w:t>действий  учащиеся</w:t>
      </w:r>
      <w:proofErr w:type="gramEnd"/>
      <w:r w:rsidRPr="00543FFE">
        <w:rPr>
          <w:i/>
          <w:u w:val="single"/>
        </w:rPr>
        <w:t xml:space="preserve"> научатся:</w:t>
      </w:r>
    </w:p>
    <w:p w14:paraId="463A7231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различать изученные виды декоративно – прикладного искусства, представлять их место и роль в жизни человека и общества;</w:t>
      </w:r>
    </w:p>
    <w:p w14:paraId="4B3B99B1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приобретать и осуществлять практические навыки и умения в художественном творчестве;</w:t>
      </w:r>
    </w:p>
    <w:p w14:paraId="4883F79D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- осваивать особенности художественно – выразительных </w:t>
      </w:r>
      <w:proofErr w:type="gramStart"/>
      <w:r w:rsidRPr="00543FFE">
        <w:t>средств,  материалов</w:t>
      </w:r>
      <w:proofErr w:type="gramEnd"/>
      <w:r w:rsidRPr="00543FFE">
        <w:t xml:space="preserve"> и техник, применяемых в декоративно – прикладном творчестве.</w:t>
      </w:r>
    </w:p>
    <w:p w14:paraId="09BF137C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развивать художественный вкус как способность чувствовать и воспринимать многообразие видов и жанров искусства;</w:t>
      </w:r>
    </w:p>
    <w:p w14:paraId="025B4089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художественно – образному, эстетическому типу мышления, формированию целостного восприятия мира;</w:t>
      </w:r>
    </w:p>
    <w:p w14:paraId="01C77C00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-  </w:t>
      </w:r>
      <w:proofErr w:type="gramStart"/>
      <w:r w:rsidRPr="00543FFE">
        <w:t>развивать  фантазию</w:t>
      </w:r>
      <w:proofErr w:type="gramEnd"/>
      <w:r w:rsidRPr="00543FFE">
        <w:t>, воображения, художественную интуицию, память;</w:t>
      </w:r>
    </w:p>
    <w:p w14:paraId="5CECB044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14:paraId="7F330E3D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             Младшие школьники получат возможность научиться: </w:t>
      </w:r>
    </w:p>
    <w:p w14:paraId="64B64826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создавать и преобразовывать схемы и модели для решения творческих задач;</w:t>
      </w:r>
    </w:p>
    <w:p w14:paraId="3FFABBBC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понимать культурно – историческую ценность традиций, отраженных в предметном мире, и уважать их;</w:t>
      </w:r>
    </w:p>
    <w:p w14:paraId="110104A6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более углубленному освоению понравившегося ремесла, и в изобразительно – творческой деятельности в целом.</w:t>
      </w:r>
    </w:p>
    <w:p w14:paraId="6F1C169D" w14:textId="77777777" w:rsidR="007C3890" w:rsidRPr="00543FFE" w:rsidRDefault="007C3890" w:rsidP="00543FFE">
      <w:pPr>
        <w:spacing w:line="240" w:lineRule="auto"/>
        <w:ind w:left="567" w:firstLine="426"/>
        <w:rPr>
          <w:i/>
          <w:u w:val="single"/>
        </w:rPr>
      </w:pPr>
      <w:r w:rsidRPr="00543FFE">
        <w:rPr>
          <w:i/>
          <w:u w:val="single"/>
        </w:rPr>
        <w:t xml:space="preserve">В сфере </w:t>
      </w:r>
      <w:proofErr w:type="gramStart"/>
      <w:r w:rsidRPr="00543FFE">
        <w:rPr>
          <w:i/>
          <w:u w:val="single"/>
        </w:rPr>
        <w:t>коммуникативных  универсальных</w:t>
      </w:r>
      <w:proofErr w:type="gramEnd"/>
      <w:r w:rsidRPr="00543FFE">
        <w:rPr>
          <w:i/>
          <w:u w:val="single"/>
        </w:rPr>
        <w:t xml:space="preserve"> учебных действий  учащиеся научатся:</w:t>
      </w:r>
    </w:p>
    <w:p w14:paraId="239C7BB9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первоначальному опыту осуществления совместной продуктивной деятельности;</w:t>
      </w:r>
    </w:p>
    <w:p w14:paraId="45433742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14:paraId="3EABAAA8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 - формировать собственное мнение и позицию;</w:t>
      </w:r>
    </w:p>
    <w:p w14:paraId="5ABEB40A" w14:textId="77777777" w:rsidR="007C3890" w:rsidRPr="00543FFE" w:rsidRDefault="007C3890" w:rsidP="00543FFE">
      <w:pPr>
        <w:pStyle w:val="1"/>
        <w:spacing w:line="240" w:lineRule="auto"/>
        <w:ind w:left="567" w:firstLine="426"/>
      </w:pPr>
      <w:r w:rsidRPr="00543FFE">
        <w:t xml:space="preserve">Младшие школьники получат возможность научиться: </w:t>
      </w:r>
    </w:p>
    <w:p w14:paraId="610DC8A2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учитывать и координировать в сотрудничестве отличные от собственной позиции других людей;</w:t>
      </w:r>
    </w:p>
    <w:p w14:paraId="68D6E95B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lastRenderedPageBreak/>
        <w:t>- учитывать разные мнения и интересы и обосновывать собственную позицию;</w:t>
      </w:r>
    </w:p>
    <w:p w14:paraId="17C34797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задавать вопросы, необходимые для организации собственной деятельности и сотрудничества с партнером;</w:t>
      </w:r>
    </w:p>
    <w:p w14:paraId="399E252D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адекватно использовать речь для планирования и регуляции своей деятельности;</w:t>
      </w:r>
    </w:p>
    <w:p w14:paraId="03050778" w14:textId="77777777" w:rsidR="007C3890" w:rsidRPr="00543FFE" w:rsidRDefault="007C3890" w:rsidP="00543FFE">
      <w:pPr>
        <w:spacing w:line="240" w:lineRule="auto"/>
      </w:pPr>
      <w:r w:rsidRPr="00543FFE">
        <w:t xml:space="preserve">В результате занятий декоративным творчеством у </w:t>
      </w:r>
      <w:proofErr w:type="gramStart"/>
      <w:r w:rsidRPr="00543FFE">
        <w:t>обучающихся  должны</w:t>
      </w:r>
      <w:proofErr w:type="gramEnd"/>
      <w:r w:rsidRPr="00543FFE">
        <w:t xml:space="preserve"> быть развиты такие качества личности, как умение замечать красивое, аккуратность, трудолюбие, целеустремленность.</w:t>
      </w:r>
    </w:p>
    <w:p w14:paraId="72FC2B15" w14:textId="77777777" w:rsidR="007C3890" w:rsidRPr="00543FFE" w:rsidRDefault="007C3890" w:rsidP="00543FFE">
      <w:pPr>
        <w:spacing w:line="240" w:lineRule="auto"/>
      </w:pPr>
    </w:p>
    <w:p w14:paraId="4F0DB014" w14:textId="77777777" w:rsidR="007C3890" w:rsidRPr="00543FFE" w:rsidRDefault="007C3890" w:rsidP="00543FFE">
      <w:pPr>
        <w:spacing w:line="240" w:lineRule="auto"/>
        <w:rPr>
          <w:b/>
        </w:rPr>
      </w:pPr>
      <w:proofErr w:type="gramStart"/>
      <w:r w:rsidRPr="00543FFE">
        <w:rPr>
          <w:b/>
        </w:rPr>
        <w:t>Оценка  планируемых</w:t>
      </w:r>
      <w:proofErr w:type="gramEnd"/>
      <w:r w:rsidRPr="00543FFE">
        <w:rPr>
          <w:b/>
        </w:rPr>
        <w:t xml:space="preserve"> результатов освоения программы</w:t>
      </w:r>
    </w:p>
    <w:p w14:paraId="5B28CBF3" w14:textId="77777777" w:rsidR="007C3890" w:rsidRPr="00543FFE" w:rsidRDefault="007C3890" w:rsidP="00543FFE">
      <w:pPr>
        <w:spacing w:line="240" w:lineRule="auto"/>
      </w:pPr>
      <w:r w:rsidRPr="00543FFE">
        <w:rPr>
          <w:color w:val="000000"/>
        </w:rPr>
        <w:t xml:space="preserve">Система </w:t>
      </w:r>
      <w:r w:rsidRPr="00543FFE">
        <w:rPr>
          <w:b/>
          <w:color w:val="000000"/>
        </w:rPr>
        <w:t>отслеживания и оценивания результатов</w:t>
      </w:r>
      <w:r w:rsidRPr="00543FFE">
        <w:rPr>
          <w:color w:val="000000"/>
        </w:rPr>
        <w:t xml:space="preserve"> обучения </w:t>
      </w:r>
      <w:proofErr w:type="gramStart"/>
      <w:r w:rsidRPr="00543FFE">
        <w:rPr>
          <w:color w:val="000000"/>
        </w:rPr>
        <w:t>детей</w:t>
      </w:r>
      <w:r w:rsidRPr="00543FFE">
        <w:t xml:space="preserve">  проходит</w:t>
      </w:r>
      <w:proofErr w:type="gramEnd"/>
      <w:r w:rsidRPr="00543FFE">
        <w:t xml:space="preserve"> через участие их в выставках,  конкурсах, фестивалях, массовых мероприятиях, создании </w:t>
      </w:r>
      <w:proofErr w:type="spellStart"/>
      <w:r w:rsidRPr="00543FFE">
        <w:t>портофолио</w:t>
      </w:r>
      <w:proofErr w:type="spellEnd"/>
      <w:r w:rsidRPr="00543FFE">
        <w:t xml:space="preserve">. </w:t>
      </w:r>
    </w:p>
    <w:p w14:paraId="47251D91" w14:textId="77777777" w:rsidR="007C3890" w:rsidRPr="00543FFE" w:rsidRDefault="007C3890" w:rsidP="00543FFE">
      <w:pPr>
        <w:spacing w:line="240" w:lineRule="auto"/>
      </w:pPr>
      <w:r w:rsidRPr="00543FFE">
        <w:t>Выставочная деятельность является важным итоговым этапом занятий</w:t>
      </w:r>
    </w:p>
    <w:p w14:paraId="75EC19EA" w14:textId="77777777" w:rsidR="007C3890" w:rsidRPr="00543FFE" w:rsidRDefault="007C3890" w:rsidP="00543FFE">
      <w:pPr>
        <w:spacing w:line="240" w:lineRule="auto"/>
      </w:pPr>
      <w:r w:rsidRPr="00543FFE">
        <w:t>Выставки могут быть:</w:t>
      </w:r>
    </w:p>
    <w:p w14:paraId="7DAB28D4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r w:rsidRPr="00543FFE">
        <w:t xml:space="preserve">однодневные - проводится в конце каждого задания с целью обсуждения; </w:t>
      </w:r>
    </w:p>
    <w:p w14:paraId="2A4A52EA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proofErr w:type="gramStart"/>
      <w:r w:rsidRPr="00543FFE">
        <w:t>постоянные  -</w:t>
      </w:r>
      <w:proofErr w:type="gramEnd"/>
      <w:r w:rsidRPr="00543FFE">
        <w:t xml:space="preserve"> проводятся в помещении, где работают дети;</w:t>
      </w:r>
    </w:p>
    <w:p w14:paraId="005BA544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r w:rsidRPr="00543FFE">
        <w:t xml:space="preserve">тематические - </w:t>
      </w:r>
      <w:proofErr w:type="gramStart"/>
      <w:r w:rsidRPr="00543FFE">
        <w:t>по итогом</w:t>
      </w:r>
      <w:proofErr w:type="gramEnd"/>
      <w:r w:rsidRPr="00543FFE">
        <w:t xml:space="preserve"> изучения разделов, тем;</w:t>
      </w:r>
    </w:p>
    <w:p w14:paraId="56DFD567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r w:rsidRPr="00543FFE"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14:paraId="640AB6FF" w14:textId="77777777" w:rsidR="007C3890" w:rsidRPr="00543FFE" w:rsidRDefault="007C3890" w:rsidP="00543FFE">
      <w:pPr>
        <w:spacing w:line="240" w:lineRule="auto"/>
        <w:ind w:firstLine="141"/>
      </w:pPr>
      <w:r w:rsidRPr="00543FFE"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14:paraId="0A1B300E" w14:textId="77777777" w:rsidR="007C3890" w:rsidRPr="00543FFE" w:rsidRDefault="007C3890" w:rsidP="00543FFE">
      <w:pPr>
        <w:spacing w:line="240" w:lineRule="auto"/>
        <w:ind w:firstLine="141"/>
      </w:pPr>
      <w:r w:rsidRPr="00543FFE">
        <w:t xml:space="preserve">Портфолио – </w:t>
      </w:r>
      <w:proofErr w:type="gramStart"/>
      <w:r w:rsidRPr="00543FFE">
        <w:t>это  сборник</w:t>
      </w:r>
      <w:proofErr w:type="gramEnd"/>
      <w:r w:rsidRPr="00543FFE">
        <w:t xml:space="preserve"> работ и результатов учащихся, которые демонстрирует его усилия, прогресс и достижения в различных областях. </w:t>
      </w:r>
    </w:p>
    <w:p w14:paraId="500F2D47" w14:textId="77777777" w:rsidR="007C3890" w:rsidRPr="00543FFE" w:rsidRDefault="007C3890" w:rsidP="00543FFE">
      <w:pPr>
        <w:spacing w:line="240" w:lineRule="auto"/>
        <w:ind w:firstLine="0"/>
      </w:pPr>
      <w:r w:rsidRPr="00543FFE">
        <w:t xml:space="preserve">        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14:paraId="57AA011F" w14:textId="77777777" w:rsidR="00011951" w:rsidRPr="00543FFE" w:rsidRDefault="00011951" w:rsidP="00543FFE">
      <w:pPr>
        <w:spacing w:line="240" w:lineRule="auto"/>
        <w:ind w:firstLine="0"/>
      </w:pPr>
    </w:p>
    <w:p w14:paraId="2FF9F0DB" w14:textId="77777777" w:rsidR="00011951" w:rsidRPr="00543FFE" w:rsidRDefault="00011951" w:rsidP="00543FFE">
      <w:pPr>
        <w:spacing w:line="240" w:lineRule="auto"/>
        <w:ind w:firstLine="0"/>
        <w:rPr>
          <w:b/>
        </w:rPr>
      </w:pPr>
    </w:p>
    <w:p w14:paraId="2299DF4C" w14:textId="77777777" w:rsidR="007C3890" w:rsidRPr="00543FFE" w:rsidRDefault="007C3890" w:rsidP="00543FFE">
      <w:pPr>
        <w:ind w:firstLine="0"/>
        <w:rPr>
          <w:b/>
        </w:rPr>
      </w:pPr>
      <w:r w:rsidRPr="00543FFE">
        <w:rPr>
          <w:b/>
        </w:rPr>
        <w:t>Учебно-тематическое планирование</w:t>
      </w:r>
    </w:p>
    <w:p w14:paraId="04182301" w14:textId="77777777" w:rsidR="007C3890" w:rsidRPr="00543FFE" w:rsidRDefault="007C3890" w:rsidP="00543FFE">
      <w:pPr>
        <w:rPr>
          <w:b/>
        </w:rPr>
      </w:pPr>
      <w:r w:rsidRPr="00543FFE">
        <w:rPr>
          <w:b/>
        </w:rPr>
        <w:t>Учебный план занятий по программе</w:t>
      </w:r>
      <w:proofErr w:type="gramStart"/>
      <w:r w:rsidRPr="00543FFE">
        <w:rPr>
          <w:b/>
        </w:rPr>
        <w:t xml:space="preserve">   «</w:t>
      </w:r>
      <w:proofErr w:type="gramEnd"/>
      <w:r w:rsidR="00B36884" w:rsidRPr="00543FFE">
        <w:rPr>
          <w:b/>
        </w:rPr>
        <w:t>Технологии работы с пластичными материалами</w:t>
      </w:r>
      <w:r w:rsidRPr="00543FFE">
        <w:rPr>
          <w:b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1153"/>
        <w:gridCol w:w="1139"/>
        <w:gridCol w:w="8"/>
        <w:gridCol w:w="852"/>
        <w:gridCol w:w="1676"/>
        <w:gridCol w:w="1549"/>
        <w:gridCol w:w="1547"/>
        <w:gridCol w:w="1636"/>
      </w:tblGrid>
      <w:tr w:rsidR="007C3890" w:rsidRPr="00543FFE" w14:paraId="53543D1C" w14:textId="77777777" w:rsidTr="009B181C">
        <w:trPr>
          <w:trHeight w:val="480"/>
        </w:trPr>
        <w:tc>
          <w:tcPr>
            <w:tcW w:w="473" w:type="pct"/>
            <w:vMerge w:val="restart"/>
          </w:tcPr>
          <w:p w14:paraId="2D03A047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</w:t>
            </w:r>
          </w:p>
          <w:p w14:paraId="7F287F22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раздела</w:t>
            </w:r>
          </w:p>
        </w:tc>
        <w:tc>
          <w:tcPr>
            <w:tcW w:w="1105" w:type="pct"/>
            <w:gridSpan w:val="3"/>
            <w:vMerge w:val="restart"/>
          </w:tcPr>
          <w:p w14:paraId="4FA23629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t>Название разделов</w:t>
            </w:r>
          </w:p>
        </w:tc>
        <w:tc>
          <w:tcPr>
            <w:tcW w:w="3422" w:type="pct"/>
            <w:gridSpan w:val="5"/>
          </w:tcPr>
          <w:p w14:paraId="1D0491A6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t>Количество часов</w:t>
            </w:r>
          </w:p>
        </w:tc>
      </w:tr>
      <w:tr w:rsidR="007C3890" w:rsidRPr="00543FFE" w14:paraId="7B8041C6" w14:textId="77777777" w:rsidTr="009B181C">
        <w:trPr>
          <w:trHeight w:val="480"/>
        </w:trPr>
        <w:tc>
          <w:tcPr>
            <w:tcW w:w="473" w:type="pct"/>
            <w:vMerge/>
          </w:tcPr>
          <w:p w14:paraId="61B930AA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105" w:type="pct"/>
            <w:gridSpan w:val="3"/>
            <w:vMerge/>
          </w:tcPr>
          <w:p w14:paraId="188CCD44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353" w:type="pct"/>
          </w:tcPr>
          <w:p w14:paraId="6CAB6592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  <w:p w14:paraId="066470E7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812" w:type="pct"/>
          </w:tcPr>
          <w:p w14:paraId="564BFFE5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1 класс</w:t>
            </w:r>
          </w:p>
        </w:tc>
        <w:tc>
          <w:tcPr>
            <w:tcW w:w="739" w:type="pct"/>
          </w:tcPr>
          <w:p w14:paraId="3CA4D3F3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2 класс</w:t>
            </w:r>
          </w:p>
        </w:tc>
        <w:tc>
          <w:tcPr>
            <w:tcW w:w="738" w:type="pct"/>
          </w:tcPr>
          <w:p w14:paraId="1A63F05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3 класс</w:t>
            </w:r>
          </w:p>
        </w:tc>
        <w:tc>
          <w:tcPr>
            <w:tcW w:w="780" w:type="pct"/>
          </w:tcPr>
          <w:p w14:paraId="0708E685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4 класс</w:t>
            </w:r>
          </w:p>
        </w:tc>
      </w:tr>
      <w:tr w:rsidR="009B181C" w:rsidRPr="00543FFE" w14:paraId="3D0AF4BF" w14:textId="77777777" w:rsidTr="009B181C">
        <w:trPr>
          <w:trHeight w:val="242"/>
        </w:trPr>
        <w:tc>
          <w:tcPr>
            <w:tcW w:w="473" w:type="pct"/>
          </w:tcPr>
          <w:p w14:paraId="02683162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1105" w:type="pct"/>
            <w:gridSpan w:val="3"/>
          </w:tcPr>
          <w:p w14:paraId="723B382B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353" w:type="pct"/>
          </w:tcPr>
          <w:p w14:paraId="64E6B2F8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812" w:type="pct"/>
          </w:tcPr>
          <w:p w14:paraId="016CD3DA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  <w:tc>
          <w:tcPr>
            <w:tcW w:w="739" w:type="pct"/>
          </w:tcPr>
          <w:p w14:paraId="4707FA0F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  <w:tc>
          <w:tcPr>
            <w:tcW w:w="738" w:type="pct"/>
          </w:tcPr>
          <w:p w14:paraId="1810DD35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  <w:tc>
          <w:tcPr>
            <w:tcW w:w="780" w:type="pct"/>
          </w:tcPr>
          <w:p w14:paraId="5A02EB55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</w:tr>
      <w:tr w:rsidR="009B181C" w:rsidRPr="00543FFE" w14:paraId="0982E1C6" w14:textId="77777777" w:rsidTr="009B181C">
        <w:tc>
          <w:tcPr>
            <w:tcW w:w="473" w:type="pct"/>
          </w:tcPr>
          <w:p w14:paraId="685C0732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t>I.</w:t>
            </w:r>
          </w:p>
        </w:tc>
        <w:tc>
          <w:tcPr>
            <w:tcW w:w="1105" w:type="pct"/>
            <w:gridSpan w:val="3"/>
          </w:tcPr>
          <w:p w14:paraId="2D8CF1C4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Введение: правила техники безопасности</w:t>
            </w:r>
          </w:p>
        </w:tc>
        <w:tc>
          <w:tcPr>
            <w:tcW w:w="353" w:type="pct"/>
          </w:tcPr>
          <w:p w14:paraId="1323B590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4</w:t>
            </w:r>
          </w:p>
        </w:tc>
        <w:tc>
          <w:tcPr>
            <w:tcW w:w="812" w:type="pct"/>
          </w:tcPr>
          <w:p w14:paraId="5BF9021E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1</w:t>
            </w:r>
          </w:p>
        </w:tc>
        <w:tc>
          <w:tcPr>
            <w:tcW w:w="739" w:type="pct"/>
          </w:tcPr>
          <w:p w14:paraId="7AD32A90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1</w:t>
            </w:r>
          </w:p>
        </w:tc>
        <w:tc>
          <w:tcPr>
            <w:tcW w:w="738" w:type="pct"/>
          </w:tcPr>
          <w:p w14:paraId="1214C536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1</w:t>
            </w:r>
          </w:p>
        </w:tc>
        <w:tc>
          <w:tcPr>
            <w:tcW w:w="780" w:type="pct"/>
          </w:tcPr>
          <w:p w14:paraId="41DE5580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</w:tr>
      <w:tr w:rsidR="009B181C" w:rsidRPr="00543FFE" w14:paraId="446C085D" w14:textId="77777777" w:rsidTr="009B181C">
        <w:tc>
          <w:tcPr>
            <w:tcW w:w="473" w:type="pct"/>
          </w:tcPr>
          <w:p w14:paraId="7D1C2D56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t>II.</w:t>
            </w:r>
          </w:p>
        </w:tc>
        <w:tc>
          <w:tcPr>
            <w:tcW w:w="1105" w:type="pct"/>
            <w:gridSpan w:val="3"/>
          </w:tcPr>
          <w:p w14:paraId="3D04363A" w14:textId="77777777" w:rsidR="009B181C" w:rsidRPr="00543FFE" w:rsidRDefault="009B181C" w:rsidP="00543FFE">
            <w:pPr>
              <w:spacing w:line="240" w:lineRule="auto"/>
              <w:ind w:firstLine="0"/>
            </w:pPr>
            <w:proofErr w:type="spellStart"/>
            <w:r w:rsidRPr="00543FFE">
              <w:t>Пластилино</w:t>
            </w:r>
            <w:proofErr w:type="spellEnd"/>
            <w:r w:rsidRPr="00543FFE">
              <w:t>-графия</w:t>
            </w:r>
          </w:p>
        </w:tc>
        <w:tc>
          <w:tcPr>
            <w:tcW w:w="353" w:type="pct"/>
          </w:tcPr>
          <w:p w14:paraId="65A11DD1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28</w:t>
            </w:r>
          </w:p>
        </w:tc>
        <w:tc>
          <w:tcPr>
            <w:tcW w:w="812" w:type="pct"/>
          </w:tcPr>
          <w:p w14:paraId="7101D774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  <w:p w14:paraId="6EB378FF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739" w:type="pct"/>
          </w:tcPr>
          <w:p w14:paraId="7635B237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</w:tc>
        <w:tc>
          <w:tcPr>
            <w:tcW w:w="738" w:type="pct"/>
          </w:tcPr>
          <w:p w14:paraId="0502D142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</w:tc>
        <w:tc>
          <w:tcPr>
            <w:tcW w:w="780" w:type="pct"/>
          </w:tcPr>
          <w:p w14:paraId="58228C65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  <w:p w14:paraId="4070DA1B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</w:tr>
      <w:tr w:rsidR="009B181C" w:rsidRPr="00543FFE" w14:paraId="4A204F98" w14:textId="77777777" w:rsidTr="009B181C">
        <w:tc>
          <w:tcPr>
            <w:tcW w:w="473" w:type="pct"/>
          </w:tcPr>
          <w:p w14:paraId="7F89A75B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t>III.</w:t>
            </w:r>
          </w:p>
        </w:tc>
        <w:tc>
          <w:tcPr>
            <w:tcW w:w="1105" w:type="pct"/>
            <w:gridSpan w:val="3"/>
          </w:tcPr>
          <w:p w14:paraId="5EE64A83" w14:textId="77777777" w:rsidR="009B181C" w:rsidRPr="00543FFE" w:rsidRDefault="009B181C" w:rsidP="00543FFE">
            <w:pPr>
              <w:spacing w:line="240" w:lineRule="auto"/>
              <w:ind w:firstLine="0"/>
            </w:pPr>
            <w:proofErr w:type="spellStart"/>
            <w:r w:rsidRPr="00543FFE">
              <w:t>Бумагопластика</w:t>
            </w:r>
            <w:proofErr w:type="spellEnd"/>
          </w:p>
        </w:tc>
        <w:tc>
          <w:tcPr>
            <w:tcW w:w="353" w:type="pct"/>
          </w:tcPr>
          <w:p w14:paraId="43C5788E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32</w:t>
            </w:r>
          </w:p>
        </w:tc>
        <w:tc>
          <w:tcPr>
            <w:tcW w:w="812" w:type="pct"/>
          </w:tcPr>
          <w:p w14:paraId="09AEA7D2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8</w:t>
            </w:r>
          </w:p>
          <w:p w14:paraId="0C68DAAA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739" w:type="pct"/>
          </w:tcPr>
          <w:p w14:paraId="2D996827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lastRenderedPageBreak/>
              <w:t>8</w:t>
            </w:r>
          </w:p>
        </w:tc>
        <w:tc>
          <w:tcPr>
            <w:tcW w:w="738" w:type="pct"/>
          </w:tcPr>
          <w:p w14:paraId="713D6314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8</w:t>
            </w:r>
          </w:p>
        </w:tc>
        <w:tc>
          <w:tcPr>
            <w:tcW w:w="780" w:type="pct"/>
          </w:tcPr>
          <w:p w14:paraId="5B0ED7F9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63803FE6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lastRenderedPageBreak/>
              <w:t>8</w:t>
            </w:r>
          </w:p>
        </w:tc>
      </w:tr>
      <w:tr w:rsidR="009B181C" w:rsidRPr="00543FFE" w14:paraId="3A5BDC7E" w14:textId="77777777" w:rsidTr="009B181C">
        <w:tc>
          <w:tcPr>
            <w:tcW w:w="473" w:type="pct"/>
          </w:tcPr>
          <w:p w14:paraId="549A496B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t>IV.</w:t>
            </w:r>
          </w:p>
        </w:tc>
        <w:tc>
          <w:tcPr>
            <w:tcW w:w="1105" w:type="pct"/>
            <w:gridSpan w:val="3"/>
          </w:tcPr>
          <w:p w14:paraId="3DFF677C" w14:textId="77777777" w:rsidR="009B181C" w:rsidRPr="00543FFE" w:rsidRDefault="009B181C" w:rsidP="00543FFE">
            <w:pPr>
              <w:spacing w:line="240" w:lineRule="auto"/>
              <w:ind w:firstLine="0"/>
            </w:pPr>
            <w:proofErr w:type="spellStart"/>
            <w:r w:rsidRPr="00543FFE">
              <w:t>Бисероплетение</w:t>
            </w:r>
            <w:proofErr w:type="spellEnd"/>
          </w:p>
        </w:tc>
        <w:tc>
          <w:tcPr>
            <w:tcW w:w="353" w:type="pct"/>
          </w:tcPr>
          <w:p w14:paraId="0A31E32E" w14:textId="233935FA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4</w:t>
            </w:r>
            <w:r w:rsidR="009A2B70">
              <w:t>0</w:t>
            </w:r>
          </w:p>
        </w:tc>
        <w:tc>
          <w:tcPr>
            <w:tcW w:w="812" w:type="pct"/>
          </w:tcPr>
          <w:p w14:paraId="36E51B1A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0</w:t>
            </w:r>
          </w:p>
          <w:p w14:paraId="0E4D818D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739" w:type="pct"/>
          </w:tcPr>
          <w:p w14:paraId="4E6FAE2D" w14:textId="7DC2DF38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</w:t>
            </w:r>
            <w:r w:rsidR="009A2B70">
              <w:t>0</w:t>
            </w:r>
          </w:p>
        </w:tc>
        <w:tc>
          <w:tcPr>
            <w:tcW w:w="738" w:type="pct"/>
          </w:tcPr>
          <w:p w14:paraId="2D79D7C7" w14:textId="1C40B929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</w:t>
            </w:r>
            <w:r w:rsidR="009A2B70">
              <w:t>0</w:t>
            </w:r>
          </w:p>
        </w:tc>
        <w:tc>
          <w:tcPr>
            <w:tcW w:w="780" w:type="pct"/>
          </w:tcPr>
          <w:p w14:paraId="3657C88E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60B5D291" w14:textId="3E0D48CB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</w:t>
            </w:r>
            <w:r w:rsidR="009A2B70">
              <w:t>0</w:t>
            </w:r>
          </w:p>
        </w:tc>
      </w:tr>
      <w:tr w:rsidR="009B181C" w:rsidRPr="00543FFE" w14:paraId="38BC8C09" w14:textId="77777777" w:rsidTr="009B181C">
        <w:tc>
          <w:tcPr>
            <w:tcW w:w="473" w:type="pct"/>
          </w:tcPr>
          <w:p w14:paraId="7126A31D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rPr>
                <w:lang w:val="en-US"/>
              </w:rPr>
              <w:t>V.</w:t>
            </w:r>
          </w:p>
        </w:tc>
        <w:tc>
          <w:tcPr>
            <w:tcW w:w="1105" w:type="pct"/>
            <w:gridSpan w:val="3"/>
          </w:tcPr>
          <w:p w14:paraId="724C8B77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Изготовление кукол</w:t>
            </w:r>
          </w:p>
        </w:tc>
        <w:tc>
          <w:tcPr>
            <w:tcW w:w="353" w:type="pct"/>
          </w:tcPr>
          <w:p w14:paraId="7D8F3EDA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32</w:t>
            </w:r>
          </w:p>
        </w:tc>
        <w:tc>
          <w:tcPr>
            <w:tcW w:w="812" w:type="pct"/>
          </w:tcPr>
          <w:p w14:paraId="7B6B1D50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57508A76" w14:textId="6313D52B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739" w:type="pct"/>
          </w:tcPr>
          <w:p w14:paraId="47DCA935" w14:textId="2B579709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738" w:type="pct"/>
          </w:tcPr>
          <w:p w14:paraId="77543602" w14:textId="651AA4B5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780" w:type="pct"/>
          </w:tcPr>
          <w:p w14:paraId="74A8F02C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1012B528" w14:textId="50AF111D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</w:tr>
      <w:tr w:rsidR="007C3890" w:rsidRPr="00543FFE" w14:paraId="20817908" w14:textId="77777777" w:rsidTr="009B181C">
        <w:tc>
          <w:tcPr>
            <w:tcW w:w="1027" w:type="pct"/>
            <w:gridSpan w:val="2"/>
            <w:tcBorders>
              <w:left w:val="nil"/>
              <w:bottom w:val="nil"/>
            </w:tcBorders>
          </w:tcPr>
          <w:p w14:paraId="3454FA34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47" w:type="pct"/>
            <w:tcBorders>
              <w:left w:val="nil"/>
            </w:tcBorders>
          </w:tcPr>
          <w:p w14:paraId="3B0F7AE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итого</w:t>
            </w:r>
          </w:p>
        </w:tc>
        <w:tc>
          <w:tcPr>
            <w:tcW w:w="357" w:type="pct"/>
            <w:gridSpan w:val="2"/>
            <w:tcBorders>
              <w:left w:val="nil"/>
            </w:tcBorders>
          </w:tcPr>
          <w:p w14:paraId="5BEBAE5D" w14:textId="77777777" w:rsidR="007C3890" w:rsidRPr="00543FFE" w:rsidRDefault="009B181C" w:rsidP="00543FFE">
            <w:pPr>
              <w:spacing w:line="240" w:lineRule="auto"/>
              <w:ind w:firstLine="0"/>
            </w:pPr>
            <w:r w:rsidRPr="00543FFE">
              <w:t>139</w:t>
            </w:r>
          </w:p>
        </w:tc>
        <w:tc>
          <w:tcPr>
            <w:tcW w:w="812" w:type="pct"/>
          </w:tcPr>
          <w:p w14:paraId="7B8CFE92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4</w:t>
            </w:r>
          </w:p>
        </w:tc>
        <w:tc>
          <w:tcPr>
            <w:tcW w:w="739" w:type="pct"/>
          </w:tcPr>
          <w:p w14:paraId="6B0F309B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5</w:t>
            </w:r>
          </w:p>
        </w:tc>
        <w:tc>
          <w:tcPr>
            <w:tcW w:w="738" w:type="pct"/>
          </w:tcPr>
          <w:p w14:paraId="40C89708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5</w:t>
            </w:r>
          </w:p>
        </w:tc>
        <w:tc>
          <w:tcPr>
            <w:tcW w:w="780" w:type="pct"/>
          </w:tcPr>
          <w:p w14:paraId="6A56D6F6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5</w:t>
            </w:r>
          </w:p>
        </w:tc>
      </w:tr>
    </w:tbl>
    <w:p w14:paraId="220CDD55" w14:textId="77777777" w:rsidR="007C3890" w:rsidRPr="00543FFE" w:rsidRDefault="007C3890" w:rsidP="00543FFE">
      <w:pPr>
        <w:ind w:firstLine="0"/>
        <w:rPr>
          <w:b/>
        </w:rPr>
      </w:pPr>
    </w:p>
    <w:p w14:paraId="6293CCE9" w14:textId="77777777" w:rsidR="007C3890" w:rsidRPr="00543FFE" w:rsidRDefault="007C3890" w:rsidP="00543FFE">
      <w:pPr>
        <w:rPr>
          <w:b/>
        </w:rPr>
      </w:pPr>
      <w:r w:rsidRPr="00543FFE">
        <w:rPr>
          <w:b/>
        </w:rPr>
        <w:t xml:space="preserve">Тематический план занятий по программе </w:t>
      </w:r>
    </w:p>
    <w:p w14:paraId="5B28E7FA" w14:textId="77777777" w:rsidR="007C3890" w:rsidRPr="00543FFE" w:rsidRDefault="001F1B67" w:rsidP="00543FFE">
      <w:pPr>
        <w:rPr>
          <w:b/>
        </w:rPr>
      </w:pPr>
      <w:r w:rsidRPr="00543FFE">
        <w:rPr>
          <w:b/>
        </w:rPr>
        <w:t>1 год обучения.     (1</w:t>
      </w:r>
      <w:r w:rsidR="007C3890" w:rsidRPr="00543FFE">
        <w:rPr>
          <w:b/>
        </w:rPr>
        <w:t xml:space="preserve">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5702"/>
        <w:gridCol w:w="1006"/>
        <w:gridCol w:w="1029"/>
        <w:gridCol w:w="921"/>
      </w:tblGrid>
      <w:tr w:rsidR="007C3890" w:rsidRPr="00543FFE" w14:paraId="1F48FA73" w14:textId="77777777" w:rsidTr="004C7EEE">
        <w:trPr>
          <w:trHeight w:val="450"/>
        </w:trPr>
        <w:tc>
          <w:tcPr>
            <w:tcW w:w="1192" w:type="dxa"/>
            <w:vMerge w:val="restart"/>
          </w:tcPr>
          <w:p w14:paraId="4B5839C9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 раздела,</w:t>
            </w:r>
          </w:p>
          <w:p w14:paraId="12ADB74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5702" w:type="dxa"/>
            <w:vMerge w:val="restart"/>
          </w:tcPr>
          <w:p w14:paraId="2D5DD24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2956" w:type="dxa"/>
            <w:gridSpan w:val="3"/>
          </w:tcPr>
          <w:p w14:paraId="035998D6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Количество часов</w:t>
            </w:r>
          </w:p>
        </w:tc>
      </w:tr>
      <w:tr w:rsidR="007C3890" w:rsidRPr="00543FFE" w14:paraId="6BC97CFF" w14:textId="77777777" w:rsidTr="004C7EEE">
        <w:trPr>
          <w:trHeight w:val="225"/>
        </w:trPr>
        <w:tc>
          <w:tcPr>
            <w:tcW w:w="1192" w:type="dxa"/>
            <w:vMerge/>
          </w:tcPr>
          <w:p w14:paraId="4DBCC3CD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5702" w:type="dxa"/>
            <w:vMerge/>
          </w:tcPr>
          <w:p w14:paraId="5DB067E3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006" w:type="dxa"/>
          </w:tcPr>
          <w:p w14:paraId="538E5631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1029" w:type="dxa"/>
          </w:tcPr>
          <w:p w14:paraId="168D70C4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921" w:type="dxa"/>
          </w:tcPr>
          <w:p w14:paraId="4B2BD64F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6FD37CAE" w14:textId="77777777" w:rsidTr="004C7EEE">
        <w:tc>
          <w:tcPr>
            <w:tcW w:w="1192" w:type="dxa"/>
          </w:tcPr>
          <w:p w14:paraId="2BCD3CD9" w14:textId="2AD3EC62" w:rsidR="007C3890" w:rsidRPr="003F6972" w:rsidRDefault="003F6972" w:rsidP="003F697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702" w:type="dxa"/>
          </w:tcPr>
          <w:p w14:paraId="7BA40E32" w14:textId="03802645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rPr>
                <w:b/>
              </w:rPr>
              <w:t>Вв</w:t>
            </w:r>
            <w:r w:rsidR="00C213F6">
              <w:rPr>
                <w:b/>
              </w:rPr>
              <w:t>одное занятие.</w:t>
            </w:r>
            <w:r w:rsidRPr="00543FFE">
              <w:rPr>
                <w:b/>
              </w:rPr>
              <w:t xml:space="preserve"> </w:t>
            </w:r>
            <w:r w:rsidR="00C213F6">
              <w:rPr>
                <w:b/>
              </w:rPr>
              <w:t>П</w:t>
            </w:r>
            <w:r w:rsidRPr="00543FFE">
              <w:rPr>
                <w:b/>
              </w:rPr>
              <w:t>равила техники безопасности.</w:t>
            </w:r>
          </w:p>
        </w:tc>
        <w:tc>
          <w:tcPr>
            <w:tcW w:w="1006" w:type="dxa"/>
          </w:tcPr>
          <w:p w14:paraId="5FC18B4C" w14:textId="590D87EF" w:rsidR="007C3890" w:rsidRPr="00543FFE" w:rsidRDefault="00C17946" w:rsidP="003F6972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</w:p>
        </w:tc>
        <w:tc>
          <w:tcPr>
            <w:tcW w:w="1029" w:type="dxa"/>
          </w:tcPr>
          <w:p w14:paraId="1F09DB9F" w14:textId="77777777" w:rsidR="007C3890" w:rsidRPr="00543FFE" w:rsidRDefault="00823A9F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583B23A6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321BBCA5" w14:textId="77777777" w:rsidTr="004C7EEE">
        <w:tc>
          <w:tcPr>
            <w:tcW w:w="1192" w:type="dxa"/>
          </w:tcPr>
          <w:p w14:paraId="1F631633" w14:textId="77777777" w:rsidR="007C3890" w:rsidRPr="00543FFE" w:rsidRDefault="007C3890" w:rsidP="003F6972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5702" w:type="dxa"/>
          </w:tcPr>
          <w:p w14:paraId="37576716" w14:textId="68DF6252" w:rsidR="007C3890" w:rsidRPr="003F6972" w:rsidRDefault="007C3890" w:rsidP="00543FFE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</w:p>
        </w:tc>
        <w:tc>
          <w:tcPr>
            <w:tcW w:w="1006" w:type="dxa"/>
          </w:tcPr>
          <w:p w14:paraId="2F1A988D" w14:textId="77777777" w:rsidR="007C3890" w:rsidRPr="00543FFE" w:rsidRDefault="001F1B67" w:rsidP="003F6972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</w:rPr>
              <w:t>7</w:t>
            </w:r>
          </w:p>
        </w:tc>
        <w:tc>
          <w:tcPr>
            <w:tcW w:w="1029" w:type="dxa"/>
          </w:tcPr>
          <w:p w14:paraId="2A5B1FBB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4DD1FDB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2AB819DA" w14:textId="77777777" w:rsidTr="004C7EEE">
        <w:tc>
          <w:tcPr>
            <w:tcW w:w="1192" w:type="dxa"/>
          </w:tcPr>
          <w:p w14:paraId="6D20E699" w14:textId="1F203A6E" w:rsidR="007C3890" w:rsidRPr="00543FFE" w:rsidRDefault="007C3890" w:rsidP="003F697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223B6190" w14:textId="0AA8AEE3" w:rsidR="00D12F3A" w:rsidRPr="00543FFE" w:rsidRDefault="007C3890" w:rsidP="00543FFE">
            <w:pPr>
              <w:spacing w:line="240" w:lineRule="auto"/>
              <w:ind w:firstLine="0"/>
            </w:pPr>
            <w:r w:rsidRPr="00543FFE">
              <w:t xml:space="preserve">Вводное занятие.   «Путешествие в </w:t>
            </w:r>
            <w:proofErr w:type="spellStart"/>
            <w:r w:rsidRPr="00543FFE">
              <w:t>Пластилинию</w:t>
            </w:r>
            <w:proofErr w:type="spellEnd"/>
            <w:r w:rsidRPr="00543FFE">
              <w:t>».</w:t>
            </w:r>
            <w:r w:rsidR="00CA3A7E" w:rsidRPr="00543FFE">
              <w:t xml:space="preserve"> «</w:t>
            </w:r>
            <w:proofErr w:type="gramStart"/>
            <w:r w:rsidR="00CA3A7E">
              <w:t xml:space="preserve">Дары </w:t>
            </w:r>
            <w:r w:rsidR="00CA3A7E" w:rsidRPr="00543FFE">
              <w:t xml:space="preserve"> осени</w:t>
            </w:r>
            <w:proofErr w:type="gramEnd"/>
            <w:r w:rsidR="00CA3A7E" w:rsidRPr="00543FFE">
              <w:t>»</w:t>
            </w:r>
            <w:r w:rsidR="00CA3A7E">
              <w:t>.</w:t>
            </w:r>
            <w:r w:rsidR="00D12F3A" w:rsidRPr="00543FFE">
              <w:t xml:space="preserve"> </w:t>
            </w:r>
          </w:p>
        </w:tc>
        <w:tc>
          <w:tcPr>
            <w:tcW w:w="1006" w:type="dxa"/>
          </w:tcPr>
          <w:p w14:paraId="5B1A8D07" w14:textId="77777777" w:rsidR="007C3890" w:rsidRPr="00543FFE" w:rsidRDefault="007C3890" w:rsidP="003F6972">
            <w:pPr>
              <w:tabs>
                <w:tab w:val="left" w:pos="765"/>
              </w:tabs>
              <w:spacing w:line="240" w:lineRule="auto"/>
              <w:ind w:firstLine="0"/>
              <w:jc w:val="center"/>
            </w:pPr>
          </w:p>
        </w:tc>
        <w:tc>
          <w:tcPr>
            <w:tcW w:w="1029" w:type="dxa"/>
          </w:tcPr>
          <w:p w14:paraId="24A13CD5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8A77172" w14:textId="2A239280" w:rsidR="007C3890" w:rsidRPr="00543FFE" w:rsidRDefault="00823A9F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178EB75A" w14:textId="77777777" w:rsidTr="004C7EEE">
        <w:tc>
          <w:tcPr>
            <w:tcW w:w="1192" w:type="dxa"/>
          </w:tcPr>
          <w:p w14:paraId="73C48833" w14:textId="326E44BC" w:rsidR="007C3890" w:rsidRPr="00543FFE" w:rsidRDefault="007C3890" w:rsidP="003F697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55A9FBB8" w14:textId="11B632E8" w:rsidR="007C3890" w:rsidRPr="00543FFE" w:rsidRDefault="00DF3758" w:rsidP="00543FFE">
            <w:pPr>
              <w:spacing w:line="240" w:lineRule="auto"/>
              <w:ind w:firstLine="0"/>
            </w:pPr>
            <w:r w:rsidRPr="00543FFE">
              <w:t xml:space="preserve">Пластилиновая аппликация </w:t>
            </w:r>
            <w:r w:rsidR="00D12F3A" w:rsidRPr="00543FFE">
              <w:t>«Рыбка».</w:t>
            </w:r>
          </w:p>
        </w:tc>
        <w:tc>
          <w:tcPr>
            <w:tcW w:w="1006" w:type="dxa"/>
          </w:tcPr>
          <w:p w14:paraId="752AB0F6" w14:textId="77777777" w:rsidR="007C3890" w:rsidRPr="00543FFE" w:rsidRDefault="007C3890" w:rsidP="003F6972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14:paraId="01D3B586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1E77560" w14:textId="77777777" w:rsidR="007C3890" w:rsidRPr="00543FFE" w:rsidRDefault="001F1B67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4BB9AE44" w14:textId="77777777" w:rsidTr="004C7EEE">
        <w:tc>
          <w:tcPr>
            <w:tcW w:w="1192" w:type="dxa"/>
          </w:tcPr>
          <w:p w14:paraId="591CA926" w14:textId="4B4FB1AB" w:rsidR="007C3890" w:rsidRPr="00543FFE" w:rsidRDefault="000A1A4E" w:rsidP="003F6972">
            <w:pPr>
              <w:spacing w:line="240" w:lineRule="auto"/>
              <w:ind w:firstLine="0"/>
              <w:jc w:val="center"/>
            </w:pPr>
            <w:r w:rsidRPr="00543FFE">
              <w:t>3</w:t>
            </w:r>
          </w:p>
        </w:tc>
        <w:tc>
          <w:tcPr>
            <w:tcW w:w="5702" w:type="dxa"/>
          </w:tcPr>
          <w:p w14:paraId="3B91EC26" w14:textId="17D20BB9" w:rsidR="007C3890" w:rsidRPr="003F6972" w:rsidRDefault="00DF3758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t>Пластилиновая аппликация</w:t>
            </w:r>
            <w:r w:rsidR="0079309C">
              <w:t xml:space="preserve"> </w:t>
            </w:r>
            <w:r w:rsidR="00D12F3A" w:rsidRPr="00543FFE">
              <w:t>«Осеннее дерево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681D435F" w14:textId="77777777" w:rsidR="007C3890" w:rsidRPr="00543FFE" w:rsidRDefault="007C3890" w:rsidP="003F6972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14:paraId="45AE7DFC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2240AA8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77DDA116" w14:textId="77777777" w:rsidTr="004C7EEE">
        <w:tc>
          <w:tcPr>
            <w:tcW w:w="1192" w:type="dxa"/>
          </w:tcPr>
          <w:p w14:paraId="2D5F3B60" w14:textId="4B5FD100" w:rsidR="007C3890" w:rsidRPr="00543FFE" w:rsidRDefault="000A1A4E" w:rsidP="003F6972">
            <w:pPr>
              <w:spacing w:line="240" w:lineRule="auto"/>
              <w:ind w:firstLine="0"/>
              <w:jc w:val="center"/>
            </w:pPr>
            <w:r w:rsidRPr="00543FFE">
              <w:t>4</w:t>
            </w:r>
          </w:p>
        </w:tc>
        <w:tc>
          <w:tcPr>
            <w:tcW w:w="5702" w:type="dxa"/>
          </w:tcPr>
          <w:p w14:paraId="39758F18" w14:textId="78EB1699" w:rsidR="007C3890" w:rsidRPr="00543FFE" w:rsidRDefault="00D12F3A" w:rsidP="00543FFE">
            <w:pPr>
              <w:spacing w:line="240" w:lineRule="auto"/>
              <w:ind w:firstLine="33"/>
            </w:pPr>
            <w:r w:rsidRPr="00543FFE">
              <w:t>Объемн</w:t>
            </w:r>
            <w:r w:rsidR="002A1DF0">
              <w:t>ая лепка</w:t>
            </w:r>
            <w:r w:rsidRPr="00543FFE">
              <w:t xml:space="preserve"> </w:t>
            </w:r>
            <w:r w:rsidR="001F1B67" w:rsidRPr="00543FFE">
              <w:t>«</w:t>
            </w:r>
            <w:r w:rsidRPr="00543FFE">
              <w:t>Рыжий кот</w:t>
            </w:r>
            <w:r w:rsidR="001F1B67" w:rsidRPr="00543FFE">
              <w:t>»</w:t>
            </w:r>
            <w:r w:rsidR="00267B16" w:rsidRPr="00543FFE">
              <w:t>.</w:t>
            </w:r>
          </w:p>
        </w:tc>
        <w:tc>
          <w:tcPr>
            <w:tcW w:w="1006" w:type="dxa"/>
          </w:tcPr>
          <w:p w14:paraId="6DFF4E8D" w14:textId="77777777" w:rsidR="007C3890" w:rsidRPr="00543FFE" w:rsidRDefault="007C3890" w:rsidP="003F6972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14:paraId="76757852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395E0CC" w14:textId="77777777" w:rsidR="007C3890" w:rsidRPr="00543FFE" w:rsidRDefault="001F1B67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3A54B95E" w14:textId="77777777" w:rsidTr="004C7EEE">
        <w:tc>
          <w:tcPr>
            <w:tcW w:w="1192" w:type="dxa"/>
          </w:tcPr>
          <w:p w14:paraId="0C79C4ED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5</w:t>
            </w:r>
          </w:p>
        </w:tc>
        <w:tc>
          <w:tcPr>
            <w:tcW w:w="5702" w:type="dxa"/>
          </w:tcPr>
          <w:p w14:paraId="36847C5C" w14:textId="39B619CF" w:rsidR="007C3890" w:rsidRPr="003F6972" w:rsidRDefault="00C17946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Объемн</w:t>
            </w:r>
            <w:r w:rsidR="002A1DF0">
              <w:t>ая лепка</w:t>
            </w:r>
            <w:r w:rsidRPr="00543FFE">
              <w:t xml:space="preserve"> «Арбуз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13A39B1C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68231CE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4BBD5AE4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1F1B67" w:rsidRPr="00543FFE" w14:paraId="2C45D4A8" w14:textId="77777777" w:rsidTr="004C7EEE">
        <w:tc>
          <w:tcPr>
            <w:tcW w:w="1192" w:type="dxa"/>
          </w:tcPr>
          <w:p w14:paraId="5F580B23" w14:textId="77777777" w:rsidR="001F1B67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6</w:t>
            </w:r>
          </w:p>
        </w:tc>
        <w:tc>
          <w:tcPr>
            <w:tcW w:w="5702" w:type="dxa"/>
          </w:tcPr>
          <w:p w14:paraId="4FB01C33" w14:textId="70187798" w:rsidR="001F1B67" w:rsidRPr="00543FFE" w:rsidRDefault="001F1B67" w:rsidP="00543FFE">
            <w:pPr>
              <w:spacing w:line="240" w:lineRule="auto"/>
              <w:ind w:firstLine="33"/>
              <w:contextualSpacing/>
            </w:pPr>
            <w:r w:rsidRPr="00543FFE">
              <w:t xml:space="preserve">Знакомство с симметрией. </w:t>
            </w:r>
            <w:r w:rsidR="00C17946" w:rsidRPr="00543FFE">
              <w:t>Пластилиновая а</w:t>
            </w:r>
            <w:r w:rsidRPr="00543FFE">
              <w:t>ппликация «Бабочк</w:t>
            </w:r>
            <w:r w:rsidR="00D12F3A" w:rsidRPr="00543FFE">
              <w:t>а</w:t>
            </w:r>
            <w:r w:rsidRPr="00543FFE">
              <w:t>»</w:t>
            </w:r>
            <w:r w:rsidR="00267B16" w:rsidRPr="00543FFE">
              <w:t>.</w:t>
            </w:r>
          </w:p>
        </w:tc>
        <w:tc>
          <w:tcPr>
            <w:tcW w:w="1006" w:type="dxa"/>
          </w:tcPr>
          <w:p w14:paraId="3236AC3E" w14:textId="77777777" w:rsidR="001F1B67" w:rsidRPr="00543FFE" w:rsidRDefault="001F1B67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67A8696" w14:textId="77777777" w:rsidR="001F1B67" w:rsidRPr="00543FFE" w:rsidRDefault="001F1B67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58A0DF2" w14:textId="253DFE3F" w:rsidR="001F1B67" w:rsidRPr="00543FFE" w:rsidRDefault="00D12F3A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2524ACB7" w14:textId="77777777" w:rsidTr="004C7EEE">
        <w:tc>
          <w:tcPr>
            <w:tcW w:w="1192" w:type="dxa"/>
          </w:tcPr>
          <w:p w14:paraId="0DFBFF69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7</w:t>
            </w:r>
          </w:p>
        </w:tc>
        <w:tc>
          <w:tcPr>
            <w:tcW w:w="5702" w:type="dxa"/>
          </w:tcPr>
          <w:p w14:paraId="17821279" w14:textId="75B0F5AE" w:rsidR="007C3890" w:rsidRPr="00543FFE" w:rsidRDefault="00C17946" w:rsidP="00543FFE">
            <w:pPr>
              <w:spacing w:line="240" w:lineRule="auto"/>
              <w:ind w:firstLine="33"/>
              <w:contextualSpacing/>
            </w:pPr>
            <w:r w:rsidRPr="00543FFE">
              <w:t>Пластилиновая а</w:t>
            </w:r>
            <w:r w:rsidR="00D12F3A" w:rsidRPr="00543FFE">
              <w:t>ппликация «Бабочка».</w:t>
            </w:r>
          </w:p>
        </w:tc>
        <w:tc>
          <w:tcPr>
            <w:tcW w:w="1006" w:type="dxa"/>
          </w:tcPr>
          <w:p w14:paraId="740B6FB0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5C8BAEE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0B83060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2B420E6A" w14:textId="77777777" w:rsidTr="004C7EEE">
        <w:tc>
          <w:tcPr>
            <w:tcW w:w="1192" w:type="dxa"/>
          </w:tcPr>
          <w:p w14:paraId="0B02BA28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5702" w:type="dxa"/>
          </w:tcPr>
          <w:p w14:paraId="02AC4390" w14:textId="77777777" w:rsidR="007C3890" w:rsidRPr="00543FFE" w:rsidRDefault="007C3890" w:rsidP="00543FFE">
            <w:pPr>
              <w:spacing w:line="240" w:lineRule="auto"/>
              <w:ind w:firstLine="33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  <w:r w:rsidRPr="00543FFE">
              <w:t xml:space="preserve"> </w:t>
            </w:r>
          </w:p>
        </w:tc>
        <w:tc>
          <w:tcPr>
            <w:tcW w:w="1006" w:type="dxa"/>
          </w:tcPr>
          <w:p w14:paraId="25A8932D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8</w:t>
            </w:r>
          </w:p>
        </w:tc>
        <w:tc>
          <w:tcPr>
            <w:tcW w:w="1029" w:type="dxa"/>
          </w:tcPr>
          <w:p w14:paraId="4F22F11A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A88556E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06C6D9AC" w14:textId="77777777" w:rsidTr="004C7EEE">
        <w:tc>
          <w:tcPr>
            <w:tcW w:w="1192" w:type="dxa"/>
          </w:tcPr>
          <w:p w14:paraId="202FCDDA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3E929850" w14:textId="1943350E" w:rsidR="007C3890" w:rsidRPr="00543FFE" w:rsidRDefault="007C3890" w:rsidP="00543FFE">
            <w:pPr>
              <w:spacing w:line="240" w:lineRule="auto"/>
              <w:ind w:firstLine="33"/>
              <w:contextualSpacing/>
            </w:pPr>
            <w:r w:rsidRPr="00543FFE">
              <w:t>Вводное занятие</w:t>
            </w:r>
            <w:r w:rsidR="00C17946" w:rsidRPr="00543FFE">
              <w:t xml:space="preserve">. </w:t>
            </w:r>
            <w:r w:rsidRPr="00543FFE">
              <w:t>Технология изготовления поделок на основе использования мятой бумаги</w:t>
            </w:r>
            <w:r w:rsidR="00C17946" w:rsidRPr="00543FFE">
              <w:t xml:space="preserve"> </w:t>
            </w:r>
            <w:r w:rsidRPr="00543FFE">
              <w:t>«</w:t>
            </w:r>
            <w:r w:rsidR="00C17946" w:rsidRPr="00543FFE">
              <w:t>Ветка рябины</w:t>
            </w:r>
            <w:r w:rsidRPr="00543FFE">
              <w:t>».</w:t>
            </w:r>
          </w:p>
        </w:tc>
        <w:tc>
          <w:tcPr>
            <w:tcW w:w="1006" w:type="dxa"/>
          </w:tcPr>
          <w:p w14:paraId="18EA132D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66EE5E37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61A15F03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0D5E5609" w14:textId="77777777" w:rsidTr="004C7EEE">
        <w:tc>
          <w:tcPr>
            <w:tcW w:w="1192" w:type="dxa"/>
          </w:tcPr>
          <w:p w14:paraId="15995E53" w14:textId="2AD12863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37C44A87" w14:textId="6C1C1681" w:rsidR="007C3890" w:rsidRPr="003F6972" w:rsidRDefault="0079309C" w:rsidP="00543FFE">
            <w:pPr>
              <w:spacing w:line="240" w:lineRule="auto"/>
              <w:ind w:firstLine="33"/>
              <w:contextualSpacing/>
            </w:pPr>
            <w:r>
              <w:t>О</w:t>
            </w:r>
            <w:r w:rsidR="00DF3758" w:rsidRPr="00543FFE">
              <w:t>ригами «Кот и пёс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006BF59D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8BA2FF9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9CF362E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4908F4FC" w14:textId="77777777" w:rsidTr="004C7EEE">
        <w:tc>
          <w:tcPr>
            <w:tcW w:w="1192" w:type="dxa"/>
          </w:tcPr>
          <w:p w14:paraId="77174A25" w14:textId="35072D3D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3</w:t>
            </w:r>
          </w:p>
        </w:tc>
        <w:tc>
          <w:tcPr>
            <w:tcW w:w="5702" w:type="dxa"/>
          </w:tcPr>
          <w:p w14:paraId="53845418" w14:textId="1AC0D4F1" w:rsidR="007C3890" w:rsidRPr="003F6972" w:rsidRDefault="00DF3758" w:rsidP="00543FFE">
            <w:pPr>
              <w:spacing w:line="240" w:lineRule="auto"/>
              <w:ind w:firstLine="33"/>
              <w:contextualSpacing/>
            </w:pPr>
            <w:r w:rsidRPr="00543FFE">
              <w:t>Аппликация из кругов: «Божьи коровки на цветочном лугу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169AF0DE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1172773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0514677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5CD27D83" w14:textId="77777777" w:rsidTr="004C7EEE">
        <w:tc>
          <w:tcPr>
            <w:tcW w:w="1192" w:type="dxa"/>
          </w:tcPr>
          <w:p w14:paraId="77AB3266" w14:textId="6F5F5DBD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4</w:t>
            </w:r>
          </w:p>
        </w:tc>
        <w:tc>
          <w:tcPr>
            <w:tcW w:w="5702" w:type="dxa"/>
          </w:tcPr>
          <w:p w14:paraId="7DB96CE2" w14:textId="77F55B69" w:rsidR="007C3890" w:rsidRPr="003F6972" w:rsidRDefault="00DF3758" w:rsidP="00543FFE">
            <w:pPr>
              <w:spacing w:line="240" w:lineRule="auto"/>
              <w:ind w:firstLine="33"/>
              <w:contextualSpacing/>
            </w:pPr>
            <w:proofErr w:type="spellStart"/>
            <w:r w:rsidRPr="00543FFE">
              <w:t>Полуобъемная</w:t>
            </w:r>
            <w:proofErr w:type="spellEnd"/>
            <w:r w:rsidRPr="00543FFE">
              <w:t xml:space="preserve"> аппликация из бумаги: «Цветущий кактус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4D9327CA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16A5CCE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8771E4F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6F532822" w14:textId="77777777" w:rsidTr="004C7EEE">
        <w:tc>
          <w:tcPr>
            <w:tcW w:w="1192" w:type="dxa"/>
          </w:tcPr>
          <w:p w14:paraId="1225E901" w14:textId="389C2109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5</w:t>
            </w:r>
          </w:p>
        </w:tc>
        <w:tc>
          <w:tcPr>
            <w:tcW w:w="5702" w:type="dxa"/>
          </w:tcPr>
          <w:p w14:paraId="536879BE" w14:textId="7513140E" w:rsidR="007C3890" w:rsidRPr="003F6972" w:rsidRDefault="0067392D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Оригам</w:t>
            </w:r>
            <w:r w:rsidR="00301845">
              <w:t>и «Тюльпан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6A135892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339BE1F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93F6003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332CD540" w14:textId="77777777" w:rsidTr="004C7EEE">
        <w:tc>
          <w:tcPr>
            <w:tcW w:w="1192" w:type="dxa"/>
          </w:tcPr>
          <w:p w14:paraId="64379769" w14:textId="58AC1608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6</w:t>
            </w:r>
          </w:p>
        </w:tc>
        <w:tc>
          <w:tcPr>
            <w:tcW w:w="5702" w:type="dxa"/>
          </w:tcPr>
          <w:p w14:paraId="43B8891C" w14:textId="0C984116" w:rsidR="007C3890" w:rsidRPr="003F6972" w:rsidRDefault="00301845" w:rsidP="00543FFE">
            <w:pPr>
              <w:spacing w:line="240" w:lineRule="auto"/>
              <w:ind w:firstLine="33"/>
              <w:contextualSpacing/>
            </w:pPr>
            <w:proofErr w:type="spellStart"/>
            <w:r w:rsidRPr="00543FFE">
              <w:t>Полуобъемная</w:t>
            </w:r>
            <w:proofErr w:type="spellEnd"/>
            <w:r w:rsidRPr="00543FFE">
              <w:t xml:space="preserve"> аппликация из бумаги </w:t>
            </w:r>
            <w:r>
              <w:t>«Яблочко</w:t>
            </w:r>
            <w:r w:rsidRPr="00543FFE">
              <w:t>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1970DB94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9A47F88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6BD31D0" w14:textId="1E1C3D4D" w:rsidR="007C3890" w:rsidRPr="00543FFE" w:rsidRDefault="00301845" w:rsidP="003F6972">
            <w:pPr>
              <w:tabs>
                <w:tab w:val="center" w:pos="706"/>
              </w:tabs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B4B9DF5" w14:textId="77777777" w:rsidTr="004C7EEE">
        <w:tc>
          <w:tcPr>
            <w:tcW w:w="1192" w:type="dxa"/>
          </w:tcPr>
          <w:p w14:paraId="59FDC62D" w14:textId="5CD620D9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7</w:t>
            </w:r>
          </w:p>
        </w:tc>
        <w:tc>
          <w:tcPr>
            <w:tcW w:w="5702" w:type="dxa"/>
          </w:tcPr>
          <w:p w14:paraId="77A88296" w14:textId="0F810F42" w:rsidR="007C3890" w:rsidRPr="003F6972" w:rsidRDefault="00301845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Оригами «Ёлоч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16A6B752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4D37DF6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094108D" w14:textId="278AF21C" w:rsidR="00301845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301845" w:rsidRPr="00543FFE" w14:paraId="553612CB" w14:textId="77777777" w:rsidTr="004C7EEE">
        <w:tc>
          <w:tcPr>
            <w:tcW w:w="1192" w:type="dxa"/>
          </w:tcPr>
          <w:p w14:paraId="4E81D026" w14:textId="167BEA1D" w:rsidR="00301845" w:rsidRPr="00543FFE" w:rsidRDefault="00301845" w:rsidP="003F6972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651B1E90" w14:textId="681BD9D8" w:rsidR="00301845" w:rsidRPr="003F6972" w:rsidRDefault="00301845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 xml:space="preserve">Открытка </w:t>
            </w:r>
            <w:r>
              <w:t xml:space="preserve">«Веселые </w:t>
            </w:r>
            <w:proofErr w:type="spellStart"/>
            <w:r>
              <w:t>снеговички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5C707591" w14:textId="77777777" w:rsidR="00301845" w:rsidRPr="00543FFE" w:rsidRDefault="00301845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15B3429" w14:textId="77777777" w:rsidR="00301845" w:rsidRPr="00543FFE" w:rsidRDefault="00301845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2ECE5BC" w14:textId="1DB70CE9" w:rsidR="00301845" w:rsidRPr="00543FFE" w:rsidRDefault="00301845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3BBDDFB2" w14:textId="77777777" w:rsidTr="004C7EEE">
        <w:tc>
          <w:tcPr>
            <w:tcW w:w="1192" w:type="dxa"/>
          </w:tcPr>
          <w:p w14:paraId="3EF78457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5702" w:type="dxa"/>
          </w:tcPr>
          <w:p w14:paraId="389CCA42" w14:textId="299F8C8A" w:rsidR="007C3890" w:rsidRPr="003F6972" w:rsidRDefault="007C3890" w:rsidP="00543FFE">
            <w:pPr>
              <w:spacing w:line="240" w:lineRule="auto"/>
              <w:ind w:firstLine="33"/>
              <w:contextualSpacing/>
              <w:rPr>
                <w:b/>
                <w:lang w:val="en-US"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006" w:type="dxa"/>
          </w:tcPr>
          <w:p w14:paraId="720818D8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0</w:t>
            </w:r>
          </w:p>
        </w:tc>
        <w:tc>
          <w:tcPr>
            <w:tcW w:w="1029" w:type="dxa"/>
          </w:tcPr>
          <w:p w14:paraId="3BAE12A0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00D5D38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3D83FAD8" w14:textId="77777777" w:rsidTr="004C7EEE">
        <w:tc>
          <w:tcPr>
            <w:tcW w:w="1192" w:type="dxa"/>
          </w:tcPr>
          <w:p w14:paraId="7E3B8BE6" w14:textId="35E1CBB6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4D72E765" w14:textId="77777777" w:rsidR="007C3890" w:rsidRPr="00543FFE" w:rsidRDefault="007C3890" w:rsidP="00543FFE">
            <w:pPr>
              <w:spacing w:line="240" w:lineRule="auto"/>
              <w:ind w:firstLine="33"/>
              <w:contextualSpacing/>
            </w:pPr>
            <w:r w:rsidRPr="00543FFE">
              <w:t>Вводное занятие. Основные виды бисерного искусства. Техника безопасности.</w:t>
            </w:r>
          </w:p>
        </w:tc>
        <w:tc>
          <w:tcPr>
            <w:tcW w:w="1006" w:type="dxa"/>
          </w:tcPr>
          <w:p w14:paraId="4C23FCCF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BA6795A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5C8A379A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441742EF" w14:textId="77777777" w:rsidTr="004C7EEE">
        <w:tc>
          <w:tcPr>
            <w:tcW w:w="1192" w:type="dxa"/>
          </w:tcPr>
          <w:p w14:paraId="0B3AF987" w14:textId="3250CF5F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70836756" w14:textId="0D6EE924" w:rsidR="007C3890" w:rsidRPr="00543FFE" w:rsidRDefault="00301845" w:rsidP="00543FFE">
            <w:pPr>
              <w:spacing w:line="240" w:lineRule="auto"/>
              <w:ind w:firstLine="33"/>
              <w:contextualSpacing/>
            </w:pPr>
            <w:r>
              <w:t>П</w:t>
            </w:r>
            <w:r w:rsidR="004C7EEE">
              <w:t>араллельное низание</w:t>
            </w:r>
            <w:r w:rsidR="000A1A4E" w:rsidRPr="00543FFE">
              <w:t xml:space="preserve"> «</w:t>
            </w:r>
            <w:r w:rsidR="004C7EEE">
              <w:t>Б</w:t>
            </w:r>
            <w:r w:rsidR="000A1A4E" w:rsidRPr="00543FFE">
              <w:t>абочк</w:t>
            </w:r>
            <w:r w:rsidR="004C7EEE">
              <w:t>а</w:t>
            </w:r>
            <w:r w:rsidR="000A1A4E" w:rsidRPr="00543FFE">
              <w:t>».</w:t>
            </w:r>
          </w:p>
        </w:tc>
        <w:tc>
          <w:tcPr>
            <w:tcW w:w="1006" w:type="dxa"/>
          </w:tcPr>
          <w:p w14:paraId="7C205064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EB8F9CB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953EF7D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11B54973" w14:textId="77777777" w:rsidTr="004C7EEE">
        <w:tc>
          <w:tcPr>
            <w:tcW w:w="1192" w:type="dxa"/>
          </w:tcPr>
          <w:p w14:paraId="4B6FB153" w14:textId="61304993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lastRenderedPageBreak/>
              <w:t>3</w:t>
            </w:r>
          </w:p>
        </w:tc>
        <w:tc>
          <w:tcPr>
            <w:tcW w:w="5702" w:type="dxa"/>
          </w:tcPr>
          <w:p w14:paraId="16F2A994" w14:textId="67468690" w:rsidR="007C3890" w:rsidRPr="00543FFE" w:rsidRDefault="007C3890" w:rsidP="00543FFE">
            <w:pPr>
              <w:spacing w:line="240" w:lineRule="auto"/>
              <w:ind w:firstLine="33"/>
              <w:contextualSpacing/>
            </w:pPr>
            <w:r w:rsidRPr="00543FFE">
              <w:t>Параллельное низание</w:t>
            </w:r>
            <w:r w:rsidR="004C7EEE">
              <w:t xml:space="preserve"> «Стрекоза»</w:t>
            </w:r>
            <w:r w:rsidRPr="00543FFE">
              <w:t xml:space="preserve"> </w:t>
            </w:r>
          </w:p>
        </w:tc>
        <w:tc>
          <w:tcPr>
            <w:tcW w:w="1006" w:type="dxa"/>
          </w:tcPr>
          <w:p w14:paraId="76603FDF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657F3530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C2850EC" w14:textId="17A52991" w:rsidR="007C3890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170DE578" w14:textId="77777777" w:rsidTr="004C7EEE">
        <w:tc>
          <w:tcPr>
            <w:tcW w:w="1192" w:type="dxa"/>
          </w:tcPr>
          <w:p w14:paraId="7A6A5FEF" w14:textId="5D61054C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5DEF5C1E" w14:textId="028C2D13" w:rsidR="004C7EEE" w:rsidRPr="00543FFE" w:rsidRDefault="004C7EEE" w:rsidP="00543FFE">
            <w:pPr>
              <w:spacing w:line="240" w:lineRule="auto"/>
              <w:ind w:firstLine="33"/>
              <w:contextualSpacing/>
            </w:pPr>
            <w:r w:rsidRPr="00543FFE">
              <w:t>Параллельное низание</w:t>
            </w:r>
            <w:r>
              <w:t xml:space="preserve"> «Б</w:t>
            </w:r>
            <w:r w:rsidRPr="00543FFE">
              <w:t>ожья коровка</w:t>
            </w:r>
            <w:r>
              <w:t>».</w:t>
            </w:r>
          </w:p>
        </w:tc>
        <w:tc>
          <w:tcPr>
            <w:tcW w:w="1006" w:type="dxa"/>
          </w:tcPr>
          <w:p w14:paraId="42ADD453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21B73D6F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DBC9788" w14:textId="36385EB1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18D67325" w14:textId="77777777" w:rsidTr="004C7EEE">
        <w:tc>
          <w:tcPr>
            <w:tcW w:w="1192" w:type="dxa"/>
          </w:tcPr>
          <w:p w14:paraId="345A7F51" w14:textId="6E152DB1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702" w:type="dxa"/>
          </w:tcPr>
          <w:p w14:paraId="0ED31002" w14:textId="69F7A1B6" w:rsidR="004C7EEE" w:rsidRPr="00543FFE" w:rsidRDefault="004C7EEE" w:rsidP="00543FFE">
            <w:pPr>
              <w:spacing w:line="240" w:lineRule="auto"/>
              <w:ind w:firstLine="33"/>
              <w:contextualSpacing/>
            </w:pPr>
            <w:r w:rsidRPr="00543FFE">
              <w:t>Параллельное низание</w:t>
            </w:r>
            <w:r>
              <w:t xml:space="preserve"> «Б</w:t>
            </w:r>
            <w:r w:rsidRPr="00543FFE">
              <w:t>ожья коровка</w:t>
            </w:r>
            <w:r>
              <w:t>».</w:t>
            </w:r>
          </w:p>
        </w:tc>
        <w:tc>
          <w:tcPr>
            <w:tcW w:w="1006" w:type="dxa"/>
          </w:tcPr>
          <w:p w14:paraId="5219DE70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457753FE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DDE00EE" w14:textId="2B957CED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69243DEA" w14:textId="77777777" w:rsidTr="004C7EEE">
        <w:tc>
          <w:tcPr>
            <w:tcW w:w="1192" w:type="dxa"/>
          </w:tcPr>
          <w:p w14:paraId="233CBFD9" w14:textId="3D86CD85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6C98B4A2" w14:textId="1CFAB194" w:rsidR="004C7EEE" w:rsidRPr="003F6972" w:rsidRDefault="004C7EEE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Мы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39568BA9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48389FF2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F5CE0AE" w14:textId="20E654A9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0FACF0E0" w14:textId="77777777" w:rsidTr="004C7EEE">
        <w:tc>
          <w:tcPr>
            <w:tcW w:w="1192" w:type="dxa"/>
          </w:tcPr>
          <w:p w14:paraId="72CF80D7" w14:textId="148372FB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702" w:type="dxa"/>
          </w:tcPr>
          <w:p w14:paraId="1D8E9D90" w14:textId="587B2B05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Мы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033F4EB2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EBAAAAD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4A32888A" w14:textId="2AE6715D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7621AE79" w14:textId="77777777" w:rsidTr="004C7EEE">
        <w:tc>
          <w:tcPr>
            <w:tcW w:w="1192" w:type="dxa"/>
          </w:tcPr>
          <w:p w14:paraId="0280EC3F" w14:textId="052F5192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26F3F0EC" w14:textId="082E37C3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Лягу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776E64E0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120DFBB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4533FA9A" w14:textId="6597D3B3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4B6F951A" w14:textId="77777777" w:rsidTr="004C7EEE">
        <w:tc>
          <w:tcPr>
            <w:tcW w:w="1192" w:type="dxa"/>
          </w:tcPr>
          <w:p w14:paraId="36FFB7D9" w14:textId="174E81C5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702" w:type="dxa"/>
          </w:tcPr>
          <w:p w14:paraId="0B3CD089" w14:textId="701DD841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Лягу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3718BCEF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B14FA42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7ED1A338" w14:textId="77777777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4C7EEE" w:rsidRPr="00543FFE" w14:paraId="76184E16" w14:textId="77777777" w:rsidTr="004C7EEE">
        <w:tc>
          <w:tcPr>
            <w:tcW w:w="1192" w:type="dxa"/>
          </w:tcPr>
          <w:p w14:paraId="0744AE8B" w14:textId="3D9922BB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702" w:type="dxa"/>
          </w:tcPr>
          <w:p w14:paraId="70E8CCA8" w14:textId="43FE1A18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Лягу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2E0031C8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8829D19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5D1A0F3" w14:textId="77777777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4C7EEE" w:rsidRPr="00543FFE" w14:paraId="1753199F" w14:textId="77777777" w:rsidTr="004C7EEE">
        <w:tc>
          <w:tcPr>
            <w:tcW w:w="1192" w:type="dxa"/>
          </w:tcPr>
          <w:p w14:paraId="78A17393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5702" w:type="dxa"/>
          </w:tcPr>
          <w:p w14:paraId="64DBC310" w14:textId="2ECDA4CE" w:rsidR="004C7EEE" w:rsidRPr="00543FFE" w:rsidRDefault="004C7EEE" w:rsidP="004C7EEE">
            <w:pPr>
              <w:spacing w:line="240" w:lineRule="auto"/>
              <w:ind w:firstLine="33"/>
              <w:contextualSpacing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BB3EB2">
              <w:rPr>
                <w:b/>
              </w:rPr>
              <w:t>игрушек</w:t>
            </w:r>
          </w:p>
        </w:tc>
        <w:tc>
          <w:tcPr>
            <w:tcW w:w="1006" w:type="dxa"/>
          </w:tcPr>
          <w:p w14:paraId="5DD735F8" w14:textId="56BFF46A" w:rsidR="004C7EEE" w:rsidRPr="00543FFE" w:rsidRDefault="003F6972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9" w:type="dxa"/>
          </w:tcPr>
          <w:p w14:paraId="243E6049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800874C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</w:tr>
      <w:tr w:rsidR="004C7EEE" w:rsidRPr="00543FFE" w14:paraId="67E86AF0" w14:textId="77777777" w:rsidTr="004C7EEE">
        <w:tc>
          <w:tcPr>
            <w:tcW w:w="1192" w:type="dxa"/>
          </w:tcPr>
          <w:p w14:paraId="6A0AA647" w14:textId="11DED43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3599D081" w14:textId="080F2310" w:rsidR="004C7EEE" w:rsidRPr="00543FFE" w:rsidRDefault="004C7EEE" w:rsidP="004C7EEE">
            <w:pPr>
              <w:spacing w:line="240" w:lineRule="auto"/>
              <w:ind w:firstLine="33"/>
              <w:contextualSpacing/>
              <w:rPr>
                <w:b/>
              </w:rPr>
            </w:pPr>
            <w:r w:rsidRPr="00543FFE">
              <w:t>Вводное занятие. История</w:t>
            </w:r>
            <w:r>
              <w:t xml:space="preserve"> игрушки</w:t>
            </w:r>
            <w:r w:rsidRPr="00543FFE">
              <w:t>. Техника безопасности</w:t>
            </w:r>
            <w:r>
              <w:t>.</w:t>
            </w:r>
          </w:p>
        </w:tc>
        <w:tc>
          <w:tcPr>
            <w:tcW w:w="1006" w:type="dxa"/>
          </w:tcPr>
          <w:p w14:paraId="68E0AF1D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EAAEBF7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4E2B22F2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</w:tr>
      <w:tr w:rsidR="004C7EEE" w:rsidRPr="00543FFE" w14:paraId="00F56BD6" w14:textId="77777777" w:rsidTr="004C7EEE">
        <w:tc>
          <w:tcPr>
            <w:tcW w:w="1192" w:type="dxa"/>
          </w:tcPr>
          <w:p w14:paraId="5A5B6EE6" w14:textId="2C7FEAF8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00BA551C" w14:textId="78117BA2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помпона «</w:t>
            </w:r>
            <w:proofErr w:type="spellStart"/>
            <w:r>
              <w:t>Смешарик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075FC7B3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07CDE2C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163E92E" w14:textId="7926C675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073F4F46" w14:textId="77777777" w:rsidTr="004C7EEE">
        <w:tc>
          <w:tcPr>
            <w:tcW w:w="1192" w:type="dxa"/>
          </w:tcPr>
          <w:p w14:paraId="362F5D02" w14:textId="6AA06DBD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520FED2B" w14:textId="51C0FF58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помпона «</w:t>
            </w:r>
            <w:proofErr w:type="spellStart"/>
            <w:r>
              <w:t>Смешарик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480A637C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1977638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A9F2AF2" w14:textId="5F987462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2F1D483A" w14:textId="77777777" w:rsidTr="004C7EEE">
        <w:tc>
          <w:tcPr>
            <w:tcW w:w="1192" w:type="dxa"/>
          </w:tcPr>
          <w:p w14:paraId="6181E1B5" w14:textId="279ED815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4EBCBF36" w14:textId="7410B8CB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помпона «</w:t>
            </w:r>
            <w:proofErr w:type="spellStart"/>
            <w:r>
              <w:t>Смешарик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3A004805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7D7B3A5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691393E3" w14:textId="76B5B36F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7C2CE2D0" w14:textId="77777777" w:rsidTr="004C7EEE">
        <w:tc>
          <w:tcPr>
            <w:tcW w:w="1192" w:type="dxa"/>
          </w:tcPr>
          <w:p w14:paraId="2440101D" w14:textId="13D4711A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702" w:type="dxa"/>
          </w:tcPr>
          <w:p w14:paraId="48B6FC3B" w14:textId="408E3E2E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 xml:space="preserve">Игрушка из </w:t>
            </w:r>
            <w:r w:rsidR="00504FCA">
              <w:t xml:space="preserve">ниток </w:t>
            </w:r>
            <w:r>
              <w:t>«Кукл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2EF73927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D585F37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24996DA" w14:textId="33B18F61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3B4F4F3F" w14:textId="77777777" w:rsidTr="004C7EEE">
        <w:tc>
          <w:tcPr>
            <w:tcW w:w="1192" w:type="dxa"/>
          </w:tcPr>
          <w:p w14:paraId="6236971B" w14:textId="4265ED48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634FC0A6" w14:textId="2BF43D0F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 xml:space="preserve">Игрушка из </w:t>
            </w:r>
            <w:r w:rsidR="00504FCA">
              <w:t xml:space="preserve">ниток </w:t>
            </w:r>
            <w:r>
              <w:t>«Кукл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059E7D72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C3F296D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E24F81E" w14:textId="3DD63F00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4DBCB611" w14:textId="77777777" w:rsidTr="004C7EEE">
        <w:tc>
          <w:tcPr>
            <w:tcW w:w="1192" w:type="dxa"/>
          </w:tcPr>
          <w:p w14:paraId="6C9FEE23" w14:textId="5B4CBE0B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4E7FB524" w14:textId="53D733D4" w:rsidR="004C7EEE" w:rsidRPr="003F6972" w:rsidRDefault="00504FCA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ниток «Кукл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14550CCF" w14:textId="77777777" w:rsidR="004C7EEE" w:rsidRPr="00543FFE" w:rsidRDefault="004C7EEE" w:rsidP="004C7EEE">
            <w:pPr>
              <w:spacing w:line="240" w:lineRule="auto"/>
              <w:contextualSpacing/>
            </w:pPr>
          </w:p>
        </w:tc>
        <w:tc>
          <w:tcPr>
            <w:tcW w:w="1029" w:type="dxa"/>
          </w:tcPr>
          <w:p w14:paraId="1DD915CD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C262095" w14:textId="5F3BB6C5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6D993431" w14:textId="77777777" w:rsidTr="004C7EEE">
        <w:tc>
          <w:tcPr>
            <w:tcW w:w="1192" w:type="dxa"/>
          </w:tcPr>
          <w:p w14:paraId="5BA17E05" w14:textId="3A40A36C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5D6C6978" w14:textId="170E20D7" w:rsidR="004C7EEE" w:rsidRPr="00543FFE" w:rsidRDefault="00504FCA" w:rsidP="004C7EEE">
            <w:pPr>
              <w:spacing w:line="240" w:lineRule="auto"/>
              <w:ind w:firstLine="33"/>
              <w:contextualSpacing/>
            </w:pPr>
            <w:r>
              <w:t>Кукла на картонной основе.</w:t>
            </w:r>
          </w:p>
        </w:tc>
        <w:tc>
          <w:tcPr>
            <w:tcW w:w="1006" w:type="dxa"/>
          </w:tcPr>
          <w:p w14:paraId="231710C3" w14:textId="77777777" w:rsidR="004C7EEE" w:rsidRPr="00543FFE" w:rsidRDefault="004C7EEE" w:rsidP="004C7EEE">
            <w:pPr>
              <w:spacing w:line="240" w:lineRule="auto"/>
              <w:contextualSpacing/>
            </w:pPr>
          </w:p>
        </w:tc>
        <w:tc>
          <w:tcPr>
            <w:tcW w:w="1029" w:type="dxa"/>
          </w:tcPr>
          <w:p w14:paraId="46EADF75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B8B6472" w14:textId="10DF8042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504FCA" w:rsidRPr="00543FFE" w14:paraId="1438F2E7" w14:textId="77777777" w:rsidTr="004C7EEE">
        <w:tc>
          <w:tcPr>
            <w:tcW w:w="1192" w:type="dxa"/>
          </w:tcPr>
          <w:p w14:paraId="017E9CF8" w14:textId="67CB376C" w:rsidR="00504FCA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702" w:type="dxa"/>
          </w:tcPr>
          <w:p w14:paraId="71587BEE" w14:textId="07C49EBF" w:rsidR="00504FCA" w:rsidRPr="00543FFE" w:rsidRDefault="00504FCA" w:rsidP="004C7EEE">
            <w:pPr>
              <w:spacing w:line="240" w:lineRule="auto"/>
              <w:ind w:firstLine="33"/>
              <w:contextualSpacing/>
            </w:pPr>
            <w:r>
              <w:t>Кукла на картонной основе.</w:t>
            </w:r>
          </w:p>
        </w:tc>
        <w:tc>
          <w:tcPr>
            <w:tcW w:w="1006" w:type="dxa"/>
          </w:tcPr>
          <w:p w14:paraId="6A974F3F" w14:textId="77777777" w:rsidR="00504FCA" w:rsidRPr="00543FFE" w:rsidRDefault="00504FCA" w:rsidP="004C7EEE">
            <w:pPr>
              <w:spacing w:line="240" w:lineRule="auto"/>
              <w:contextualSpacing/>
            </w:pPr>
          </w:p>
        </w:tc>
        <w:tc>
          <w:tcPr>
            <w:tcW w:w="1029" w:type="dxa"/>
          </w:tcPr>
          <w:p w14:paraId="49C81DF2" w14:textId="77777777" w:rsidR="00504FCA" w:rsidRPr="00543FFE" w:rsidRDefault="00504FCA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D31A2A2" w14:textId="69480B89" w:rsidR="00504FCA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670733F5" w14:textId="77777777" w:rsidTr="004C7EEE">
        <w:tc>
          <w:tcPr>
            <w:tcW w:w="9850" w:type="dxa"/>
            <w:gridSpan w:val="5"/>
          </w:tcPr>
          <w:p w14:paraId="29742048" w14:textId="77777777" w:rsidR="004C7EEE" w:rsidRPr="00543FFE" w:rsidRDefault="004C7EEE" w:rsidP="004C7EEE">
            <w:pPr>
              <w:spacing w:line="240" w:lineRule="auto"/>
              <w:ind w:firstLine="0"/>
            </w:pPr>
            <w:r w:rsidRPr="00543FFE">
              <w:rPr>
                <w:b/>
              </w:rPr>
              <w:t>Итого: 34 часов</w:t>
            </w:r>
          </w:p>
        </w:tc>
      </w:tr>
    </w:tbl>
    <w:p w14:paraId="1A613AFD" w14:textId="77777777" w:rsidR="007C3890" w:rsidRPr="00543FFE" w:rsidRDefault="007C3890" w:rsidP="00543FFE"/>
    <w:p w14:paraId="1F20AE7D" w14:textId="77777777" w:rsidR="007C3890" w:rsidRPr="00543FFE" w:rsidRDefault="005245A1" w:rsidP="00543FFE">
      <w:pPr>
        <w:rPr>
          <w:b/>
        </w:rPr>
      </w:pPr>
      <w:r w:rsidRPr="00543FFE">
        <w:rPr>
          <w:b/>
        </w:rPr>
        <w:t>2 год обучения.     (1</w:t>
      </w:r>
      <w:r w:rsidR="007C3890" w:rsidRPr="00543FFE">
        <w:rPr>
          <w:b/>
        </w:rPr>
        <w:t xml:space="preserve">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5321"/>
        <w:gridCol w:w="1491"/>
        <w:gridCol w:w="963"/>
        <w:gridCol w:w="889"/>
      </w:tblGrid>
      <w:tr w:rsidR="007C3890" w:rsidRPr="00543FFE" w14:paraId="22E9E4C8" w14:textId="77777777" w:rsidTr="00C213F6">
        <w:trPr>
          <w:trHeight w:val="450"/>
        </w:trPr>
        <w:tc>
          <w:tcPr>
            <w:tcW w:w="1192" w:type="dxa"/>
            <w:vMerge w:val="restart"/>
          </w:tcPr>
          <w:p w14:paraId="43D2BC30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 раздела,</w:t>
            </w:r>
          </w:p>
          <w:p w14:paraId="068A61EC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5321" w:type="dxa"/>
            <w:vMerge w:val="restart"/>
          </w:tcPr>
          <w:p w14:paraId="05DB3E1B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3343" w:type="dxa"/>
            <w:gridSpan w:val="3"/>
          </w:tcPr>
          <w:p w14:paraId="46EA3B18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Количество часов</w:t>
            </w:r>
          </w:p>
        </w:tc>
      </w:tr>
      <w:tr w:rsidR="007C3890" w:rsidRPr="00543FFE" w14:paraId="1C5CA11A" w14:textId="77777777" w:rsidTr="00C213F6">
        <w:trPr>
          <w:trHeight w:val="225"/>
        </w:trPr>
        <w:tc>
          <w:tcPr>
            <w:tcW w:w="1192" w:type="dxa"/>
            <w:vMerge/>
          </w:tcPr>
          <w:p w14:paraId="01FA9710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5321" w:type="dxa"/>
            <w:vMerge/>
          </w:tcPr>
          <w:p w14:paraId="05820274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491" w:type="dxa"/>
          </w:tcPr>
          <w:p w14:paraId="67A4D41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963" w:type="dxa"/>
          </w:tcPr>
          <w:p w14:paraId="396A414E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889" w:type="dxa"/>
          </w:tcPr>
          <w:p w14:paraId="3C5823A7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04E187B7" w14:textId="77777777" w:rsidTr="00C213F6">
        <w:tc>
          <w:tcPr>
            <w:tcW w:w="1192" w:type="dxa"/>
          </w:tcPr>
          <w:p w14:paraId="289D1759" w14:textId="77777777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</w:t>
            </w:r>
          </w:p>
        </w:tc>
        <w:tc>
          <w:tcPr>
            <w:tcW w:w="5321" w:type="dxa"/>
          </w:tcPr>
          <w:p w14:paraId="2D956DF3" w14:textId="07A00DC8" w:rsidR="007C3890" w:rsidRPr="00543FFE" w:rsidRDefault="007C3890" w:rsidP="00543FFE">
            <w:pPr>
              <w:spacing w:line="240" w:lineRule="auto"/>
              <w:ind w:firstLine="0"/>
              <w:contextualSpacing/>
              <w:rPr>
                <w:b/>
              </w:rPr>
            </w:pPr>
            <w:r w:rsidRPr="00543FFE">
              <w:rPr>
                <w:b/>
              </w:rPr>
              <w:t>Вв</w:t>
            </w:r>
            <w:r w:rsidR="00C213F6">
              <w:rPr>
                <w:b/>
              </w:rPr>
              <w:t>одное занятие.</w:t>
            </w:r>
            <w:r w:rsidRPr="00543FFE">
              <w:rPr>
                <w:b/>
              </w:rPr>
              <w:t xml:space="preserve"> </w:t>
            </w:r>
            <w:r w:rsidR="00C213F6">
              <w:rPr>
                <w:b/>
              </w:rPr>
              <w:t>П</w:t>
            </w:r>
            <w:r w:rsidRPr="00543FFE">
              <w:rPr>
                <w:b/>
              </w:rPr>
              <w:t>равила техники безопасности</w:t>
            </w:r>
            <w:r w:rsidR="008007B0">
              <w:rPr>
                <w:b/>
              </w:rPr>
              <w:t>.</w:t>
            </w:r>
          </w:p>
        </w:tc>
        <w:tc>
          <w:tcPr>
            <w:tcW w:w="1491" w:type="dxa"/>
          </w:tcPr>
          <w:p w14:paraId="58A7DB18" w14:textId="77777777" w:rsidR="007C3890" w:rsidRPr="00543FFE" w:rsidRDefault="007C3890" w:rsidP="004A241E">
            <w:pPr>
              <w:spacing w:line="240" w:lineRule="auto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</w:p>
        </w:tc>
        <w:tc>
          <w:tcPr>
            <w:tcW w:w="963" w:type="dxa"/>
          </w:tcPr>
          <w:p w14:paraId="3A8CFD10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4DD52461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60DEE4F" w14:textId="77777777" w:rsidTr="00C213F6">
        <w:tc>
          <w:tcPr>
            <w:tcW w:w="1192" w:type="dxa"/>
          </w:tcPr>
          <w:p w14:paraId="305EB362" w14:textId="77777777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5321" w:type="dxa"/>
          </w:tcPr>
          <w:p w14:paraId="3C147DDC" w14:textId="3C4F6B80" w:rsidR="007C3890" w:rsidRPr="00543FFE" w:rsidRDefault="007C3890" w:rsidP="00543FFE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</w:p>
        </w:tc>
        <w:tc>
          <w:tcPr>
            <w:tcW w:w="1491" w:type="dxa"/>
          </w:tcPr>
          <w:p w14:paraId="792D30CB" w14:textId="117D04AD" w:rsidR="007C3890" w:rsidRPr="00543FFE" w:rsidRDefault="00CA4ED5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7</w:t>
            </w:r>
          </w:p>
        </w:tc>
        <w:tc>
          <w:tcPr>
            <w:tcW w:w="963" w:type="dxa"/>
          </w:tcPr>
          <w:p w14:paraId="55B5CDB6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3AA1A399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1973F95" w14:textId="77777777" w:rsidTr="00C213F6">
        <w:tc>
          <w:tcPr>
            <w:tcW w:w="1192" w:type="dxa"/>
          </w:tcPr>
          <w:p w14:paraId="3F7C42B6" w14:textId="4B4A6BE4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321" w:type="dxa"/>
          </w:tcPr>
          <w:p w14:paraId="1D181D2E" w14:textId="3608C0C2" w:rsidR="007C3890" w:rsidRPr="00543FFE" w:rsidRDefault="00C213F6" w:rsidP="00543FFE">
            <w:pPr>
              <w:spacing w:line="240" w:lineRule="auto"/>
              <w:ind w:firstLine="0"/>
              <w:contextualSpacing/>
            </w:pPr>
            <w:r>
              <w:t xml:space="preserve">Цвет. Основы </w:t>
            </w:r>
            <w:proofErr w:type="spellStart"/>
            <w:r>
              <w:t>цветоведения</w:t>
            </w:r>
            <w:proofErr w:type="spellEnd"/>
            <w:r>
              <w:t>. Пластилиновая аппликация «</w:t>
            </w:r>
            <w:r w:rsidR="00843799">
              <w:t>Цветовой круг»</w:t>
            </w:r>
          </w:p>
        </w:tc>
        <w:tc>
          <w:tcPr>
            <w:tcW w:w="1491" w:type="dxa"/>
          </w:tcPr>
          <w:p w14:paraId="4124381D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589988A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2AAD9E1B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7C3890" w:rsidRPr="00543FFE" w14:paraId="0CB27CAA" w14:textId="77777777" w:rsidTr="00C213F6">
        <w:tc>
          <w:tcPr>
            <w:tcW w:w="1192" w:type="dxa"/>
          </w:tcPr>
          <w:p w14:paraId="026F25CD" w14:textId="0119DB5B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321" w:type="dxa"/>
          </w:tcPr>
          <w:p w14:paraId="7D09E7CF" w14:textId="0F615BD6" w:rsidR="007C3890" w:rsidRPr="00543FFE" w:rsidRDefault="00C213F6" w:rsidP="00543FFE">
            <w:pPr>
              <w:spacing w:line="240" w:lineRule="auto"/>
              <w:ind w:firstLine="0"/>
              <w:contextualSpacing/>
            </w:pPr>
            <w:r>
              <w:t>Пластилиновая аппликация</w:t>
            </w:r>
            <w:r w:rsidR="00843799">
              <w:t>:</w:t>
            </w:r>
            <w:r>
              <w:t xml:space="preserve"> «</w:t>
            </w:r>
            <w:r w:rsidR="00843799">
              <w:t>Ветка сирени».</w:t>
            </w:r>
          </w:p>
        </w:tc>
        <w:tc>
          <w:tcPr>
            <w:tcW w:w="1491" w:type="dxa"/>
          </w:tcPr>
          <w:p w14:paraId="000EF534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8E17FD1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5DF14A0B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7C3890" w:rsidRPr="00543FFE" w14:paraId="53EF2D70" w14:textId="77777777" w:rsidTr="00C213F6">
        <w:tc>
          <w:tcPr>
            <w:tcW w:w="1192" w:type="dxa"/>
          </w:tcPr>
          <w:p w14:paraId="3665321E" w14:textId="5800D726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3</w:t>
            </w:r>
          </w:p>
        </w:tc>
        <w:tc>
          <w:tcPr>
            <w:tcW w:w="5321" w:type="dxa"/>
          </w:tcPr>
          <w:p w14:paraId="634070C1" w14:textId="5E943DBE" w:rsidR="007C3890" w:rsidRPr="00543FFE" w:rsidRDefault="00C213F6" w:rsidP="00543FFE">
            <w:pPr>
              <w:spacing w:line="240" w:lineRule="auto"/>
              <w:ind w:firstLine="0"/>
              <w:contextualSpacing/>
            </w:pPr>
            <w:r>
              <w:t>Объёмн</w:t>
            </w:r>
            <w:r w:rsidR="002A1DF0">
              <w:t xml:space="preserve">ая лепка </w:t>
            </w:r>
            <w:r>
              <w:t>«</w:t>
            </w:r>
            <w:r w:rsidR="004F3806">
              <w:t>Божья коровка»</w:t>
            </w:r>
          </w:p>
        </w:tc>
        <w:tc>
          <w:tcPr>
            <w:tcW w:w="1491" w:type="dxa"/>
          </w:tcPr>
          <w:p w14:paraId="3A327D5F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E007682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32CF40A1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7C3890" w:rsidRPr="00543FFE" w14:paraId="4946DFE2" w14:textId="77777777" w:rsidTr="00C213F6">
        <w:tc>
          <w:tcPr>
            <w:tcW w:w="1192" w:type="dxa"/>
          </w:tcPr>
          <w:p w14:paraId="19AF106F" w14:textId="334AA346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4</w:t>
            </w:r>
          </w:p>
        </w:tc>
        <w:tc>
          <w:tcPr>
            <w:tcW w:w="5321" w:type="dxa"/>
          </w:tcPr>
          <w:p w14:paraId="6C1637A1" w14:textId="4805A3F6" w:rsidR="007C3890" w:rsidRPr="00543FFE" w:rsidRDefault="004F3806" w:rsidP="00543FFE">
            <w:pPr>
              <w:spacing w:line="240" w:lineRule="auto"/>
              <w:ind w:firstLine="0"/>
              <w:contextualSpacing/>
            </w:pPr>
            <w:r>
              <w:t>Коллективная работа. Пластилиновая аппликация «Сказочный город».</w:t>
            </w:r>
          </w:p>
        </w:tc>
        <w:tc>
          <w:tcPr>
            <w:tcW w:w="1491" w:type="dxa"/>
          </w:tcPr>
          <w:p w14:paraId="2B611C5E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78A05CF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150DB0DE" w14:textId="76F228AB" w:rsidR="007C3890" w:rsidRPr="00543FFE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260F2262" w14:textId="77777777" w:rsidTr="00C213F6">
        <w:tc>
          <w:tcPr>
            <w:tcW w:w="1192" w:type="dxa"/>
          </w:tcPr>
          <w:p w14:paraId="3F07B386" w14:textId="51668AE5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5</w:t>
            </w:r>
          </w:p>
        </w:tc>
        <w:tc>
          <w:tcPr>
            <w:tcW w:w="5321" w:type="dxa"/>
          </w:tcPr>
          <w:p w14:paraId="257EEE07" w14:textId="1B6FEC56" w:rsidR="007C3890" w:rsidRPr="00543FFE" w:rsidRDefault="004F3806" w:rsidP="00543FFE">
            <w:pPr>
              <w:spacing w:line="240" w:lineRule="auto"/>
              <w:ind w:firstLine="0"/>
              <w:contextualSpacing/>
            </w:pPr>
            <w:r>
              <w:t>Коллективная работа. Пластилиновая аппликация «Сказочный город».</w:t>
            </w:r>
          </w:p>
        </w:tc>
        <w:tc>
          <w:tcPr>
            <w:tcW w:w="1491" w:type="dxa"/>
          </w:tcPr>
          <w:p w14:paraId="117E4DED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580263C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10479AED" w14:textId="0F81A03E" w:rsidR="007C3890" w:rsidRPr="00543FFE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C213F6" w:rsidRPr="00543FFE" w14:paraId="5118FEDC" w14:textId="77777777" w:rsidTr="00C213F6">
        <w:tc>
          <w:tcPr>
            <w:tcW w:w="1192" w:type="dxa"/>
          </w:tcPr>
          <w:p w14:paraId="0A63C210" w14:textId="33DD4E7E" w:rsidR="00C213F6" w:rsidRPr="00543FFE" w:rsidRDefault="00C213F6" w:rsidP="004A241E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321" w:type="dxa"/>
          </w:tcPr>
          <w:p w14:paraId="301894DD" w14:textId="4435CA07" w:rsidR="00C213F6" w:rsidRDefault="002A1DF0" w:rsidP="00543FFE">
            <w:pPr>
              <w:spacing w:line="240" w:lineRule="auto"/>
              <w:ind w:firstLine="0"/>
              <w:contextualSpacing/>
            </w:pPr>
            <w:r>
              <w:t xml:space="preserve">Объёмная лепка </w:t>
            </w:r>
            <w:r w:rsidR="00C213F6" w:rsidRPr="00543FFE">
              <w:t>«Матр</w:t>
            </w:r>
            <w:r w:rsidR="00C213F6">
              <w:t>ё</w:t>
            </w:r>
            <w:r w:rsidR="00C213F6" w:rsidRPr="00543FFE">
              <w:t>шка».</w:t>
            </w:r>
          </w:p>
        </w:tc>
        <w:tc>
          <w:tcPr>
            <w:tcW w:w="1491" w:type="dxa"/>
          </w:tcPr>
          <w:p w14:paraId="3A13ACD7" w14:textId="77777777" w:rsidR="00C213F6" w:rsidRPr="00543FFE" w:rsidRDefault="00C213F6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1FDA83AE" w14:textId="77777777" w:rsidR="00C213F6" w:rsidRPr="00543FFE" w:rsidRDefault="00C213F6" w:rsidP="004A241E">
            <w:pPr>
              <w:jc w:val="center"/>
            </w:pPr>
          </w:p>
        </w:tc>
        <w:tc>
          <w:tcPr>
            <w:tcW w:w="889" w:type="dxa"/>
          </w:tcPr>
          <w:p w14:paraId="1CFA804E" w14:textId="4C1915A8" w:rsidR="00C213F6" w:rsidRPr="00543FFE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C213F6" w:rsidRPr="00543FFE" w14:paraId="78ABF836" w14:textId="77777777" w:rsidTr="00C213F6">
        <w:tc>
          <w:tcPr>
            <w:tcW w:w="1192" w:type="dxa"/>
          </w:tcPr>
          <w:p w14:paraId="362D6735" w14:textId="785E28C6" w:rsidR="00C213F6" w:rsidRDefault="00C213F6" w:rsidP="004A241E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321" w:type="dxa"/>
          </w:tcPr>
          <w:p w14:paraId="06DD3247" w14:textId="0E8A256E" w:rsidR="00C213F6" w:rsidRDefault="002A1DF0" w:rsidP="00543FFE">
            <w:pPr>
              <w:spacing w:line="240" w:lineRule="auto"/>
              <w:ind w:firstLine="0"/>
              <w:contextualSpacing/>
            </w:pPr>
            <w:r>
              <w:t>Объемная лепка</w:t>
            </w:r>
            <w:r w:rsidRPr="00543FFE">
              <w:t xml:space="preserve"> «Матр</w:t>
            </w:r>
            <w:r>
              <w:t>ё</w:t>
            </w:r>
            <w:r w:rsidRPr="00543FFE">
              <w:t>шка».</w:t>
            </w:r>
          </w:p>
        </w:tc>
        <w:tc>
          <w:tcPr>
            <w:tcW w:w="1491" w:type="dxa"/>
          </w:tcPr>
          <w:p w14:paraId="6EDE6EFC" w14:textId="77777777" w:rsidR="00C213F6" w:rsidRPr="00543FFE" w:rsidRDefault="00C213F6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6654A54B" w14:textId="77777777" w:rsidR="00C213F6" w:rsidRPr="00543FFE" w:rsidRDefault="00C213F6" w:rsidP="004A241E">
            <w:pPr>
              <w:jc w:val="center"/>
            </w:pPr>
          </w:p>
        </w:tc>
        <w:tc>
          <w:tcPr>
            <w:tcW w:w="889" w:type="dxa"/>
          </w:tcPr>
          <w:p w14:paraId="58560FE0" w14:textId="4F4F2931" w:rsidR="00C213F6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4AAC78C6" w14:textId="77777777" w:rsidTr="00C213F6">
        <w:tc>
          <w:tcPr>
            <w:tcW w:w="1192" w:type="dxa"/>
          </w:tcPr>
          <w:p w14:paraId="2DA6CA7E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5321" w:type="dxa"/>
          </w:tcPr>
          <w:p w14:paraId="72B302C9" w14:textId="7B2E5A69" w:rsidR="007C3890" w:rsidRPr="00543FFE" w:rsidRDefault="007C3890" w:rsidP="00543FFE">
            <w:pPr>
              <w:spacing w:line="240" w:lineRule="auto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491" w:type="dxa"/>
          </w:tcPr>
          <w:p w14:paraId="587ED001" w14:textId="0429275C" w:rsidR="007C3890" w:rsidRPr="00543FFE" w:rsidRDefault="00CA4ED5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8</w:t>
            </w:r>
          </w:p>
        </w:tc>
        <w:tc>
          <w:tcPr>
            <w:tcW w:w="963" w:type="dxa"/>
          </w:tcPr>
          <w:p w14:paraId="13FEA14A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2A7E4F14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</w:tr>
      <w:tr w:rsidR="007C3890" w:rsidRPr="00543FFE" w14:paraId="6B9FFF08" w14:textId="77777777" w:rsidTr="00C213F6">
        <w:tc>
          <w:tcPr>
            <w:tcW w:w="1192" w:type="dxa"/>
          </w:tcPr>
          <w:p w14:paraId="55A21AD8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lastRenderedPageBreak/>
              <w:t>1</w:t>
            </w:r>
          </w:p>
        </w:tc>
        <w:tc>
          <w:tcPr>
            <w:tcW w:w="5321" w:type="dxa"/>
          </w:tcPr>
          <w:p w14:paraId="46ECC548" w14:textId="5D918CD8" w:rsidR="007C3890" w:rsidRPr="00543FFE" w:rsidRDefault="007C3890" w:rsidP="00543FFE">
            <w:pPr>
              <w:spacing w:line="240" w:lineRule="auto"/>
              <w:ind w:firstLine="0"/>
              <w:contextualSpacing/>
            </w:pPr>
            <w:r w:rsidRPr="00543FFE">
              <w:t>История бумаги. Технологии работы с бумагой</w:t>
            </w:r>
            <w:r w:rsidR="00441ACA">
              <w:t>.</w:t>
            </w:r>
          </w:p>
        </w:tc>
        <w:tc>
          <w:tcPr>
            <w:tcW w:w="1491" w:type="dxa"/>
          </w:tcPr>
          <w:p w14:paraId="04593BD1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6E58808A" w14:textId="77777777" w:rsidR="007C3890" w:rsidRPr="00543FFE" w:rsidRDefault="007C3890" w:rsidP="004A241E">
            <w:pPr>
              <w:jc w:val="center"/>
            </w:pPr>
            <w:r w:rsidRPr="00543FFE">
              <w:t>1</w:t>
            </w:r>
          </w:p>
        </w:tc>
        <w:tc>
          <w:tcPr>
            <w:tcW w:w="889" w:type="dxa"/>
          </w:tcPr>
          <w:p w14:paraId="54481023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2094B64" w14:textId="77777777" w:rsidTr="00C213F6">
        <w:tc>
          <w:tcPr>
            <w:tcW w:w="1192" w:type="dxa"/>
          </w:tcPr>
          <w:p w14:paraId="7407BA75" w14:textId="65EB648E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321" w:type="dxa"/>
          </w:tcPr>
          <w:p w14:paraId="678911B6" w14:textId="20BC6D63" w:rsidR="007C3890" w:rsidRPr="00543FFE" w:rsidRDefault="0079309C" w:rsidP="00543FFE">
            <w:pPr>
              <w:spacing w:line="240" w:lineRule="auto"/>
              <w:ind w:firstLine="0"/>
              <w:contextualSpacing/>
            </w:pPr>
            <w:r>
              <w:t>Объёмная поделка из бумаги «Дерево любви».</w:t>
            </w:r>
          </w:p>
        </w:tc>
        <w:tc>
          <w:tcPr>
            <w:tcW w:w="1491" w:type="dxa"/>
          </w:tcPr>
          <w:p w14:paraId="10797306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1E3E62FB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5A67FAB1" w14:textId="2F7A283B" w:rsidR="007C3890" w:rsidRPr="00543FFE" w:rsidRDefault="0079309C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7A7B21CF" w14:textId="77777777" w:rsidTr="00C213F6">
        <w:tc>
          <w:tcPr>
            <w:tcW w:w="1192" w:type="dxa"/>
          </w:tcPr>
          <w:p w14:paraId="199E152B" w14:textId="127D94F9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3</w:t>
            </w:r>
          </w:p>
        </w:tc>
        <w:tc>
          <w:tcPr>
            <w:tcW w:w="5321" w:type="dxa"/>
          </w:tcPr>
          <w:p w14:paraId="609EE44B" w14:textId="0D74D6BB" w:rsidR="007C3890" w:rsidRPr="00543FFE" w:rsidRDefault="0079309C" w:rsidP="00543FFE">
            <w:pPr>
              <w:spacing w:line="240" w:lineRule="auto"/>
              <w:ind w:firstLine="25"/>
              <w:contextualSpacing/>
            </w:pPr>
            <w:r>
              <w:t xml:space="preserve">Открытка в технике </w:t>
            </w:r>
            <w:proofErr w:type="spellStart"/>
            <w:r>
              <w:t>айрис</w:t>
            </w:r>
            <w:proofErr w:type="spellEnd"/>
            <w:r>
              <w:t xml:space="preserve"> </w:t>
            </w:r>
            <w:proofErr w:type="spellStart"/>
            <w:r>
              <w:t>фолдинг</w:t>
            </w:r>
            <w:proofErr w:type="spellEnd"/>
            <w:r>
              <w:t>.</w:t>
            </w:r>
          </w:p>
        </w:tc>
        <w:tc>
          <w:tcPr>
            <w:tcW w:w="1491" w:type="dxa"/>
          </w:tcPr>
          <w:p w14:paraId="4AA8EAA3" w14:textId="39D7A4FA" w:rsidR="007C3890" w:rsidRPr="00543FFE" w:rsidRDefault="007C3890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D3E3D71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67C7E3CD" w14:textId="768DDCAC" w:rsidR="007C3890" w:rsidRPr="00543FFE" w:rsidRDefault="0079309C" w:rsidP="004A241E">
            <w:pPr>
              <w:ind w:firstLine="0"/>
              <w:jc w:val="center"/>
            </w:pPr>
            <w:r>
              <w:t>1</w:t>
            </w:r>
          </w:p>
        </w:tc>
      </w:tr>
      <w:tr w:rsidR="0079309C" w:rsidRPr="00543FFE" w14:paraId="03164675" w14:textId="77777777" w:rsidTr="00C213F6">
        <w:tc>
          <w:tcPr>
            <w:tcW w:w="1192" w:type="dxa"/>
          </w:tcPr>
          <w:p w14:paraId="458663C6" w14:textId="56B9106C" w:rsidR="0079309C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321" w:type="dxa"/>
          </w:tcPr>
          <w:p w14:paraId="4FAE78F2" w14:textId="40C1C041" w:rsidR="0079309C" w:rsidRPr="00543FFE" w:rsidRDefault="009A2B70" w:rsidP="00543FFE">
            <w:pPr>
              <w:spacing w:line="240" w:lineRule="auto"/>
              <w:ind w:firstLine="25"/>
              <w:contextualSpacing/>
            </w:pPr>
            <w:r>
              <w:t>Коллективная работа. Объёмные поделки из втулок «Весёлый зоопарк».</w:t>
            </w:r>
          </w:p>
        </w:tc>
        <w:tc>
          <w:tcPr>
            <w:tcW w:w="1491" w:type="dxa"/>
          </w:tcPr>
          <w:p w14:paraId="7362C9D5" w14:textId="77777777" w:rsidR="0079309C" w:rsidRPr="00543FFE" w:rsidRDefault="0079309C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FE5DC21" w14:textId="77777777" w:rsidR="0079309C" w:rsidRPr="00543FFE" w:rsidRDefault="0079309C" w:rsidP="004A241E">
            <w:pPr>
              <w:jc w:val="center"/>
            </w:pPr>
          </w:p>
        </w:tc>
        <w:tc>
          <w:tcPr>
            <w:tcW w:w="889" w:type="dxa"/>
          </w:tcPr>
          <w:p w14:paraId="203A9942" w14:textId="35C4C2F5" w:rsidR="0079309C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9309C" w:rsidRPr="00543FFE" w14:paraId="297D2361" w14:textId="77777777" w:rsidTr="00C213F6">
        <w:tc>
          <w:tcPr>
            <w:tcW w:w="1192" w:type="dxa"/>
          </w:tcPr>
          <w:p w14:paraId="7E9B1560" w14:textId="4C899F82" w:rsidR="0079309C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321" w:type="dxa"/>
          </w:tcPr>
          <w:p w14:paraId="1E8FFBFD" w14:textId="6A5AF73A" w:rsidR="0079309C" w:rsidRPr="00543FFE" w:rsidRDefault="009A2B70" w:rsidP="00543FFE">
            <w:pPr>
              <w:spacing w:line="240" w:lineRule="auto"/>
              <w:ind w:firstLine="25"/>
              <w:contextualSpacing/>
            </w:pPr>
            <w:proofErr w:type="spellStart"/>
            <w:r>
              <w:t>Полуобъёмная</w:t>
            </w:r>
            <w:proofErr w:type="spellEnd"/>
            <w:r>
              <w:t xml:space="preserve"> поделка из бумажных полос «Павлин».</w:t>
            </w:r>
          </w:p>
        </w:tc>
        <w:tc>
          <w:tcPr>
            <w:tcW w:w="1491" w:type="dxa"/>
          </w:tcPr>
          <w:p w14:paraId="14C2D2FC" w14:textId="77777777" w:rsidR="0079309C" w:rsidRPr="00543FFE" w:rsidRDefault="0079309C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1124B842" w14:textId="77777777" w:rsidR="0079309C" w:rsidRPr="00543FFE" w:rsidRDefault="0079309C" w:rsidP="004A241E">
            <w:pPr>
              <w:jc w:val="center"/>
            </w:pPr>
          </w:p>
        </w:tc>
        <w:tc>
          <w:tcPr>
            <w:tcW w:w="889" w:type="dxa"/>
          </w:tcPr>
          <w:p w14:paraId="48BD83FC" w14:textId="49AE10BB" w:rsidR="0079309C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9309C" w:rsidRPr="00543FFE" w14:paraId="5F1C473E" w14:textId="77777777" w:rsidTr="00C213F6">
        <w:tc>
          <w:tcPr>
            <w:tcW w:w="1192" w:type="dxa"/>
          </w:tcPr>
          <w:p w14:paraId="43FDFA21" w14:textId="357E6230" w:rsidR="0079309C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321" w:type="dxa"/>
          </w:tcPr>
          <w:p w14:paraId="01719C98" w14:textId="38E463B9" w:rsidR="0079309C" w:rsidRPr="00543FFE" w:rsidRDefault="009A2B70" w:rsidP="00543FFE">
            <w:pPr>
              <w:spacing w:line="240" w:lineRule="auto"/>
              <w:ind w:firstLine="25"/>
              <w:contextualSpacing/>
            </w:pPr>
            <w:r>
              <w:t>Оригами «Коробочка».</w:t>
            </w:r>
          </w:p>
        </w:tc>
        <w:tc>
          <w:tcPr>
            <w:tcW w:w="1491" w:type="dxa"/>
          </w:tcPr>
          <w:p w14:paraId="7E9131DB" w14:textId="77777777" w:rsidR="0079309C" w:rsidRPr="00543FFE" w:rsidRDefault="0079309C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3329912" w14:textId="77777777" w:rsidR="0079309C" w:rsidRPr="00543FFE" w:rsidRDefault="0079309C" w:rsidP="004A241E">
            <w:pPr>
              <w:jc w:val="center"/>
            </w:pPr>
          </w:p>
        </w:tc>
        <w:tc>
          <w:tcPr>
            <w:tcW w:w="889" w:type="dxa"/>
          </w:tcPr>
          <w:p w14:paraId="672705F4" w14:textId="76B2EFFF" w:rsidR="0079309C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6E1D1ACD" w14:textId="77777777" w:rsidTr="00C213F6">
        <w:tc>
          <w:tcPr>
            <w:tcW w:w="1192" w:type="dxa"/>
          </w:tcPr>
          <w:p w14:paraId="60CD0971" w14:textId="76C8D1D2" w:rsidR="007C3890" w:rsidRPr="00543FFE" w:rsidRDefault="0079309C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321" w:type="dxa"/>
          </w:tcPr>
          <w:p w14:paraId="34F02F02" w14:textId="46A976AA" w:rsidR="007C3890" w:rsidRPr="00543FFE" w:rsidRDefault="004F3806" w:rsidP="00543FFE">
            <w:pPr>
              <w:spacing w:line="240" w:lineRule="auto"/>
              <w:ind w:firstLine="25"/>
              <w:contextualSpacing/>
            </w:pPr>
            <w:r w:rsidRPr="00543FFE">
              <w:t>Снежинк</w:t>
            </w:r>
            <w:r>
              <w:t>а в технике квиллинг.</w:t>
            </w:r>
          </w:p>
        </w:tc>
        <w:tc>
          <w:tcPr>
            <w:tcW w:w="1491" w:type="dxa"/>
          </w:tcPr>
          <w:p w14:paraId="7D483C56" w14:textId="20E0D946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73F9C90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3E661AC0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CA4ED5" w:rsidRPr="00543FFE" w14:paraId="2F4CEAA3" w14:textId="77777777" w:rsidTr="00C213F6">
        <w:tc>
          <w:tcPr>
            <w:tcW w:w="1192" w:type="dxa"/>
          </w:tcPr>
          <w:p w14:paraId="6D9A2F9E" w14:textId="43DD0048" w:rsidR="00CA4ED5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321" w:type="dxa"/>
          </w:tcPr>
          <w:p w14:paraId="4F21B80F" w14:textId="7433073F" w:rsidR="00CA4ED5" w:rsidRPr="00543FFE" w:rsidRDefault="0079309C" w:rsidP="00543FFE">
            <w:pPr>
              <w:spacing w:line="240" w:lineRule="auto"/>
              <w:ind w:firstLine="25"/>
              <w:contextualSpacing/>
            </w:pPr>
            <w:r>
              <w:t xml:space="preserve">Объёмная поделка из бумаги </w:t>
            </w:r>
            <w:r w:rsidR="004F3806">
              <w:t>«Ёлочная игрушка»</w:t>
            </w:r>
          </w:p>
        </w:tc>
        <w:tc>
          <w:tcPr>
            <w:tcW w:w="1491" w:type="dxa"/>
          </w:tcPr>
          <w:p w14:paraId="5B9EF46F" w14:textId="77777777" w:rsidR="00CA4ED5" w:rsidRPr="00543FFE" w:rsidRDefault="00CA4ED5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7C14301F" w14:textId="77777777" w:rsidR="00CA4ED5" w:rsidRPr="00543FFE" w:rsidRDefault="00CA4ED5" w:rsidP="004A241E">
            <w:pPr>
              <w:jc w:val="center"/>
            </w:pPr>
          </w:p>
        </w:tc>
        <w:tc>
          <w:tcPr>
            <w:tcW w:w="889" w:type="dxa"/>
          </w:tcPr>
          <w:p w14:paraId="2D870162" w14:textId="780BC5DF" w:rsidR="00CA4ED5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7A42DA39" w14:textId="77777777" w:rsidTr="00C213F6">
        <w:tc>
          <w:tcPr>
            <w:tcW w:w="1192" w:type="dxa"/>
          </w:tcPr>
          <w:p w14:paraId="34D2477B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5321" w:type="dxa"/>
          </w:tcPr>
          <w:p w14:paraId="020D127A" w14:textId="77777777" w:rsidR="007C3890" w:rsidRPr="00543FFE" w:rsidRDefault="007C3890" w:rsidP="00543FFE">
            <w:pPr>
              <w:spacing w:line="240" w:lineRule="auto"/>
              <w:ind w:firstLine="25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491" w:type="dxa"/>
          </w:tcPr>
          <w:p w14:paraId="4A8A8F29" w14:textId="6CFC0CB9" w:rsidR="007C3890" w:rsidRPr="00543FFE" w:rsidRDefault="00CA4ED5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  <w:r w:rsidR="00A32BBF" w:rsidRPr="00543FFE">
              <w:rPr>
                <w:b/>
              </w:rPr>
              <w:t>0</w:t>
            </w:r>
          </w:p>
        </w:tc>
        <w:tc>
          <w:tcPr>
            <w:tcW w:w="963" w:type="dxa"/>
          </w:tcPr>
          <w:p w14:paraId="40A3049E" w14:textId="77777777" w:rsidR="007C3890" w:rsidRPr="00543FFE" w:rsidRDefault="007C3890" w:rsidP="004A241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48F50162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80327AD" w14:textId="77777777" w:rsidTr="00C213F6">
        <w:tc>
          <w:tcPr>
            <w:tcW w:w="1192" w:type="dxa"/>
          </w:tcPr>
          <w:p w14:paraId="71BAC3CD" w14:textId="11265C6E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321" w:type="dxa"/>
          </w:tcPr>
          <w:p w14:paraId="24F67C7F" w14:textId="27C0E6C2" w:rsidR="007C389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</w:t>
            </w:r>
            <w:r w:rsidR="008007B0">
              <w:t>Долька арбуза</w:t>
            </w:r>
            <w:r>
              <w:t>».</w:t>
            </w:r>
          </w:p>
        </w:tc>
        <w:tc>
          <w:tcPr>
            <w:tcW w:w="1491" w:type="dxa"/>
          </w:tcPr>
          <w:p w14:paraId="1F12D2B4" w14:textId="1C80FB30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02A1091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58CA67F6" w14:textId="17AACCCF" w:rsidR="007C389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9A2B70" w:rsidRPr="00543FFE" w14:paraId="6D0ED5BD" w14:textId="77777777" w:rsidTr="00C213F6">
        <w:tc>
          <w:tcPr>
            <w:tcW w:w="1192" w:type="dxa"/>
          </w:tcPr>
          <w:p w14:paraId="41D2D4B7" w14:textId="2FD90B22" w:rsidR="009A2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321" w:type="dxa"/>
          </w:tcPr>
          <w:p w14:paraId="50375722" w14:textId="7A913632" w:rsidR="009A2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</w:t>
            </w:r>
            <w:r w:rsidRPr="00543FFE">
              <w:t xml:space="preserve"> «Мышка»</w:t>
            </w:r>
            <w:r>
              <w:t>.</w:t>
            </w:r>
          </w:p>
        </w:tc>
        <w:tc>
          <w:tcPr>
            <w:tcW w:w="1491" w:type="dxa"/>
          </w:tcPr>
          <w:p w14:paraId="76168758" w14:textId="77777777" w:rsidR="009A2B70" w:rsidRPr="00543FFE" w:rsidRDefault="009A2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9532C8F" w14:textId="77777777" w:rsidR="009A2B70" w:rsidRPr="00543FFE" w:rsidRDefault="009A2B70" w:rsidP="004A241E">
            <w:pPr>
              <w:jc w:val="center"/>
            </w:pPr>
          </w:p>
        </w:tc>
        <w:tc>
          <w:tcPr>
            <w:tcW w:w="889" w:type="dxa"/>
          </w:tcPr>
          <w:p w14:paraId="66E151DF" w14:textId="0E7FE6F6" w:rsidR="009A2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9A2B70" w:rsidRPr="00543FFE" w14:paraId="751EFE25" w14:textId="77777777" w:rsidTr="00C213F6">
        <w:tc>
          <w:tcPr>
            <w:tcW w:w="1192" w:type="dxa"/>
          </w:tcPr>
          <w:p w14:paraId="4917FCB7" w14:textId="348CF1A4" w:rsidR="009A2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321" w:type="dxa"/>
          </w:tcPr>
          <w:p w14:paraId="3846DD2F" w14:textId="24891AC7" w:rsidR="009A2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</w:t>
            </w:r>
            <w:r w:rsidRPr="00543FFE">
              <w:t xml:space="preserve"> «Мышка»</w:t>
            </w:r>
            <w:r>
              <w:t>.</w:t>
            </w:r>
          </w:p>
        </w:tc>
        <w:tc>
          <w:tcPr>
            <w:tcW w:w="1491" w:type="dxa"/>
          </w:tcPr>
          <w:p w14:paraId="11A032B6" w14:textId="77777777" w:rsidR="009A2B70" w:rsidRPr="00543FFE" w:rsidRDefault="009A2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9C63367" w14:textId="77777777" w:rsidR="009A2B70" w:rsidRPr="00543FFE" w:rsidRDefault="009A2B70" w:rsidP="004A241E">
            <w:pPr>
              <w:jc w:val="center"/>
            </w:pPr>
          </w:p>
        </w:tc>
        <w:tc>
          <w:tcPr>
            <w:tcW w:w="889" w:type="dxa"/>
          </w:tcPr>
          <w:p w14:paraId="53AED49A" w14:textId="5BCC22F6" w:rsidR="009A2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9A2B70" w:rsidRPr="00543FFE" w14:paraId="6BB1416A" w14:textId="77777777" w:rsidTr="00C213F6">
        <w:tc>
          <w:tcPr>
            <w:tcW w:w="1192" w:type="dxa"/>
          </w:tcPr>
          <w:p w14:paraId="36C63818" w14:textId="6B11D7B4" w:rsidR="009A2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321" w:type="dxa"/>
          </w:tcPr>
          <w:p w14:paraId="6D62C11D" w14:textId="5C16366E" w:rsidR="009A2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</w:t>
            </w:r>
            <w:r w:rsidRPr="00543FFE">
              <w:t xml:space="preserve"> «Мышка»</w:t>
            </w:r>
            <w:r>
              <w:t>.</w:t>
            </w:r>
          </w:p>
        </w:tc>
        <w:tc>
          <w:tcPr>
            <w:tcW w:w="1491" w:type="dxa"/>
          </w:tcPr>
          <w:p w14:paraId="009771EC" w14:textId="77777777" w:rsidR="009A2B70" w:rsidRPr="00543FFE" w:rsidRDefault="009A2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CFA0BED" w14:textId="77777777" w:rsidR="009A2B70" w:rsidRPr="00543FFE" w:rsidRDefault="009A2B70" w:rsidP="004A241E">
            <w:pPr>
              <w:jc w:val="center"/>
            </w:pPr>
          </w:p>
        </w:tc>
        <w:tc>
          <w:tcPr>
            <w:tcW w:w="889" w:type="dxa"/>
          </w:tcPr>
          <w:p w14:paraId="2FA86ED9" w14:textId="41662F07" w:rsidR="009A2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1F321AAC" w14:textId="77777777" w:rsidTr="00C213F6">
        <w:tc>
          <w:tcPr>
            <w:tcW w:w="1192" w:type="dxa"/>
          </w:tcPr>
          <w:p w14:paraId="575CE7D4" w14:textId="268D05FC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321" w:type="dxa"/>
          </w:tcPr>
          <w:p w14:paraId="22368BD8" w14:textId="2A1EF183" w:rsidR="008A5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Кит».</w:t>
            </w:r>
          </w:p>
        </w:tc>
        <w:tc>
          <w:tcPr>
            <w:tcW w:w="1491" w:type="dxa"/>
          </w:tcPr>
          <w:p w14:paraId="219F94C5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21AFEFF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60B51D4E" w14:textId="653CA387" w:rsidR="008A5B70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58B8A624" w14:textId="77777777" w:rsidTr="00C213F6">
        <w:tc>
          <w:tcPr>
            <w:tcW w:w="1192" w:type="dxa"/>
          </w:tcPr>
          <w:p w14:paraId="5C15F37C" w14:textId="07B4943F" w:rsidR="007C3890" w:rsidRPr="00543FFE" w:rsidRDefault="008A5B7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21" w:type="dxa"/>
          </w:tcPr>
          <w:p w14:paraId="6F682D6F" w14:textId="405A4F30" w:rsidR="007C3890" w:rsidRPr="00543FFE" w:rsidRDefault="008A5B70" w:rsidP="008A5B70">
            <w:pPr>
              <w:spacing w:line="240" w:lineRule="auto"/>
              <w:ind w:firstLine="0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Кит».</w:t>
            </w:r>
          </w:p>
        </w:tc>
        <w:tc>
          <w:tcPr>
            <w:tcW w:w="1491" w:type="dxa"/>
          </w:tcPr>
          <w:p w14:paraId="0AA3F8E8" w14:textId="1B311C28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F90A03E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7A603AB2" w14:textId="5B330841" w:rsidR="007C389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103505E8" w14:textId="77777777" w:rsidTr="00C213F6">
        <w:tc>
          <w:tcPr>
            <w:tcW w:w="1192" w:type="dxa"/>
          </w:tcPr>
          <w:p w14:paraId="3ECA8713" w14:textId="35A7F5C7" w:rsidR="007C3890" w:rsidRPr="00543FFE" w:rsidRDefault="008A5B7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321" w:type="dxa"/>
          </w:tcPr>
          <w:p w14:paraId="7AACAF21" w14:textId="5645F8AF" w:rsidR="007C389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Кит».</w:t>
            </w:r>
          </w:p>
        </w:tc>
        <w:tc>
          <w:tcPr>
            <w:tcW w:w="1491" w:type="dxa"/>
          </w:tcPr>
          <w:p w14:paraId="4DC76CEA" w14:textId="4611FB74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76AA2472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784528A4" w14:textId="0EDE3DFC" w:rsidR="007C389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176ADE62" w14:textId="77777777" w:rsidTr="00C213F6">
        <w:tc>
          <w:tcPr>
            <w:tcW w:w="1192" w:type="dxa"/>
          </w:tcPr>
          <w:p w14:paraId="75AAECB4" w14:textId="1A82AEF8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321" w:type="dxa"/>
          </w:tcPr>
          <w:p w14:paraId="3947B5D2" w14:textId="6EC27160" w:rsidR="008A5B7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 xml:space="preserve">е </w:t>
            </w:r>
            <w:r w:rsidRPr="00543FFE">
              <w:t>«Бабочка».</w:t>
            </w:r>
          </w:p>
        </w:tc>
        <w:tc>
          <w:tcPr>
            <w:tcW w:w="1491" w:type="dxa"/>
          </w:tcPr>
          <w:p w14:paraId="0F16F9A8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7F7456A1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2D2C4BF6" w14:textId="7EFCADF5" w:rsidR="008A5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2DF6AB2E" w14:textId="77777777" w:rsidTr="00C213F6">
        <w:tc>
          <w:tcPr>
            <w:tcW w:w="1192" w:type="dxa"/>
          </w:tcPr>
          <w:p w14:paraId="7B577704" w14:textId="227F2D0C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321" w:type="dxa"/>
          </w:tcPr>
          <w:p w14:paraId="657DD002" w14:textId="407BFB23" w:rsidR="008A5B7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 xml:space="preserve">е </w:t>
            </w:r>
            <w:r w:rsidRPr="00543FFE">
              <w:t>«Бабочка».</w:t>
            </w:r>
          </w:p>
        </w:tc>
        <w:tc>
          <w:tcPr>
            <w:tcW w:w="1491" w:type="dxa"/>
          </w:tcPr>
          <w:p w14:paraId="26A1CACC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7EDC76E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6808A033" w14:textId="3EAA7FCC" w:rsidR="008A5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79E4D794" w14:textId="77777777" w:rsidTr="00C213F6">
        <w:tc>
          <w:tcPr>
            <w:tcW w:w="1192" w:type="dxa"/>
          </w:tcPr>
          <w:p w14:paraId="10A52C67" w14:textId="26805756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321" w:type="dxa"/>
          </w:tcPr>
          <w:p w14:paraId="2BA514C8" w14:textId="5A6046CC" w:rsidR="008A5B7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 xml:space="preserve">е </w:t>
            </w:r>
            <w:r w:rsidRPr="00543FFE">
              <w:t>«Бабочка».</w:t>
            </w:r>
          </w:p>
        </w:tc>
        <w:tc>
          <w:tcPr>
            <w:tcW w:w="1491" w:type="dxa"/>
          </w:tcPr>
          <w:p w14:paraId="771AFA52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6102086F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260A72DA" w14:textId="2DF58F40" w:rsidR="008A5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0D377A99" w14:textId="77777777" w:rsidTr="00C213F6">
        <w:tc>
          <w:tcPr>
            <w:tcW w:w="1192" w:type="dxa"/>
          </w:tcPr>
          <w:p w14:paraId="5B11AF92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5321" w:type="dxa"/>
          </w:tcPr>
          <w:p w14:paraId="50894CE7" w14:textId="245D9D26" w:rsidR="007C3890" w:rsidRPr="00543FFE" w:rsidRDefault="007C3890" w:rsidP="00543FFE">
            <w:pPr>
              <w:spacing w:line="240" w:lineRule="auto"/>
              <w:ind w:firstLine="25"/>
              <w:contextualSpacing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BB3EB2">
              <w:rPr>
                <w:b/>
              </w:rPr>
              <w:t>игрушек</w:t>
            </w:r>
          </w:p>
        </w:tc>
        <w:tc>
          <w:tcPr>
            <w:tcW w:w="1491" w:type="dxa"/>
          </w:tcPr>
          <w:p w14:paraId="3E582417" w14:textId="3AE87193" w:rsidR="007C3890" w:rsidRPr="00543FFE" w:rsidRDefault="008A5B70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" w:type="dxa"/>
          </w:tcPr>
          <w:p w14:paraId="566D6EF4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3F46765C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50E309C8" w14:textId="77777777" w:rsidTr="00C213F6">
        <w:tc>
          <w:tcPr>
            <w:tcW w:w="1192" w:type="dxa"/>
          </w:tcPr>
          <w:p w14:paraId="2466E486" w14:textId="078C9250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321" w:type="dxa"/>
          </w:tcPr>
          <w:p w14:paraId="1A59B137" w14:textId="7AB5D4B8" w:rsidR="007C3890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Русские н</w:t>
            </w:r>
            <w:r w:rsidR="007C3890" w:rsidRPr="00543FFE">
              <w:t>ародн</w:t>
            </w:r>
            <w:r>
              <w:t>ые</w:t>
            </w:r>
            <w:r w:rsidR="007C3890" w:rsidRPr="00543FFE">
              <w:t xml:space="preserve"> кукл</w:t>
            </w:r>
            <w:r>
              <w:t>ы, куклы-обереги</w:t>
            </w:r>
            <w:r w:rsidR="007C3890" w:rsidRPr="00543FFE">
              <w:t xml:space="preserve">. Русские </w:t>
            </w:r>
            <w:r>
              <w:t xml:space="preserve">народные </w:t>
            </w:r>
            <w:r w:rsidR="007C3890" w:rsidRPr="00543FFE">
              <w:t>обряды и традиции</w:t>
            </w:r>
            <w:r>
              <w:t>.</w:t>
            </w:r>
          </w:p>
        </w:tc>
        <w:tc>
          <w:tcPr>
            <w:tcW w:w="1491" w:type="dxa"/>
          </w:tcPr>
          <w:p w14:paraId="7DF037DC" w14:textId="0259E57B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39BEB8F" w14:textId="77777777" w:rsidR="007C3890" w:rsidRPr="00543FFE" w:rsidRDefault="007C3890" w:rsidP="0006597F">
            <w:r w:rsidRPr="00543FFE">
              <w:t>1</w:t>
            </w:r>
          </w:p>
        </w:tc>
        <w:tc>
          <w:tcPr>
            <w:tcW w:w="889" w:type="dxa"/>
          </w:tcPr>
          <w:p w14:paraId="0FA89183" w14:textId="4DC54153" w:rsidR="007C3890" w:rsidRPr="00543FFE" w:rsidRDefault="007C3890" w:rsidP="004A241E">
            <w:pPr>
              <w:ind w:firstLine="0"/>
              <w:jc w:val="center"/>
            </w:pPr>
          </w:p>
        </w:tc>
      </w:tr>
      <w:tr w:rsidR="007C3890" w:rsidRPr="00543FFE" w14:paraId="27DA5BD1" w14:textId="77777777" w:rsidTr="00C213F6">
        <w:tc>
          <w:tcPr>
            <w:tcW w:w="1192" w:type="dxa"/>
          </w:tcPr>
          <w:p w14:paraId="30FB2A87" w14:textId="36D5B153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321" w:type="dxa"/>
          </w:tcPr>
          <w:p w14:paraId="2E9B53F6" w14:textId="355341D3" w:rsidR="007C3890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Кукла из ниток «</w:t>
            </w:r>
            <w:proofErr w:type="spellStart"/>
            <w:r>
              <w:t>Десятиручка</w:t>
            </w:r>
            <w:proofErr w:type="spellEnd"/>
            <w:r>
              <w:t>».</w:t>
            </w:r>
          </w:p>
        </w:tc>
        <w:tc>
          <w:tcPr>
            <w:tcW w:w="1491" w:type="dxa"/>
          </w:tcPr>
          <w:p w14:paraId="17F0D2D2" w14:textId="2367FC5A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CD47C96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4EBC461B" w14:textId="0C722466" w:rsidR="007C3890" w:rsidRPr="00543FFE" w:rsidRDefault="008007B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0E0EEE98" w14:textId="77777777" w:rsidTr="00C213F6">
        <w:tc>
          <w:tcPr>
            <w:tcW w:w="1192" w:type="dxa"/>
          </w:tcPr>
          <w:p w14:paraId="7F012AE0" w14:textId="3F0081B6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</w:pPr>
            <w:r w:rsidRPr="00543FFE">
              <w:t>3</w:t>
            </w:r>
          </w:p>
        </w:tc>
        <w:tc>
          <w:tcPr>
            <w:tcW w:w="5321" w:type="dxa"/>
          </w:tcPr>
          <w:p w14:paraId="6AD6DE4A" w14:textId="450103D8" w:rsidR="007C3890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Кукла из ниток «</w:t>
            </w:r>
            <w:proofErr w:type="spellStart"/>
            <w:r>
              <w:t>Десятиручка</w:t>
            </w:r>
            <w:proofErr w:type="spellEnd"/>
            <w:r>
              <w:t>».</w:t>
            </w:r>
          </w:p>
        </w:tc>
        <w:tc>
          <w:tcPr>
            <w:tcW w:w="1491" w:type="dxa"/>
          </w:tcPr>
          <w:p w14:paraId="501AB418" w14:textId="6748C21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B7BD642" w14:textId="77777777" w:rsidR="007C3890" w:rsidRPr="00543FFE" w:rsidRDefault="007C389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48D77E23" w14:textId="11EB2045" w:rsidR="007C3890" w:rsidRPr="00543FFE" w:rsidRDefault="008007B0" w:rsidP="004A241E">
            <w:pPr>
              <w:ind w:firstLine="0"/>
              <w:jc w:val="center"/>
            </w:pPr>
            <w:r>
              <w:t>1</w:t>
            </w:r>
          </w:p>
        </w:tc>
      </w:tr>
      <w:tr w:rsidR="00CA4ED5" w:rsidRPr="00543FFE" w14:paraId="4E85155E" w14:textId="77777777" w:rsidTr="00C213F6">
        <w:tc>
          <w:tcPr>
            <w:tcW w:w="1192" w:type="dxa"/>
          </w:tcPr>
          <w:p w14:paraId="6DE3E394" w14:textId="77777777" w:rsidR="00CA4ED5" w:rsidRPr="00543FFE" w:rsidRDefault="00CA4ED5" w:rsidP="004A241E">
            <w:pPr>
              <w:spacing w:line="240" w:lineRule="auto"/>
              <w:ind w:firstLine="0"/>
              <w:contextualSpacing/>
              <w:jc w:val="center"/>
            </w:pPr>
            <w:r w:rsidRPr="00543FFE">
              <w:t>4</w:t>
            </w:r>
          </w:p>
        </w:tc>
        <w:tc>
          <w:tcPr>
            <w:tcW w:w="5321" w:type="dxa"/>
          </w:tcPr>
          <w:p w14:paraId="5A9EA4F7" w14:textId="595E29B0" w:rsidR="00CA4ED5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Кукла из ниток «</w:t>
            </w:r>
            <w:proofErr w:type="spellStart"/>
            <w:r>
              <w:t>Десятиручка</w:t>
            </w:r>
            <w:proofErr w:type="spellEnd"/>
            <w:r>
              <w:t>».</w:t>
            </w:r>
          </w:p>
        </w:tc>
        <w:tc>
          <w:tcPr>
            <w:tcW w:w="1491" w:type="dxa"/>
          </w:tcPr>
          <w:p w14:paraId="132B8FD8" w14:textId="77777777" w:rsidR="00CA4ED5" w:rsidRPr="00543FFE" w:rsidRDefault="00CA4ED5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93A0B78" w14:textId="77777777" w:rsidR="00CA4ED5" w:rsidRPr="00543FFE" w:rsidRDefault="00CA4ED5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12D69E56" w14:textId="0441A7EC" w:rsidR="00CA4ED5" w:rsidRPr="00543FFE" w:rsidRDefault="008007B0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10E79C1F" w14:textId="77777777" w:rsidTr="00C213F6">
        <w:tc>
          <w:tcPr>
            <w:tcW w:w="1192" w:type="dxa"/>
          </w:tcPr>
          <w:p w14:paraId="76E54B8F" w14:textId="03884373" w:rsidR="008007B0" w:rsidRPr="00543FFE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321" w:type="dxa"/>
          </w:tcPr>
          <w:p w14:paraId="559091A7" w14:textId="5E169323" w:rsidR="008007B0" w:rsidRPr="00543FFE" w:rsidRDefault="00D25656" w:rsidP="00543FFE">
            <w:pPr>
              <w:spacing w:line="240" w:lineRule="auto"/>
              <w:ind w:firstLine="25"/>
              <w:contextualSpacing/>
            </w:pPr>
            <w:r>
              <w:t>Мандала из ниток.</w:t>
            </w:r>
          </w:p>
        </w:tc>
        <w:tc>
          <w:tcPr>
            <w:tcW w:w="1491" w:type="dxa"/>
          </w:tcPr>
          <w:p w14:paraId="2630924E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0697D9F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5A051AF2" w14:textId="650B5033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1202767D" w14:textId="77777777" w:rsidTr="00C213F6">
        <w:tc>
          <w:tcPr>
            <w:tcW w:w="1192" w:type="dxa"/>
          </w:tcPr>
          <w:p w14:paraId="1C0C4CA5" w14:textId="1D90426F" w:rsidR="008007B0" w:rsidRPr="00543FFE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321" w:type="dxa"/>
          </w:tcPr>
          <w:p w14:paraId="1EE51855" w14:textId="4543F9CB" w:rsidR="008007B0" w:rsidRPr="00543FFE" w:rsidRDefault="00D25656" w:rsidP="00543FFE">
            <w:pPr>
              <w:spacing w:line="240" w:lineRule="auto"/>
              <w:ind w:firstLine="25"/>
              <w:contextualSpacing/>
            </w:pPr>
            <w:r>
              <w:t>Мандала из ниток.</w:t>
            </w:r>
          </w:p>
        </w:tc>
        <w:tc>
          <w:tcPr>
            <w:tcW w:w="1491" w:type="dxa"/>
          </w:tcPr>
          <w:p w14:paraId="55E325CE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62E4122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37855B0B" w14:textId="7E10921C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69E71533" w14:textId="77777777" w:rsidTr="00C213F6">
        <w:tc>
          <w:tcPr>
            <w:tcW w:w="1192" w:type="dxa"/>
          </w:tcPr>
          <w:p w14:paraId="46E1BB94" w14:textId="425163E2" w:rsidR="008007B0" w:rsidRPr="00543FFE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321" w:type="dxa"/>
          </w:tcPr>
          <w:p w14:paraId="5CE5FBB3" w14:textId="5D8FDBF2" w:rsidR="008007B0" w:rsidRPr="00543FFE" w:rsidRDefault="00D25656" w:rsidP="00543FFE">
            <w:pPr>
              <w:spacing w:line="240" w:lineRule="auto"/>
              <w:ind w:firstLine="25"/>
              <w:contextualSpacing/>
            </w:pPr>
            <w:r>
              <w:t xml:space="preserve">Игрушка из </w:t>
            </w:r>
            <w:r w:rsidR="004A241E">
              <w:t>помпона «Кролик».</w:t>
            </w:r>
          </w:p>
        </w:tc>
        <w:tc>
          <w:tcPr>
            <w:tcW w:w="1491" w:type="dxa"/>
          </w:tcPr>
          <w:p w14:paraId="7DF5E12F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CCCBC23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355A727E" w14:textId="5CC2375A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66BDA429" w14:textId="77777777" w:rsidTr="00C213F6">
        <w:tc>
          <w:tcPr>
            <w:tcW w:w="1192" w:type="dxa"/>
          </w:tcPr>
          <w:p w14:paraId="61D76C87" w14:textId="22685609" w:rsidR="008007B0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5321" w:type="dxa"/>
          </w:tcPr>
          <w:p w14:paraId="206B6D82" w14:textId="093551CD" w:rsidR="008007B0" w:rsidRPr="00543FFE" w:rsidRDefault="004A241E" w:rsidP="00543FFE">
            <w:pPr>
              <w:spacing w:line="240" w:lineRule="auto"/>
              <w:ind w:firstLine="25"/>
              <w:contextualSpacing/>
            </w:pPr>
            <w:r>
              <w:t>Игрушка из помпона «Кролик».</w:t>
            </w:r>
          </w:p>
        </w:tc>
        <w:tc>
          <w:tcPr>
            <w:tcW w:w="1491" w:type="dxa"/>
          </w:tcPr>
          <w:p w14:paraId="5454CE5F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47DEA8D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7D9C0D78" w14:textId="21D26937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2EEBAD69" w14:textId="77777777" w:rsidTr="00C213F6">
        <w:tc>
          <w:tcPr>
            <w:tcW w:w="1192" w:type="dxa"/>
          </w:tcPr>
          <w:p w14:paraId="61A310C8" w14:textId="17B95649" w:rsidR="008007B0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321" w:type="dxa"/>
          </w:tcPr>
          <w:p w14:paraId="47C7C15E" w14:textId="2BDACF74" w:rsidR="008007B0" w:rsidRPr="00543FFE" w:rsidRDefault="004A241E" w:rsidP="00543FFE">
            <w:pPr>
              <w:spacing w:line="240" w:lineRule="auto"/>
              <w:ind w:firstLine="25"/>
              <w:contextualSpacing/>
            </w:pPr>
            <w:r>
              <w:t>Игрушка из помпона «Кролик».</w:t>
            </w:r>
          </w:p>
        </w:tc>
        <w:tc>
          <w:tcPr>
            <w:tcW w:w="1491" w:type="dxa"/>
          </w:tcPr>
          <w:p w14:paraId="5551FE86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59E508B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6584B39E" w14:textId="201B1D94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0898E760" w14:textId="77777777" w:rsidTr="00C213F6">
        <w:tc>
          <w:tcPr>
            <w:tcW w:w="9856" w:type="dxa"/>
            <w:gridSpan w:val="5"/>
          </w:tcPr>
          <w:p w14:paraId="6291A5F7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 xml:space="preserve">         </w:t>
            </w:r>
            <w:r w:rsidR="00CA4ED5" w:rsidRPr="00543FFE">
              <w:rPr>
                <w:b/>
              </w:rPr>
              <w:t>Итого: 35</w:t>
            </w:r>
            <w:r w:rsidRPr="00543FFE">
              <w:rPr>
                <w:b/>
              </w:rPr>
              <w:t xml:space="preserve"> часов</w:t>
            </w:r>
          </w:p>
        </w:tc>
      </w:tr>
    </w:tbl>
    <w:p w14:paraId="6CF0FDE7" w14:textId="77777777" w:rsidR="007C3890" w:rsidRPr="00543FFE" w:rsidRDefault="007C3890" w:rsidP="00543FFE"/>
    <w:p w14:paraId="74497150" w14:textId="77777777" w:rsidR="007C3890" w:rsidRPr="00543FFE" w:rsidRDefault="0038362B" w:rsidP="00543FFE">
      <w:pPr>
        <w:ind w:firstLine="0"/>
        <w:rPr>
          <w:b/>
        </w:rPr>
      </w:pPr>
      <w:r w:rsidRPr="00543FFE">
        <w:rPr>
          <w:b/>
        </w:rPr>
        <w:t>3 год обучения. (1 час</w:t>
      </w:r>
      <w:r w:rsidR="007C3890" w:rsidRPr="00543FFE">
        <w:rPr>
          <w:b/>
        </w:rPr>
        <w:t xml:space="preserve">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5702"/>
        <w:gridCol w:w="1006"/>
        <w:gridCol w:w="1029"/>
        <w:gridCol w:w="921"/>
      </w:tblGrid>
      <w:tr w:rsidR="007C3890" w:rsidRPr="00543FFE" w14:paraId="71CED2DF" w14:textId="77777777" w:rsidTr="002A1DF0">
        <w:trPr>
          <w:trHeight w:val="450"/>
        </w:trPr>
        <w:tc>
          <w:tcPr>
            <w:tcW w:w="1192" w:type="dxa"/>
            <w:vMerge w:val="restart"/>
          </w:tcPr>
          <w:p w14:paraId="408D0791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 раздела,</w:t>
            </w:r>
          </w:p>
          <w:p w14:paraId="7D68291A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5702" w:type="dxa"/>
            <w:vMerge w:val="restart"/>
          </w:tcPr>
          <w:p w14:paraId="1FFDCC13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2956" w:type="dxa"/>
            <w:gridSpan w:val="3"/>
          </w:tcPr>
          <w:p w14:paraId="668AB1AB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Количество часов</w:t>
            </w:r>
          </w:p>
        </w:tc>
      </w:tr>
      <w:tr w:rsidR="007C3890" w:rsidRPr="00543FFE" w14:paraId="28FE8633" w14:textId="77777777" w:rsidTr="002A1DF0">
        <w:trPr>
          <w:trHeight w:val="225"/>
        </w:trPr>
        <w:tc>
          <w:tcPr>
            <w:tcW w:w="1192" w:type="dxa"/>
            <w:vMerge/>
          </w:tcPr>
          <w:p w14:paraId="267CA87A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5702" w:type="dxa"/>
            <w:vMerge/>
          </w:tcPr>
          <w:p w14:paraId="175826B7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006" w:type="dxa"/>
          </w:tcPr>
          <w:p w14:paraId="2BD1FE84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1029" w:type="dxa"/>
          </w:tcPr>
          <w:p w14:paraId="321DE519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921" w:type="dxa"/>
          </w:tcPr>
          <w:p w14:paraId="3FEAAD13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6BEF825E" w14:textId="77777777" w:rsidTr="002A1DF0">
        <w:tc>
          <w:tcPr>
            <w:tcW w:w="1192" w:type="dxa"/>
          </w:tcPr>
          <w:p w14:paraId="476F1344" w14:textId="77777777" w:rsidR="007C3890" w:rsidRPr="00543FFE" w:rsidRDefault="007C3890" w:rsidP="0072564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</w:t>
            </w:r>
          </w:p>
        </w:tc>
        <w:tc>
          <w:tcPr>
            <w:tcW w:w="5702" w:type="dxa"/>
          </w:tcPr>
          <w:p w14:paraId="0B42EF26" w14:textId="23AEAEA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r w:rsidRPr="00543FFE">
              <w:rPr>
                <w:b/>
              </w:rPr>
              <w:t>Вв</w:t>
            </w:r>
            <w:r w:rsidR="002A1DF0">
              <w:rPr>
                <w:b/>
              </w:rPr>
              <w:t xml:space="preserve">одное занятие. </w:t>
            </w:r>
            <w:r w:rsidRPr="00543FFE">
              <w:rPr>
                <w:b/>
              </w:rPr>
              <w:t xml:space="preserve"> </w:t>
            </w:r>
            <w:r w:rsidR="002A1DF0">
              <w:rPr>
                <w:b/>
              </w:rPr>
              <w:t>П</w:t>
            </w:r>
            <w:r w:rsidRPr="00543FFE">
              <w:rPr>
                <w:b/>
              </w:rPr>
              <w:t>равила техники безопасности</w:t>
            </w:r>
            <w:r w:rsidR="00C20EE2" w:rsidRPr="00543FFE">
              <w:rPr>
                <w:b/>
              </w:rPr>
              <w:t>.</w:t>
            </w:r>
          </w:p>
        </w:tc>
        <w:tc>
          <w:tcPr>
            <w:tcW w:w="1006" w:type="dxa"/>
          </w:tcPr>
          <w:p w14:paraId="21DD374F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</w:p>
        </w:tc>
        <w:tc>
          <w:tcPr>
            <w:tcW w:w="1029" w:type="dxa"/>
          </w:tcPr>
          <w:p w14:paraId="3E9F9582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B3784D4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6F9EC568" w14:textId="77777777" w:rsidTr="002A1DF0">
        <w:tc>
          <w:tcPr>
            <w:tcW w:w="1192" w:type="dxa"/>
          </w:tcPr>
          <w:p w14:paraId="32BCB92D" w14:textId="77777777" w:rsidR="007C3890" w:rsidRPr="00543FFE" w:rsidRDefault="007C3890" w:rsidP="00725643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5702" w:type="dxa"/>
          </w:tcPr>
          <w:p w14:paraId="0D18CCE4" w14:textId="7777777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  <w:r w:rsidRPr="00543FFE">
              <w:rPr>
                <w:b/>
              </w:rPr>
              <w:t xml:space="preserve"> – как способ декорирования</w:t>
            </w:r>
          </w:p>
        </w:tc>
        <w:tc>
          <w:tcPr>
            <w:tcW w:w="1006" w:type="dxa"/>
          </w:tcPr>
          <w:p w14:paraId="0B78FCA1" w14:textId="77777777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7</w:t>
            </w:r>
          </w:p>
        </w:tc>
        <w:tc>
          <w:tcPr>
            <w:tcW w:w="1029" w:type="dxa"/>
          </w:tcPr>
          <w:p w14:paraId="3B807000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9557CBA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5B884E3C" w14:textId="77777777" w:rsidTr="002A1DF0">
        <w:tc>
          <w:tcPr>
            <w:tcW w:w="1192" w:type="dxa"/>
          </w:tcPr>
          <w:p w14:paraId="39081ED1" w14:textId="2A2DD068" w:rsidR="007C3890" w:rsidRPr="00543FFE" w:rsidRDefault="007C3890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07931178" w14:textId="6B615E61" w:rsidR="007C3890" w:rsidRPr="00543FFE" w:rsidRDefault="002A1DF0" w:rsidP="00543FFE">
            <w:pPr>
              <w:spacing w:line="240" w:lineRule="auto"/>
              <w:ind w:firstLine="0"/>
              <w:contextualSpacing/>
            </w:pPr>
            <w:r>
              <w:t>Пластилиновая аппликация:</w:t>
            </w:r>
            <w:r w:rsidRPr="00543FFE">
              <w:t xml:space="preserve"> «Матр</w:t>
            </w:r>
            <w:r>
              <w:t>ё</w:t>
            </w:r>
            <w:r w:rsidRPr="00543FFE">
              <w:t>шка».</w:t>
            </w:r>
          </w:p>
        </w:tc>
        <w:tc>
          <w:tcPr>
            <w:tcW w:w="1006" w:type="dxa"/>
          </w:tcPr>
          <w:p w14:paraId="3011DE65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88D8C34" w14:textId="1A117578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2948739E" w14:textId="06B648BF" w:rsidR="007C3890" w:rsidRPr="00543FFE" w:rsidRDefault="002A1DF0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2A1DF0" w:rsidRPr="00543FFE" w14:paraId="384560BD" w14:textId="77777777" w:rsidTr="002A1DF0">
        <w:tc>
          <w:tcPr>
            <w:tcW w:w="1192" w:type="dxa"/>
          </w:tcPr>
          <w:p w14:paraId="643FA33F" w14:textId="0C6BC462" w:rsidR="002A1DF0" w:rsidRPr="00543FFE" w:rsidRDefault="00B7376A" w:rsidP="0072564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7866A1DE" w14:textId="0352AC7A" w:rsidR="002A1DF0" w:rsidRDefault="002A1DF0" w:rsidP="00543FFE">
            <w:pPr>
              <w:spacing w:line="240" w:lineRule="auto"/>
              <w:ind w:firstLine="0"/>
              <w:contextualSpacing/>
            </w:pPr>
            <w:r>
              <w:t>Пластилиновая аппликация:</w:t>
            </w:r>
            <w:r w:rsidRPr="00543FFE">
              <w:t xml:space="preserve"> «Матр</w:t>
            </w:r>
            <w:r>
              <w:t>ё</w:t>
            </w:r>
            <w:r w:rsidRPr="00543FFE">
              <w:t>шка».</w:t>
            </w:r>
          </w:p>
        </w:tc>
        <w:tc>
          <w:tcPr>
            <w:tcW w:w="1006" w:type="dxa"/>
          </w:tcPr>
          <w:p w14:paraId="145CB6C4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3DC2D15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0BA5B16" w14:textId="15AF7208" w:rsidR="002A1DF0" w:rsidRPr="00543FFE" w:rsidRDefault="002A1DF0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D681C13" w14:textId="77777777" w:rsidTr="002A1DF0">
        <w:tc>
          <w:tcPr>
            <w:tcW w:w="1192" w:type="dxa"/>
          </w:tcPr>
          <w:p w14:paraId="172E4BD6" w14:textId="3AA0F894" w:rsidR="007C3890" w:rsidRPr="00543FFE" w:rsidRDefault="00B7376A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5702" w:type="dxa"/>
          </w:tcPr>
          <w:p w14:paraId="662003C4" w14:textId="26846461" w:rsidR="007C3890" w:rsidRPr="00543FFE" w:rsidRDefault="002A1DF0" w:rsidP="002A1DF0">
            <w:pPr>
              <w:spacing w:line="480" w:lineRule="auto"/>
              <w:ind w:firstLine="34"/>
              <w:contextualSpacing/>
            </w:pPr>
            <w:r>
              <w:t>Объёмное изделие: «</w:t>
            </w:r>
            <w:proofErr w:type="spellStart"/>
            <w:r>
              <w:t>Карандашница</w:t>
            </w:r>
            <w:proofErr w:type="spellEnd"/>
            <w:r>
              <w:t>-гриб»</w:t>
            </w:r>
            <w:r w:rsidR="00B7376A">
              <w:t>.</w:t>
            </w:r>
          </w:p>
        </w:tc>
        <w:tc>
          <w:tcPr>
            <w:tcW w:w="1006" w:type="dxa"/>
          </w:tcPr>
          <w:p w14:paraId="753D6AC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036B97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5E772F8D" w14:textId="24AC98B9" w:rsidR="007C3890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2A1DF0" w:rsidRPr="00543FFE" w14:paraId="55CB4D73" w14:textId="77777777" w:rsidTr="002A1DF0">
        <w:tc>
          <w:tcPr>
            <w:tcW w:w="1192" w:type="dxa"/>
          </w:tcPr>
          <w:p w14:paraId="3E568CB5" w14:textId="1045B0CB" w:rsidR="002A1DF0" w:rsidRPr="00543FFE" w:rsidRDefault="00B7376A" w:rsidP="0072564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1960D213" w14:textId="301E281C" w:rsidR="002A1DF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>Объёмное изделие: «</w:t>
            </w:r>
            <w:proofErr w:type="spellStart"/>
            <w:r>
              <w:t>Карандашница</w:t>
            </w:r>
            <w:proofErr w:type="spellEnd"/>
            <w:r>
              <w:t>-гриб».</w:t>
            </w:r>
          </w:p>
        </w:tc>
        <w:tc>
          <w:tcPr>
            <w:tcW w:w="1006" w:type="dxa"/>
          </w:tcPr>
          <w:p w14:paraId="3267DFF8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608085B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D356E0B" w14:textId="78942D1D" w:rsidR="002A1DF0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0CE78470" w14:textId="77777777" w:rsidTr="002A1DF0">
        <w:tc>
          <w:tcPr>
            <w:tcW w:w="1192" w:type="dxa"/>
          </w:tcPr>
          <w:p w14:paraId="3E09D54D" w14:textId="4C6D1497" w:rsidR="007C3890" w:rsidRPr="00543FFE" w:rsidRDefault="00B7376A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702" w:type="dxa"/>
          </w:tcPr>
          <w:p w14:paraId="1A48C0FE" w14:textId="42DB77EA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>Объёмное изделие: «</w:t>
            </w:r>
            <w:proofErr w:type="spellStart"/>
            <w:r>
              <w:t>Карандашница</w:t>
            </w:r>
            <w:proofErr w:type="spellEnd"/>
            <w:r>
              <w:t>-гриб».</w:t>
            </w:r>
          </w:p>
        </w:tc>
        <w:tc>
          <w:tcPr>
            <w:tcW w:w="1006" w:type="dxa"/>
          </w:tcPr>
          <w:p w14:paraId="742097D4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16D8BC4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297997A" w14:textId="77777777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234CFD04" w14:textId="77777777" w:rsidTr="002A1DF0">
        <w:tc>
          <w:tcPr>
            <w:tcW w:w="1192" w:type="dxa"/>
          </w:tcPr>
          <w:p w14:paraId="28D06920" w14:textId="0FBBC1FF" w:rsidR="007C3890" w:rsidRPr="00543FFE" w:rsidRDefault="00B7376A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702" w:type="dxa"/>
          </w:tcPr>
          <w:p w14:paraId="5E5DB014" w14:textId="142C9770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 xml:space="preserve">Коллективная работа. Пластилиновая аппликация </w:t>
            </w:r>
            <w:r w:rsidRPr="00543FFE">
              <w:t>«</w:t>
            </w:r>
            <w:r>
              <w:t>Осенний пейзаж</w:t>
            </w:r>
            <w:r w:rsidRPr="00543FFE">
              <w:t>».</w:t>
            </w:r>
          </w:p>
        </w:tc>
        <w:tc>
          <w:tcPr>
            <w:tcW w:w="1006" w:type="dxa"/>
          </w:tcPr>
          <w:p w14:paraId="4B38DA73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F215494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1CB693B3" w14:textId="77777777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551B69D1" w14:textId="77777777" w:rsidTr="002A1DF0">
        <w:tc>
          <w:tcPr>
            <w:tcW w:w="1192" w:type="dxa"/>
          </w:tcPr>
          <w:p w14:paraId="5B9344C3" w14:textId="7669835F" w:rsidR="007C3890" w:rsidRPr="00543FFE" w:rsidRDefault="00B7376A" w:rsidP="0072564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3BC1E387" w14:textId="4F4C13D0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 xml:space="preserve">Коллективная работа. Пластилиновая аппликация </w:t>
            </w:r>
            <w:r w:rsidRPr="00543FFE">
              <w:t>«</w:t>
            </w:r>
            <w:r>
              <w:t>Осенний пейзаж</w:t>
            </w:r>
            <w:r w:rsidRPr="00543FFE">
              <w:t>».</w:t>
            </w:r>
          </w:p>
        </w:tc>
        <w:tc>
          <w:tcPr>
            <w:tcW w:w="1006" w:type="dxa"/>
          </w:tcPr>
          <w:p w14:paraId="18428118" w14:textId="4F11FDF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4A5F4165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35CAB10" w14:textId="6413ACE3" w:rsidR="007C3890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0A843776" w14:textId="77777777" w:rsidTr="002A1DF0">
        <w:tc>
          <w:tcPr>
            <w:tcW w:w="1192" w:type="dxa"/>
          </w:tcPr>
          <w:p w14:paraId="17B74B13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5702" w:type="dxa"/>
          </w:tcPr>
          <w:p w14:paraId="6DC7CAB4" w14:textId="7777777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006" w:type="dxa"/>
          </w:tcPr>
          <w:p w14:paraId="24B83B13" w14:textId="0048C0CE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8</w:t>
            </w:r>
          </w:p>
        </w:tc>
        <w:tc>
          <w:tcPr>
            <w:tcW w:w="1029" w:type="dxa"/>
          </w:tcPr>
          <w:p w14:paraId="4ABF2018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213F0A8B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59C98D5D" w14:textId="77777777" w:rsidTr="002A1DF0">
        <w:tc>
          <w:tcPr>
            <w:tcW w:w="1192" w:type="dxa"/>
          </w:tcPr>
          <w:p w14:paraId="0D506FDB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61DFCAB2" w14:textId="6D51AF94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>Б</w:t>
            </w:r>
            <w:r w:rsidR="007C3890" w:rsidRPr="00543FFE">
              <w:t>умажное конструирование</w:t>
            </w:r>
            <w:r>
              <w:t>.</w:t>
            </w:r>
            <w:r w:rsidR="007C3890" w:rsidRPr="00543FFE">
              <w:t xml:space="preserve"> </w:t>
            </w:r>
            <w:r>
              <w:t xml:space="preserve">Техники и приёмы работы с бумагой. </w:t>
            </w:r>
          </w:p>
        </w:tc>
        <w:tc>
          <w:tcPr>
            <w:tcW w:w="1006" w:type="dxa"/>
          </w:tcPr>
          <w:p w14:paraId="616FF9F6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FD53068" w14:textId="77777777" w:rsidR="007C3890" w:rsidRPr="00543FFE" w:rsidRDefault="0038362B" w:rsidP="00725643">
            <w:pPr>
              <w:spacing w:line="240" w:lineRule="auto"/>
              <w:contextualSpacing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50AEB7AF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B7376A" w:rsidRPr="00543FFE" w14:paraId="4567DF7A" w14:textId="77777777" w:rsidTr="002A1DF0">
        <w:tc>
          <w:tcPr>
            <w:tcW w:w="1192" w:type="dxa"/>
          </w:tcPr>
          <w:p w14:paraId="1B16C1F8" w14:textId="70651F42" w:rsidR="00B7376A" w:rsidRPr="00B7376A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531BFE2A" w14:textId="3F63BD62" w:rsidR="00B7376A" w:rsidRDefault="00B7376A" w:rsidP="00543FFE">
            <w:pPr>
              <w:spacing w:line="240" w:lineRule="auto"/>
              <w:ind w:firstLine="34"/>
              <w:contextualSpacing/>
            </w:pPr>
            <w:r>
              <w:t>Объёмная открытка «Сказочный лес»</w:t>
            </w:r>
          </w:p>
        </w:tc>
        <w:tc>
          <w:tcPr>
            <w:tcW w:w="1006" w:type="dxa"/>
          </w:tcPr>
          <w:p w14:paraId="73F27E80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8EBEE42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E203A42" w14:textId="726D0BD4" w:rsidR="00B7376A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B7376A" w:rsidRPr="00543FFE" w14:paraId="1D8735C7" w14:textId="77777777" w:rsidTr="002A1DF0">
        <w:tc>
          <w:tcPr>
            <w:tcW w:w="1192" w:type="dxa"/>
          </w:tcPr>
          <w:p w14:paraId="4B560403" w14:textId="69BF279B" w:rsidR="00B7376A" w:rsidRPr="0006597F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3DE4C55A" w14:textId="282A5F39" w:rsidR="00B7376A" w:rsidRDefault="0006597F" w:rsidP="00543FFE">
            <w:pPr>
              <w:spacing w:line="240" w:lineRule="auto"/>
              <w:ind w:firstLine="34"/>
              <w:contextualSpacing/>
            </w:pPr>
            <w:r>
              <w:t xml:space="preserve">Объёмный </w:t>
            </w:r>
            <w:proofErr w:type="gramStart"/>
            <w:r>
              <w:t>единорог  из</w:t>
            </w:r>
            <w:proofErr w:type="gramEnd"/>
            <w:r>
              <w:t xml:space="preserve"> кругов.</w:t>
            </w:r>
          </w:p>
        </w:tc>
        <w:tc>
          <w:tcPr>
            <w:tcW w:w="1006" w:type="dxa"/>
          </w:tcPr>
          <w:p w14:paraId="0C73D482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2AC254A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11F6C37" w14:textId="2762B627" w:rsidR="00B7376A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B7376A" w:rsidRPr="00543FFE" w14:paraId="591FF5AE" w14:textId="77777777" w:rsidTr="002A1DF0">
        <w:tc>
          <w:tcPr>
            <w:tcW w:w="1192" w:type="dxa"/>
          </w:tcPr>
          <w:p w14:paraId="1ABDD9D2" w14:textId="655F667C" w:rsidR="00B7376A" w:rsidRPr="0006597F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0059FD79" w14:textId="62C1120E" w:rsidR="00B7376A" w:rsidRDefault="0006597F" w:rsidP="00543FFE">
            <w:pPr>
              <w:spacing w:line="240" w:lineRule="auto"/>
              <w:ind w:firstLine="34"/>
              <w:contextualSpacing/>
            </w:pPr>
            <w:r w:rsidRPr="00543FFE">
              <w:t>Конструирование из бумажных полос.</w:t>
            </w:r>
          </w:p>
        </w:tc>
        <w:tc>
          <w:tcPr>
            <w:tcW w:w="1006" w:type="dxa"/>
          </w:tcPr>
          <w:p w14:paraId="175DB691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131A795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8F6A4DF" w14:textId="10F2CF43" w:rsidR="00B7376A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4AB46237" w14:textId="77777777" w:rsidTr="002A1DF0">
        <w:tc>
          <w:tcPr>
            <w:tcW w:w="1192" w:type="dxa"/>
          </w:tcPr>
          <w:p w14:paraId="24410BFE" w14:textId="310DFEA6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702" w:type="dxa"/>
          </w:tcPr>
          <w:p w14:paraId="6E75D5A1" w14:textId="54B47085" w:rsidR="007C3890" w:rsidRPr="00543FFE" w:rsidRDefault="00425F9E" w:rsidP="00543FFE">
            <w:pPr>
              <w:spacing w:line="240" w:lineRule="auto"/>
              <w:ind w:firstLine="34"/>
              <w:contextualSpacing/>
            </w:pPr>
            <w:r w:rsidRPr="00543FFE">
              <w:t>Конструирование из бумажных полос.</w:t>
            </w:r>
          </w:p>
        </w:tc>
        <w:tc>
          <w:tcPr>
            <w:tcW w:w="1006" w:type="dxa"/>
          </w:tcPr>
          <w:p w14:paraId="399170D5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BA27239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21" w:type="dxa"/>
          </w:tcPr>
          <w:p w14:paraId="4204BC30" w14:textId="54C93589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C11D4BB" w14:textId="77777777" w:rsidTr="002A1DF0">
        <w:tc>
          <w:tcPr>
            <w:tcW w:w="1192" w:type="dxa"/>
          </w:tcPr>
          <w:p w14:paraId="0528BD96" w14:textId="00EEE3D3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702" w:type="dxa"/>
          </w:tcPr>
          <w:p w14:paraId="06FDE2A9" w14:textId="13D8573C" w:rsidR="007C3890" w:rsidRPr="00543FFE" w:rsidRDefault="00425F9E" w:rsidP="00543FFE">
            <w:pPr>
              <w:spacing w:line="240" w:lineRule="auto"/>
              <w:ind w:firstLine="34"/>
              <w:contextualSpacing/>
            </w:pPr>
            <w:r>
              <w:t>Объёмная игрушка из конуса «Пёс-барбос».</w:t>
            </w:r>
          </w:p>
        </w:tc>
        <w:tc>
          <w:tcPr>
            <w:tcW w:w="1006" w:type="dxa"/>
          </w:tcPr>
          <w:p w14:paraId="54ED2597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8C7F48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19FD0E14" w14:textId="173884A5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06597F" w:rsidRPr="00543FFE" w14:paraId="09A01E6D" w14:textId="77777777" w:rsidTr="002A1DF0">
        <w:tc>
          <w:tcPr>
            <w:tcW w:w="1192" w:type="dxa"/>
          </w:tcPr>
          <w:p w14:paraId="40B44512" w14:textId="34748911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5ECA907D" w14:textId="7F57CF3A" w:rsidR="0006597F" w:rsidRPr="00543FFE" w:rsidRDefault="00425F9E" w:rsidP="00543FFE">
            <w:pPr>
              <w:spacing w:line="240" w:lineRule="auto"/>
              <w:ind w:firstLine="34"/>
              <w:contextualSpacing/>
            </w:pPr>
            <w:r>
              <w:t>Объёмная игрушка из цилиндра «</w:t>
            </w:r>
            <w:r w:rsidR="00B56C74">
              <w:t>Весёлый миньон».</w:t>
            </w:r>
          </w:p>
        </w:tc>
        <w:tc>
          <w:tcPr>
            <w:tcW w:w="1006" w:type="dxa"/>
          </w:tcPr>
          <w:p w14:paraId="1C15FA28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22A95D8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6C3339F" w14:textId="6E4561CA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06597F" w:rsidRPr="00543FFE" w14:paraId="38E9506D" w14:textId="77777777" w:rsidTr="002A1DF0">
        <w:tc>
          <w:tcPr>
            <w:tcW w:w="1192" w:type="dxa"/>
          </w:tcPr>
          <w:p w14:paraId="36161F1F" w14:textId="75BB240B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09B4B717" w14:textId="6EA45F4C" w:rsidR="0006597F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Объёмная открытка «Ёлочка»</w:t>
            </w:r>
          </w:p>
        </w:tc>
        <w:tc>
          <w:tcPr>
            <w:tcW w:w="1006" w:type="dxa"/>
          </w:tcPr>
          <w:p w14:paraId="74E0A420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905575C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CF54874" w14:textId="76C576E5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7FA46BB6" w14:textId="77777777" w:rsidTr="002A1DF0">
        <w:tc>
          <w:tcPr>
            <w:tcW w:w="1192" w:type="dxa"/>
          </w:tcPr>
          <w:p w14:paraId="731ADE00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5702" w:type="dxa"/>
          </w:tcPr>
          <w:p w14:paraId="68C39E8F" w14:textId="7777777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006" w:type="dxa"/>
          </w:tcPr>
          <w:p w14:paraId="33A6B7D4" w14:textId="02194AAC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  <w:r w:rsidR="00A32BBF" w:rsidRPr="00543FFE">
              <w:rPr>
                <w:b/>
              </w:rPr>
              <w:t>0</w:t>
            </w:r>
          </w:p>
        </w:tc>
        <w:tc>
          <w:tcPr>
            <w:tcW w:w="1029" w:type="dxa"/>
          </w:tcPr>
          <w:p w14:paraId="1DE71EBA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46928FD3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728CFF88" w14:textId="77777777" w:rsidTr="002A1DF0">
        <w:tc>
          <w:tcPr>
            <w:tcW w:w="1192" w:type="dxa"/>
          </w:tcPr>
          <w:p w14:paraId="61C5320E" w14:textId="67A6CDFF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651E368C" w14:textId="76CAEF2E" w:rsidR="007C3890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Утёнок на ручку из бисера.</w:t>
            </w:r>
          </w:p>
        </w:tc>
        <w:tc>
          <w:tcPr>
            <w:tcW w:w="1006" w:type="dxa"/>
          </w:tcPr>
          <w:p w14:paraId="531F958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DB8B28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1A71994" w14:textId="3F70EFCD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664CB2E5" w14:textId="77777777" w:rsidTr="002A1DF0">
        <w:tc>
          <w:tcPr>
            <w:tcW w:w="1192" w:type="dxa"/>
          </w:tcPr>
          <w:p w14:paraId="2EA31A29" w14:textId="22D69FB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422F6E09" w14:textId="06955FF2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Утёнок на ручку из бисера.</w:t>
            </w:r>
          </w:p>
        </w:tc>
        <w:tc>
          <w:tcPr>
            <w:tcW w:w="1006" w:type="dxa"/>
          </w:tcPr>
          <w:p w14:paraId="309D32A0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9ABF86C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56607F8" w14:textId="6AAC5AD2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10CFA23" w14:textId="77777777" w:rsidTr="002A1DF0">
        <w:tc>
          <w:tcPr>
            <w:tcW w:w="1192" w:type="dxa"/>
          </w:tcPr>
          <w:p w14:paraId="22E8BAA2" w14:textId="1EB9CD28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554CA341" w14:textId="2B8E6FE7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Утёнок на ручку из бисера.</w:t>
            </w:r>
          </w:p>
        </w:tc>
        <w:tc>
          <w:tcPr>
            <w:tcW w:w="1006" w:type="dxa"/>
          </w:tcPr>
          <w:p w14:paraId="781FDC9C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95F515E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58C1775C" w14:textId="712511D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5A199785" w14:textId="77777777" w:rsidTr="002A1DF0">
        <w:tc>
          <w:tcPr>
            <w:tcW w:w="1192" w:type="dxa"/>
          </w:tcPr>
          <w:p w14:paraId="39417A26" w14:textId="5900284F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1FF7D794" w14:textId="644C588F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Черепаха из бисера.</w:t>
            </w:r>
          </w:p>
        </w:tc>
        <w:tc>
          <w:tcPr>
            <w:tcW w:w="1006" w:type="dxa"/>
          </w:tcPr>
          <w:p w14:paraId="0215FF18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0E7E348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B071766" w14:textId="362A3FFF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6AB5F456" w14:textId="77777777" w:rsidTr="002A1DF0">
        <w:tc>
          <w:tcPr>
            <w:tcW w:w="1192" w:type="dxa"/>
          </w:tcPr>
          <w:p w14:paraId="01A16640" w14:textId="7617420D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702" w:type="dxa"/>
          </w:tcPr>
          <w:p w14:paraId="27DC5D4C" w14:textId="37C29834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Черепаха из бисера.</w:t>
            </w:r>
          </w:p>
        </w:tc>
        <w:tc>
          <w:tcPr>
            <w:tcW w:w="1006" w:type="dxa"/>
          </w:tcPr>
          <w:p w14:paraId="4BF4015B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AE4CFBE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7029FB6" w14:textId="0DE5D9DB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0D99B43" w14:textId="77777777" w:rsidTr="002A1DF0">
        <w:tc>
          <w:tcPr>
            <w:tcW w:w="1192" w:type="dxa"/>
          </w:tcPr>
          <w:p w14:paraId="10146602" w14:textId="754DE761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799A1CA9" w14:textId="3F55D78F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Черепаха из бисера.</w:t>
            </w:r>
          </w:p>
        </w:tc>
        <w:tc>
          <w:tcPr>
            <w:tcW w:w="1006" w:type="dxa"/>
          </w:tcPr>
          <w:p w14:paraId="284A799B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C27ECAD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2AF799F" w14:textId="45E34D39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652E3630" w14:textId="77777777" w:rsidTr="002A1DF0">
        <w:tc>
          <w:tcPr>
            <w:tcW w:w="1192" w:type="dxa"/>
          </w:tcPr>
          <w:p w14:paraId="2633EA29" w14:textId="0539A042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702" w:type="dxa"/>
          </w:tcPr>
          <w:p w14:paraId="30AAF426" w14:textId="38BAB913" w:rsidR="007C3890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Брелок-подвеска из бисера «Вишенки».</w:t>
            </w:r>
          </w:p>
        </w:tc>
        <w:tc>
          <w:tcPr>
            <w:tcW w:w="1006" w:type="dxa"/>
          </w:tcPr>
          <w:p w14:paraId="296513B2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5B16EDB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22F67D36" w14:textId="3C16530F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3E66A2EA" w14:textId="77777777" w:rsidTr="002A1DF0">
        <w:tc>
          <w:tcPr>
            <w:tcW w:w="1192" w:type="dxa"/>
          </w:tcPr>
          <w:p w14:paraId="38E1CAC5" w14:textId="0EC5C325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702" w:type="dxa"/>
          </w:tcPr>
          <w:p w14:paraId="492CC0A8" w14:textId="6FEF35A5" w:rsidR="007C3890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Брелок-подвеска из бисера «Вишенки».</w:t>
            </w:r>
          </w:p>
        </w:tc>
        <w:tc>
          <w:tcPr>
            <w:tcW w:w="1006" w:type="dxa"/>
          </w:tcPr>
          <w:p w14:paraId="54E7C5B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A9A0C9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2E3209A" w14:textId="3F7D27A3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DAC5C86" w14:textId="77777777" w:rsidTr="002A1DF0">
        <w:tc>
          <w:tcPr>
            <w:tcW w:w="1192" w:type="dxa"/>
          </w:tcPr>
          <w:p w14:paraId="2F087A4D" w14:textId="643F9ACE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5702" w:type="dxa"/>
          </w:tcPr>
          <w:p w14:paraId="7348A327" w14:textId="4FB214A6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Браслет</w:t>
            </w:r>
            <w:r w:rsidR="00725643">
              <w:t xml:space="preserve"> колечками из бисера.</w:t>
            </w:r>
          </w:p>
        </w:tc>
        <w:tc>
          <w:tcPr>
            <w:tcW w:w="1006" w:type="dxa"/>
          </w:tcPr>
          <w:p w14:paraId="44A7FE70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BD8DE7C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9DC260B" w14:textId="3F66731A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321ED78A" w14:textId="77777777" w:rsidTr="002A1DF0">
        <w:tc>
          <w:tcPr>
            <w:tcW w:w="1192" w:type="dxa"/>
          </w:tcPr>
          <w:p w14:paraId="4841F0B2" w14:textId="07E9414D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702" w:type="dxa"/>
          </w:tcPr>
          <w:p w14:paraId="24BBB635" w14:textId="374D43C6" w:rsidR="00483A48" w:rsidRPr="00543FFE" w:rsidRDefault="00725643" w:rsidP="00543FFE">
            <w:pPr>
              <w:spacing w:line="240" w:lineRule="auto"/>
              <w:ind w:firstLine="34"/>
              <w:contextualSpacing/>
            </w:pPr>
            <w:r>
              <w:t>Браслет колечками из бисера.</w:t>
            </w:r>
          </w:p>
        </w:tc>
        <w:tc>
          <w:tcPr>
            <w:tcW w:w="1006" w:type="dxa"/>
          </w:tcPr>
          <w:p w14:paraId="5049C50D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9196D99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1F8E5350" w14:textId="585A92F2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3FC3D8DE" w14:textId="77777777" w:rsidTr="002A1DF0">
        <w:tc>
          <w:tcPr>
            <w:tcW w:w="1192" w:type="dxa"/>
          </w:tcPr>
          <w:p w14:paraId="0284C53A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5702" w:type="dxa"/>
          </w:tcPr>
          <w:p w14:paraId="3A8EE9DC" w14:textId="6491DE24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483A48">
              <w:rPr>
                <w:b/>
              </w:rPr>
              <w:t>игрушек</w:t>
            </w:r>
          </w:p>
        </w:tc>
        <w:tc>
          <w:tcPr>
            <w:tcW w:w="1006" w:type="dxa"/>
          </w:tcPr>
          <w:p w14:paraId="17AE61B6" w14:textId="1F5265EE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9" w:type="dxa"/>
          </w:tcPr>
          <w:p w14:paraId="17E743DC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1E230001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47973C4F" w14:textId="77777777" w:rsidTr="002A1DF0">
        <w:tc>
          <w:tcPr>
            <w:tcW w:w="1192" w:type="dxa"/>
          </w:tcPr>
          <w:p w14:paraId="57638075" w14:textId="53DC1AA3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1F43F11B" w14:textId="50D724A1" w:rsidR="007C3890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 xml:space="preserve">Русские народные куклы, кукла-оберег. </w:t>
            </w:r>
          </w:p>
        </w:tc>
        <w:tc>
          <w:tcPr>
            <w:tcW w:w="1006" w:type="dxa"/>
          </w:tcPr>
          <w:p w14:paraId="0C85622B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413B86D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3971F44" w14:textId="4DB3AF94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53A09CF7" w14:textId="77777777" w:rsidTr="002A1DF0">
        <w:tc>
          <w:tcPr>
            <w:tcW w:w="1192" w:type="dxa"/>
          </w:tcPr>
          <w:p w14:paraId="33A77D4D" w14:textId="28C0B98A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3B7EB5F6" w14:textId="6E7FF8F6" w:rsidR="00483A48" w:rsidRDefault="00483A48" w:rsidP="00543FFE">
            <w:pPr>
              <w:spacing w:line="240" w:lineRule="auto"/>
              <w:ind w:firstLine="34"/>
              <w:contextualSpacing/>
            </w:pPr>
            <w:r>
              <w:t>Конь из ниток.</w:t>
            </w:r>
          </w:p>
        </w:tc>
        <w:tc>
          <w:tcPr>
            <w:tcW w:w="1006" w:type="dxa"/>
          </w:tcPr>
          <w:p w14:paraId="071760AF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6E4C389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12E2DD2" w14:textId="01639849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3EA706E8" w14:textId="77777777" w:rsidTr="002A1DF0">
        <w:tc>
          <w:tcPr>
            <w:tcW w:w="1192" w:type="dxa"/>
          </w:tcPr>
          <w:p w14:paraId="0C30E70A" w14:textId="049AB303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4B1C1B56" w14:textId="38581022" w:rsidR="00483A48" w:rsidRDefault="00483A48" w:rsidP="00543FFE">
            <w:pPr>
              <w:spacing w:line="240" w:lineRule="auto"/>
              <w:ind w:firstLine="34"/>
              <w:contextualSpacing/>
            </w:pPr>
            <w:r>
              <w:t>Конь из ниток.</w:t>
            </w:r>
          </w:p>
        </w:tc>
        <w:tc>
          <w:tcPr>
            <w:tcW w:w="1006" w:type="dxa"/>
          </w:tcPr>
          <w:p w14:paraId="10518EA2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3D98EE8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C4C1AA4" w14:textId="64D5E1FD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0B12A929" w14:textId="77777777" w:rsidTr="002A1DF0">
        <w:tc>
          <w:tcPr>
            <w:tcW w:w="1192" w:type="dxa"/>
          </w:tcPr>
          <w:p w14:paraId="3761B147" w14:textId="3DD21F54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39DABBA6" w14:textId="256FABB7" w:rsidR="00483A48" w:rsidRDefault="00483A48" w:rsidP="00543FFE">
            <w:pPr>
              <w:spacing w:line="240" w:lineRule="auto"/>
              <w:ind w:firstLine="34"/>
              <w:contextualSpacing/>
            </w:pPr>
            <w:r>
              <w:t>Конь из ниток.</w:t>
            </w:r>
          </w:p>
        </w:tc>
        <w:tc>
          <w:tcPr>
            <w:tcW w:w="1006" w:type="dxa"/>
          </w:tcPr>
          <w:p w14:paraId="175D9464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C1285EF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DA91835" w14:textId="7C4B8CF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12CE74C" w14:textId="77777777" w:rsidTr="002A1DF0">
        <w:tc>
          <w:tcPr>
            <w:tcW w:w="1192" w:type="dxa"/>
          </w:tcPr>
          <w:p w14:paraId="0FF17CEB" w14:textId="3DF6C1E5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702" w:type="dxa"/>
          </w:tcPr>
          <w:p w14:paraId="3E51EB29" w14:textId="28D61374" w:rsidR="007C3890" w:rsidRPr="00483A48" w:rsidRDefault="00483A48" w:rsidP="00543FFE">
            <w:pPr>
              <w:spacing w:line="240" w:lineRule="auto"/>
              <w:ind w:firstLine="34"/>
              <w:contextualSpacing/>
            </w:pPr>
            <w:r>
              <w:t>Игрушки из ваты «Овощи».</w:t>
            </w:r>
          </w:p>
        </w:tc>
        <w:tc>
          <w:tcPr>
            <w:tcW w:w="1006" w:type="dxa"/>
          </w:tcPr>
          <w:p w14:paraId="67B748AD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D6C0B4E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4FAB635" w14:textId="796BADCD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38362B" w:rsidRPr="00543FFE" w14:paraId="36C7D310" w14:textId="77777777" w:rsidTr="002A1DF0">
        <w:tc>
          <w:tcPr>
            <w:tcW w:w="1192" w:type="dxa"/>
          </w:tcPr>
          <w:p w14:paraId="02B21280" w14:textId="508100F8" w:rsidR="0038362B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047C5B58" w14:textId="24ECBB31" w:rsidR="0038362B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и из ваты «Овощи».</w:t>
            </w:r>
          </w:p>
        </w:tc>
        <w:tc>
          <w:tcPr>
            <w:tcW w:w="1006" w:type="dxa"/>
          </w:tcPr>
          <w:p w14:paraId="31C90435" w14:textId="77777777" w:rsidR="0038362B" w:rsidRPr="00543FFE" w:rsidRDefault="0038362B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7B3296F" w14:textId="77777777" w:rsidR="0038362B" w:rsidRPr="00543FFE" w:rsidRDefault="0038362B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F4936CA" w14:textId="32F79C2B" w:rsidR="0038362B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C6A0433" w14:textId="77777777" w:rsidTr="002A1DF0">
        <w:tc>
          <w:tcPr>
            <w:tcW w:w="1192" w:type="dxa"/>
          </w:tcPr>
          <w:p w14:paraId="2AF8EFCB" w14:textId="3E79507F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2B141690" w14:textId="42ED4E96" w:rsidR="007C3890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и из ваты «Овощи».</w:t>
            </w:r>
          </w:p>
        </w:tc>
        <w:tc>
          <w:tcPr>
            <w:tcW w:w="1006" w:type="dxa"/>
          </w:tcPr>
          <w:p w14:paraId="3CB267A8" w14:textId="371D1B37" w:rsidR="007C3890" w:rsidRPr="00543FFE" w:rsidRDefault="007C3890" w:rsidP="00725643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233F6D9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535C710E" w14:textId="602ED97D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6D86B213" w14:textId="77777777" w:rsidTr="002A1DF0">
        <w:tc>
          <w:tcPr>
            <w:tcW w:w="1192" w:type="dxa"/>
          </w:tcPr>
          <w:p w14:paraId="300EAB0C" w14:textId="3B07924B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3DC4C726" w14:textId="5EB51170" w:rsidR="00483A48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а из помпона «</w:t>
            </w:r>
            <w:r w:rsidR="001420FA">
              <w:t>Мой щенок».</w:t>
            </w:r>
          </w:p>
        </w:tc>
        <w:tc>
          <w:tcPr>
            <w:tcW w:w="1006" w:type="dxa"/>
          </w:tcPr>
          <w:p w14:paraId="4118C3D6" w14:textId="77777777" w:rsidR="00483A48" w:rsidRPr="00543FFE" w:rsidRDefault="00483A48" w:rsidP="00725643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6E1DCA12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7DE12DF" w14:textId="005A6F4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354E5FB" w14:textId="77777777" w:rsidTr="002A1DF0">
        <w:tc>
          <w:tcPr>
            <w:tcW w:w="1192" w:type="dxa"/>
          </w:tcPr>
          <w:p w14:paraId="0371CEF7" w14:textId="2C84255C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702" w:type="dxa"/>
          </w:tcPr>
          <w:p w14:paraId="401D8EA1" w14:textId="1387E050" w:rsidR="00483A48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а из помпона «</w:t>
            </w:r>
            <w:r w:rsidR="001420FA">
              <w:t>Мой щенок».</w:t>
            </w:r>
          </w:p>
        </w:tc>
        <w:tc>
          <w:tcPr>
            <w:tcW w:w="1006" w:type="dxa"/>
          </w:tcPr>
          <w:p w14:paraId="48F59978" w14:textId="77777777" w:rsidR="00483A48" w:rsidRPr="00543FFE" w:rsidRDefault="00483A48" w:rsidP="00725643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110D686A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A6B597D" w14:textId="286B8242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07810ABA" w14:textId="77777777" w:rsidTr="002A1DF0">
        <w:tc>
          <w:tcPr>
            <w:tcW w:w="9850" w:type="dxa"/>
            <w:gridSpan w:val="5"/>
          </w:tcPr>
          <w:p w14:paraId="2A2FD166" w14:textId="77777777" w:rsidR="007C3890" w:rsidRPr="00543FFE" w:rsidRDefault="0038362B" w:rsidP="00543FFE">
            <w:pPr>
              <w:spacing w:line="240" w:lineRule="auto"/>
              <w:ind w:firstLine="0"/>
            </w:pPr>
            <w:r w:rsidRPr="00543FFE">
              <w:rPr>
                <w:b/>
              </w:rPr>
              <w:t>Итого: 35</w:t>
            </w:r>
            <w:r w:rsidR="007C3890" w:rsidRPr="00543FFE">
              <w:rPr>
                <w:b/>
              </w:rPr>
              <w:t xml:space="preserve"> часов</w:t>
            </w:r>
          </w:p>
        </w:tc>
      </w:tr>
    </w:tbl>
    <w:p w14:paraId="7C853EC9" w14:textId="77777777" w:rsidR="007C3890" w:rsidRPr="00543FFE" w:rsidRDefault="007C3890" w:rsidP="00543FFE">
      <w:pPr>
        <w:ind w:firstLine="0"/>
        <w:rPr>
          <w:b/>
        </w:rPr>
      </w:pPr>
    </w:p>
    <w:p w14:paraId="1EC68E39" w14:textId="77777777" w:rsidR="007C3890" w:rsidRPr="00543FFE" w:rsidRDefault="007C3890" w:rsidP="00543FFE">
      <w:pPr>
        <w:ind w:firstLine="0"/>
      </w:pPr>
      <w:r w:rsidRPr="00543FFE">
        <w:rPr>
          <w:b/>
        </w:rPr>
        <w:t>4</w:t>
      </w:r>
      <w:r w:rsidRPr="00543FFE">
        <w:t xml:space="preserve"> </w:t>
      </w:r>
      <w:r w:rsidRPr="00543FFE">
        <w:rPr>
          <w:b/>
        </w:rPr>
        <w:t>го</w:t>
      </w:r>
      <w:r w:rsidR="0038362B" w:rsidRPr="00543FFE">
        <w:rPr>
          <w:b/>
        </w:rPr>
        <w:t>д обучения.     (1</w:t>
      </w:r>
      <w:r w:rsidRPr="00543FFE">
        <w:rPr>
          <w:b/>
        </w:rPr>
        <w:t xml:space="preserve"> час в неделю)</w:t>
      </w:r>
    </w:p>
    <w:p w14:paraId="424AD515" w14:textId="77777777" w:rsidR="007C3890" w:rsidRPr="00543FFE" w:rsidRDefault="007C3890" w:rsidP="00543FFE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2"/>
        <w:gridCol w:w="4712"/>
        <w:gridCol w:w="1386"/>
        <w:gridCol w:w="1065"/>
        <w:gridCol w:w="1064"/>
      </w:tblGrid>
      <w:tr w:rsidR="007C3890" w:rsidRPr="00543FFE" w14:paraId="66EBF2B0" w14:textId="77777777" w:rsidTr="00F96AED">
        <w:tc>
          <w:tcPr>
            <w:tcW w:w="1192" w:type="dxa"/>
            <w:vMerge w:val="restart"/>
          </w:tcPr>
          <w:p w14:paraId="4BDD5F32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</w:t>
            </w:r>
          </w:p>
          <w:p w14:paraId="0699CF78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раздела,</w:t>
            </w:r>
          </w:p>
          <w:p w14:paraId="55B8DAF3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4712" w:type="dxa"/>
            <w:vMerge w:val="restart"/>
          </w:tcPr>
          <w:p w14:paraId="2FB48A80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3432" w:type="dxa"/>
            <w:gridSpan w:val="3"/>
          </w:tcPr>
          <w:p w14:paraId="3C320B65" w14:textId="77777777" w:rsidR="007C3890" w:rsidRPr="00543FFE" w:rsidRDefault="007C3890" w:rsidP="00543FFE">
            <w:pPr>
              <w:spacing w:line="240" w:lineRule="auto"/>
            </w:pPr>
            <w:r w:rsidRPr="00543FFE">
              <w:t>Количество часов</w:t>
            </w:r>
          </w:p>
        </w:tc>
      </w:tr>
      <w:tr w:rsidR="007C3890" w:rsidRPr="00543FFE" w14:paraId="4754864D" w14:textId="77777777" w:rsidTr="00F96AED">
        <w:tc>
          <w:tcPr>
            <w:tcW w:w="1192" w:type="dxa"/>
            <w:vMerge/>
          </w:tcPr>
          <w:p w14:paraId="04CA3158" w14:textId="77777777" w:rsidR="007C3890" w:rsidRPr="00543FFE" w:rsidRDefault="007C3890" w:rsidP="00543FFE">
            <w:pPr>
              <w:spacing w:line="240" w:lineRule="auto"/>
            </w:pPr>
          </w:p>
        </w:tc>
        <w:tc>
          <w:tcPr>
            <w:tcW w:w="4712" w:type="dxa"/>
            <w:vMerge/>
          </w:tcPr>
          <w:p w14:paraId="5BD3A38E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386" w:type="dxa"/>
          </w:tcPr>
          <w:p w14:paraId="61366D54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1065" w:type="dxa"/>
          </w:tcPr>
          <w:p w14:paraId="000D1B31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981" w:type="dxa"/>
          </w:tcPr>
          <w:p w14:paraId="11D8DAF4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598E6849" w14:textId="77777777" w:rsidTr="00F96AED">
        <w:tc>
          <w:tcPr>
            <w:tcW w:w="1192" w:type="dxa"/>
          </w:tcPr>
          <w:p w14:paraId="10B1204B" w14:textId="77777777" w:rsidR="007C3890" w:rsidRPr="00543FFE" w:rsidRDefault="007C3890" w:rsidP="00CC141B">
            <w:pPr>
              <w:spacing w:line="240" w:lineRule="auto"/>
              <w:jc w:val="left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</w:t>
            </w:r>
          </w:p>
        </w:tc>
        <w:tc>
          <w:tcPr>
            <w:tcW w:w="4712" w:type="dxa"/>
          </w:tcPr>
          <w:p w14:paraId="7630A938" w14:textId="4F55EB24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rPr>
                <w:b/>
              </w:rPr>
              <w:t>Вв</w:t>
            </w:r>
            <w:r w:rsidR="001420FA">
              <w:rPr>
                <w:b/>
              </w:rPr>
              <w:t>одное занятие. П</w:t>
            </w:r>
            <w:r w:rsidRPr="00543FFE">
              <w:rPr>
                <w:b/>
              </w:rPr>
              <w:t>равила техники безопасности</w:t>
            </w:r>
            <w:r w:rsidR="008D5768" w:rsidRPr="00543FFE">
              <w:rPr>
                <w:b/>
              </w:rPr>
              <w:t>.</w:t>
            </w:r>
          </w:p>
        </w:tc>
        <w:tc>
          <w:tcPr>
            <w:tcW w:w="1386" w:type="dxa"/>
          </w:tcPr>
          <w:p w14:paraId="43D8D097" w14:textId="4127EB13" w:rsidR="007C3890" w:rsidRPr="00CC141B" w:rsidRDefault="007C3890" w:rsidP="00CC141B">
            <w:pPr>
              <w:ind w:left="708" w:firstLine="0"/>
              <w:jc w:val="center"/>
            </w:pPr>
            <w:r w:rsidRPr="00CC141B">
              <w:t>1</w:t>
            </w:r>
          </w:p>
        </w:tc>
        <w:tc>
          <w:tcPr>
            <w:tcW w:w="1065" w:type="dxa"/>
          </w:tcPr>
          <w:p w14:paraId="6FC70572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4128E964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0CFFE7BE" w14:textId="77777777" w:rsidTr="00F96AED">
        <w:tc>
          <w:tcPr>
            <w:tcW w:w="1192" w:type="dxa"/>
          </w:tcPr>
          <w:p w14:paraId="3FB45450" w14:textId="77777777" w:rsidR="007C3890" w:rsidRPr="00543FFE" w:rsidRDefault="007C3890" w:rsidP="00CC141B">
            <w:pPr>
              <w:spacing w:line="240" w:lineRule="auto"/>
              <w:jc w:val="left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4712" w:type="dxa"/>
          </w:tcPr>
          <w:p w14:paraId="04134D6B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</w:p>
        </w:tc>
        <w:tc>
          <w:tcPr>
            <w:tcW w:w="1386" w:type="dxa"/>
          </w:tcPr>
          <w:p w14:paraId="738DB8DE" w14:textId="33720920" w:rsidR="007C3890" w:rsidRPr="00CC141B" w:rsidRDefault="0038362B" w:rsidP="00CC141B">
            <w:pPr>
              <w:ind w:left="708" w:firstLine="0"/>
              <w:jc w:val="center"/>
            </w:pPr>
            <w:r w:rsidRPr="00CC141B">
              <w:t>7</w:t>
            </w:r>
          </w:p>
        </w:tc>
        <w:tc>
          <w:tcPr>
            <w:tcW w:w="1065" w:type="dxa"/>
          </w:tcPr>
          <w:p w14:paraId="1EFA02EE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84F15B0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3CF9F067" w14:textId="77777777" w:rsidTr="00F96AED">
        <w:tc>
          <w:tcPr>
            <w:tcW w:w="1192" w:type="dxa"/>
          </w:tcPr>
          <w:p w14:paraId="506A1F97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124ACD35" w14:textId="09C4C930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 xml:space="preserve">Панно из пластилина. </w:t>
            </w:r>
            <w:r w:rsidR="00A65E87">
              <w:t xml:space="preserve">Способы и </w:t>
            </w:r>
            <w:proofErr w:type="gramStart"/>
            <w:r w:rsidR="00A65E87">
              <w:t xml:space="preserve">приёмы </w:t>
            </w:r>
            <w:r w:rsidRPr="00543FFE">
              <w:t xml:space="preserve"> работы</w:t>
            </w:r>
            <w:proofErr w:type="gramEnd"/>
            <w:r w:rsidR="00A65E87">
              <w:t xml:space="preserve"> с пластилином</w:t>
            </w:r>
            <w:r w:rsidR="008D5768" w:rsidRPr="00543FFE">
              <w:t>.</w:t>
            </w:r>
          </w:p>
        </w:tc>
        <w:tc>
          <w:tcPr>
            <w:tcW w:w="1386" w:type="dxa"/>
          </w:tcPr>
          <w:p w14:paraId="5AAF2C90" w14:textId="38D4E692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D4D8701" w14:textId="4FB86CB9" w:rsidR="007C3890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  <w:tc>
          <w:tcPr>
            <w:tcW w:w="981" w:type="dxa"/>
          </w:tcPr>
          <w:p w14:paraId="7240DA0C" w14:textId="5D66E6FD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725C8CED" w14:textId="77777777" w:rsidTr="00F96AED">
        <w:tc>
          <w:tcPr>
            <w:tcW w:w="1192" w:type="dxa"/>
          </w:tcPr>
          <w:p w14:paraId="5B886493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1A874E58" w14:textId="150B3323" w:rsidR="007C3890" w:rsidRPr="00543FFE" w:rsidRDefault="00CC141B" w:rsidP="00543FFE">
            <w:pPr>
              <w:spacing w:line="240" w:lineRule="auto"/>
              <w:ind w:firstLine="0"/>
            </w:pPr>
            <w:r>
              <w:t>Панно из пластилина «Подводный мир».</w:t>
            </w:r>
          </w:p>
        </w:tc>
        <w:tc>
          <w:tcPr>
            <w:tcW w:w="1386" w:type="dxa"/>
          </w:tcPr>
          <w:p w14:paraId="53D551DF" w14:textId="5A9E2FA0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9B2B1ED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760A9BE" w14:textId="77777777" w:rsidR="007C3890" w:rsidRPr="00CC141B" w:rsidRDefault="0038362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CC141B" w:rsidRPr="00543FFE" w14:paraId="57444BB1" w14:textId="77777777" w:rsidTr="00F96AED">
        <w:tc>
          <w:tcPr>
            <w:tcW w:w="1192" w:type="dxa"/>
          </w:tcPr>
          <w:p w14:paraId="6397550F" w14:textId="77777777" w:rsidR="00CC141B" w:rsidRPr="00543FFE" w:rsidRDefault="00CC141B" w:rsidP="00CC141B">
            <w:pPr>
              <w:spacing w:line="240" w:lineRule="auto"/>
              <w:jc w:val="left"/>
            </w:pPr>
            <w:r w:rsidRPr="00543FFE">
              <w:t>3</w:t>
            </w:r>
          </w:p>
        </w:tc>
        <w:tc>
          <w:tcPr>
            <w:tcW w:w="4712" w:type="dxa"/>
          </w:tcPr>
          <w:p w14:paraId="3FA70F1E" w14:textId="7B3B31B2" w:rsidR="00CC141B" w:rsidRPr="00543FFE" w:rsidRDefault="00CC141B" w:rsidP="00CC141B">
            <w:pPr>
              <w:spacing w:line="240" w:lineRule="auto"/>
              <w:ind w:firstLine="0"/>
            </w:pPr>
            <w:r w:rsidRPr="00154859">
              <w:t>Панно из пластилина «Подводный мир».</w:t>
            </w:r>
          </w:p>
        </w:tc>
        <w:tc>
          <w:tcPr>
            <w:tcW w:w="1386" w:type="dxa"/>
          </w:tcPr>
          <w:p w14:paraId="06FBD69B" w14:textId="0195FCFF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664B095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FD7076A" w14:textId="69359D6B" w:rsidR="00CC141B" w:rsidRPr="00CC141B" w:rsidRDefault="00CC141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CC141B" w:rsidRPr="00543FFE" w14:paraId="0EB3291A" w14:textId="77777777" w:rsidTr="00F96AED">
        <w:tc>
          <w:tcPr>
            <w:tcW w:w="1192" w:type="dxa"/>
          </w:tcPr>
          <w:p w14:paraId="7218AB80" w14:textId="77777777" w:rsidR="00CC141B" w:rsidRPr="00543FFE" w:rsidRDefault="00CC141B" w:rsidP="00CC141B">
            <w:pPr>
              <w:spacing w:line="240" w:lineRule="auto"/>
              <w:jc w:val="left"/>
            </w:pPr>
            <w:r w:rsidRPr="00543FFE">
              <w:t>4</w:t>
            </w:r>
          </w:p>
        </w:tc>
        <w:tc>
          <w:tcPr>
            <w:tcW w:w="4712" w:type="dxa"/>
          </w:tcPr>
          <w:p w14:paraId="37784469" w14:textId="28EE6124" w:rsidR="00CC141B" w:rsidRPr="00543FFE" w:rsidRDefault="00CC141B" w:rsidP="00CC141B">
            <w:pPr>
              <w:spacing w:line="240" w:lineRule="auto"/>
              <w:ind w:firstLine="0"/>
            </w:pPr>
            <w:r w:rsidRPr="00154859">
              <w:t>Панно из пластилина «Подводный мир».</w:t>
            </w:r>
          </w:p>
        </w:tc>
        <w:tc>
          <w:tcPr>
            <w:tcW w:w="1386" w:type="dxa"/>
          </w:tcPr>
          <w:p w14:paraId="1BE5542D" w14:textId="72177D61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7DB08A1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8E6F0DD" w14:textId="35C4DDA7" w:rsidR="00CC141B" w:rsidRPr="00CC141B" w:rsidRDefault="00CC141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CC141B" w:rsidRPr="00543FFE" w14:paraId="3CCB10DF" w14:textId="77777777" w:rsidTr="00F96AED">
        <w:tc>
          <w:tcPr>
            <w:tcW w:w="1192" w:type="dxa"/>
          </w:tcPr>
          <w:p w14:paraId="77C58949" w14:textId="55836AE4" w:rsidR="00CC141B" w:rsidRPr="00543FFE" w:rsidRDefault="00CC141B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7030A037" w14:textId="5C117612" w:rsidR="00CC141B" w:rsidRPr="00543FFE" w:rsidRDefault="00CC141B" w:rsidP="00CC141B">
            <w:pPr>
              <w:spacing w:line="240" w:lineRule="auto"/>
              <w:ind w:firstLine="0"/>
            </w:pPr>
            <w:r w:rsidRPr="00154859">
              <w:t>Панно из пластилина «Подводный мир».</w:t>
            </w:r>
          </w:p>
        </w:tc>
        <w:tc>
          <w:tcPr>
            <w:tcW w:w="1386" w:type="dxa"/>
          </w:tcPr>
          <w:p w14:paraId="147F5100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73531994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60945E4" w14:textId="159D23F8" w:rsidR="00CC141B" w:rsidRPr="00CC141B" w:rsidRDefault="00CC141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13DE0BA7" w14:textId="77777777" w:rsidTr="00F96AED">
        <w:tc>
          <w:tcPr>
            <w:tcW w:w="1192" w:type="dxa"/>
          </w:tcPr>
          <w:p w14:paraId="5DEA0C0F" w14:textId="2DA8A012" w:rsidR="00725643" w:rsidRPr="00543FFE" w:rsidRDefault="00725643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76DD7E5A" w14:textId="4B2B232D" w:rsidR="00725643" w:rsidRPr="00543FFE" w:rsidRDefault="00CC141B" w:rsidP="00543FFE">
            <w:pPr>
              <w:spacing w:line="240" w:lineRule="auto"/>
              <w:ind w:firstLine="0"/>
            </w:pPr>
            <w:r>
              <w:t xml:space="preserve">Пластилиновая </w:t>
            </w:r>
            <w:proofErr w:type="gramStart"/>
            <w:r>
              <w:t>аппликация  «</w:t>
            </w:r>
            <w:proofErr w:type="gramEnd"/>
            <w:r>
              <w:t>Букет».</w:t>
            </w:r>
          </w:p>
        </w:tc>
        <w:tc>
          <w:tcPr>
            <w:tcW w:w="1386" w:type="dxa"/>
          </w:tcPr>
          <w:p w14:paraId="2A4539E8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CCB52D2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F351E73" w14:textId="48798BCD" w:rsidR="00725643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0B83ACA8" w14:textId="77777777" w:rsidTr="00F96AED">
        <w:tc>
          <w:tcPr>
            <w:tcW w:w="1192" w:type="dxa"/>
          </w:tcPr>
          <w:p w14:paraId="7D5F9BBA" w14:textId="391193F4" w:rsidR="00725643" w:rsidRPr="00543FFE" w:rsidRDefault="00725643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57E620FC" w14:textId="5B813F11" w:rsidR="00725643" w:rsidRPr="00543FFE" w:rsidRDefault="00CC141B" w:rsidP="00543FFE">
            <w:pPr>
              <w:spacing w:line="240" w:lineRule="auto"/>
              <w:ind w:firstLine="0"/>
            </w:pPr>
            <w:r>
              <w:t xml:space="preserve">Пластилиновая </w:t>
            </w:r>
            <w:proofErr w:type="gramStart"/>
            <w:r>
              <w:t>аппликация  «</w:t>
            </w:r>
            <w:proofErr w:type="gramEnd"/>
            <w:r>
              <w:t>Букет».</w:t>
            </w:r>
          </w:p>
        </w:tc>
        <w:tc>
          <w:tcPr>
            <w:tcW w:w="1386" w:type="dxa"/>
          </w:tcPr>
          <w:p w14:paraId="328C4B79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B383853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46D59A0D" w14:textId="79F525D7" w:rsidR="00725643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4499B561" w14:textId="77777777" w:rsidTr="00F96AED">
        <w:tc>
          <w:tcPr>
            <w:tcW w:w="1192" w:type="dxa"/>
          </w:tcPr>
          <w:p w14:paraId="0A3C839F" w14:textId="77777777" w:rsidR="007C3890" w:rsidRPr="00543FFE" w:rsidRDefault="007C3890" w:rsidP="00CC141B">
            <w:pPr>
              <w:spacing w:line="240" w:lineRule="auto"/>
              <w:ind w:firstLine="0"/>
              <w:jc w:val="left"/>
              <w:rPr>
                <w:b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4712" w:type="dxa"/>
          </w:tcPr>
          <w:p w14:paraId="4E920E94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386" w:type="dxa"/>
          </w:tcPr>
          <w:p w14:paraId="544616DC" w14:textId="5C7821CA" w:rsidR="007C3890" w:rsidRPr="00CC141B" w:rsidRDefault="0038362B" w:rsidP="00CC141B">
            <w:pPr>
              <w:ind w:left="708" w:firstLine="0"/>
              <w:jc w:val="center"/>
            </w:pPr>
            <w:r w:rsidRPr="00CC141B">
              <w:t>8</w:t>
            </w:r>
          </w:p>
        </w:tc>
        <w:tc>
          <w:tcPr>
            <w:tcW w:w="1065" w:type="dxa"/>
          </w:tcPr>
          <w:p w14:paraId="1FE7E09F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DA1006A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5797AE50" w14:textId="77777777" w:rsidTr="00F96AED">
        <w:tc>
          <w:tcPr>
            <w:tcW w:w="1192" w:type="dxa"/>
          </w:tcPr>
          <w:p w14:paraId="57D02008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6669ABEB" w14:textId="68BBE927" w:rsidR="007C3890" w:rsidRPr="00543FFE" w:rsidRDefault="00725643" w:rsidP="00543FFE">
            <w:pPr>
              <w:spacing w:line="240" w:lineRule="auto"/>
              <w:ind w:firstLine="0"/>
            </w:pPr>
            <w:r>
              <w:t xml:space="preserve">Папье-маше. </w:t>
            </w:r>
            <w:proofErr w:type="gramStart"/>
            <w:r>
              <w:t>Техника  и</w:t>
            </w:r>
            <w:proofErr w:type="gramEnd"/>
            <w:r>
              <w:t xml:space="preserve"> приёмы работы.</w:t>
            </w:r>
          </w:p>
        </w:tc>
        <w:tc>
          <w:tcPr>
            <w:tcW w:w="1386" w:type="dxa"/>
          </w:tcPr>
          <w:p w14:paraId="7EF54E7A" w14:textId="07B51F39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3D0A50B" w14:textId="0BEC604D" w:rsidR="007C3890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  <w:tc>
          <w:tcPr>
            <w:tcW w:w="981" w:type="dxa"/>
          </w:tcPr>
          <w:p w14:paraId="16586141" w14:textId="0637295E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2E46F8F5" w14:textId="77777777" w:rsidTr="00F96AED">
        <w:tc>
          <w:tcPr>
            <w:tcW w:w="1192" w:type="dxa"/>
          </w:tcPr>
          <w:p w14:paraId="710719A3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386F759B" w14:textId="2E7FDBB5" w:rsidR="007C3890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26FF8AA9" w14:textId="4A7B8335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4773695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C75CD04" w14:textId="038C0BA2" w:rsidR="007C3890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4BB5B8BD" w14:textId="77777777" w:rsidTr="00F96AED">
        <w:tc>
          <w:tcPr>
            <w:tcW w:w="1192" w:type="dxa"/>
          </w:tcPr>
          <w:p w14:paraId="3BE04B92" w14:textId="74A71D5D" w:rsidR="00725643" w:rsidRPr="00543FFE" w:rsidRDefault="00725643" w:rsidP="00CC141B">
            <w:pPr>
              <w:spacing w:line="240" w:lineRule="auto"/>
              <w:jc w:val="left"/>
            </w:pPr>
            <w:r>
              <w:t>3</w:t>
            </w:r>
          </w:p>
        </w:tc>
        <w:tc>
          <w:tcPr>
            <w:tcW w:w="4712" w:type="dxa"/>
          </w:tcPr>
          <w:p w14:paraId="26BFE2CD" w14:textId="18E78C77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2A6CA63E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5327536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BC7668C" w14:textId="69C09272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5B498EB4" w14:textId="77777777" w:rsidTr="00F96AED">
        <w:tc>
          <w:tcPr>
            <w:tcW w:w="1192" w:type="dxa"/>
          </w:tcPr>
          <w:p w14:paraId="0665251B" w14:textId="4A1E7FCE" w:rsidR="00725643" w:rsidRPr="00543FFE" w:rsidRDefault="00725643" w:rsidP="00CC141B">
            <w:pPr>
              <w:spacing w:line="240" w:lineRule="auto"/>
              <w:jc w:val="left"/>
            </w:pPr>
            <w:r>
              <w:lastRenderedPageBreak/>
              <w:t>4</w:t>
            </w:r>
          </w:p>
        </w:tc>
        <w:tc>
          <w:tcPr>
            <w:tcW w:w="4712" w:type="dxa"/>
          </w:tcPr>
          <w:p w14:paraId="714D280A" w14:textId="06046396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3806006B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594ADB37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27C8BEB9" w14:textId="1BBEFECD" w:rsidR="00725643" w:rsidRPr="00CC141B" w:rsidRDefault="00CC141B" w:rsidP="00CC141B">
            <w:pPr>
              <w:ind w:left="708" w:firstLine="0"/>
              <w:jc w:val="center"/>
            </w:pPr>
            <w:r>
              <w:t>1</w:t>
            </w:r>
          </w:p>
        </w:tc>
      </w:tr>
      <w:tr w:rsidR="00725643" w:rsidRPr="00543FFE" w14:paraId="3774778B" w14:textId="77777777" w:rsidTr="00F96AED">
        <w:tc>
          <w:tcPr>
            <w:tcW w:w="1192" w:type="dxa"/>
          </w:tcPr>
          <w:p w14:paraId="1C69251B" w14:textId="0F19E7F7" w:rsidR="00725643" w:rsidRPr="00543FFE" w:rsidRDefault="00725643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08C13815" w14:textId="716D275D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779124BD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63B5FD2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ED7CA2F" w14:textId="2FF704C2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4378BECF" w14:textId="77777777" w:rsidTr="00F96AED">
        <w:tc>
          <w:tcPr>
            <w:tcW w:w="1192" w:type="dxa"/>
          </w:tcPr>
          <w:p w14:paraId="411BE82D" w14:textId="6FE4B84F" w:rsidR="00725643" w:rsidRPr="00543FFE" w:rsidRDefault="00725643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66A6EA86" w14:textId="6874A7EA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Декоративная тарелка</w:t>
            </w:r>
            <w:r w:rsidR="00BB3EB2">
              <w:t xml:space="preserve"> «Натюрморт».</w:t>
            </w:r>
          </w:p>
        </w:tc>
        <w:tc>
          <w:tcPr>
            <w:tcW w:w="1386" w:type="dxa"/>
          </w:tcPr>
          <w:p w14:paraId="2C801144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8231779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5485886" w14:textId="327E4C03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045965E8" w14:textId="77777777" w:rsidTr="00F96AED">
        <w:tc>
          <w:tcPr>
            <w:tcW w:w="1192" w:type="dxa"/>
          </w:tcPr>
          <w:p w14:paraId="6C10E05F" w14:textId="347F96C7" w:rsidR="00725643" w:rsidRPr="00543FFE" w:rsidRDefault="00725643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5E7C985E" w14:textId="33548F91" w:rsidR="00725643" w:rsidRPr="00543FFE" w:rsidRDefault="00BB3EB2" w:rsidP="00543FFE">
            <w:pPr>
              <w:spacing w:line="240" w:lineRule="auto"/>
              <w:ind w:firstLine="0"/>
            </w:pPr>
            <w:r>
              <w:t>Папье-маше. Декоративная тарелка «Натюрморт».</w:t>
            </w:r>
          </w:p>
        </w:tc>
        <w:tc>
          <w:tcPr>
            <w:tcW w:w="1386" w:type="dxa"/>
          </w:tcPr>
          <w:p w14:paraId="6CEE31BA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8F695C6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6DC814D" w14:textId="3236D825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773D11EF" w14:textId="77777777" w:rsidTr="00F96AED">
        <w:tc>
          <w:tcPr>
            <w:tcW w:w="1192" w:type="dxa"/>
          </w:tcPr>
          <w:p w14:paraId="5ED3E701" w14:textId="1DC80F4F" w:rsidR="00725643" w:rsidRPr="00543FFE" w:rsidRDefault="00725643" w:rsidP="00CC141B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4712" w:type="dxa"/>
          </w:tcPr>
          <w:p w14:paraId="0251ECEE" w14:textId="4E146A71" w:rsidR="00725643" w:rsidRPr="00543FFE" w:rsidRDefault="00BB3EB2" w:rsidP="00543FFE">
            <w:pPr>
              <w:spacing w:line="240" w:lineRule="auto"/>
              <w:ind w:firstLine="0"/>
            </w:pPr>
            <w:r>
              <w:t>Папье-маше. Декоративная тарелка «Натюрморт».</w:t>
            </w:r>
          </w:p>
        </w:tc>
        <w:tc>
          <w:tcPr>
            <w:tcW w:w="1386" w:type="dxa"/>
          </w:tcPr>
          <w:p w14:paraId="1BFB1897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AEB2031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93EBF47" w14:textId="7D0EE119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1EFF8615" w14:textId="77777777" w:rsidTr="00F96AED">
        <w:tc>
          <w:tcPr>
            <w:tcW w:w="1192" w:type="dxa"/>
          </w:tcPr>
          <w:p w14:paraId="73C9950F" w14:textId="77777777" w:rsidR="007C3890" w:rsidRPr="00543FFE" w:rsidRDefault="007C3890" w:rsidP="00CC141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4712" w:type="dxa"/>
          </w:tcPr>
          <w:p w14:paraId="17685A49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386" w:type="dxa"/>
          </w:tcPr>
          <w:p w14:paraId="195C637C" w14:textId="7F655640" w:rsidR="007C3890" w:rsidRPr="00CC141B" w:rsidRDefault="0038362B" w:rsidP="00CC141B">
            <w:pPr>
              <w:ind w:left="708" w:firstLine="0"/>
              <w:jc w:val="center"/>
            </w:pPr>
            <w:r w:rsidRPr="00CC141B">
              <w:t>1</w:t>
            </w:r>
            <w:r w:rsidR="00BB3EB2" w:rsidRPr="00CC141B">
              <w:t>0</w:t>
            </w:r>
          </w:p>
        </w:tc>
        <w:tc>
          <w:tcPr>
            <w:tcW w:w="1065" w:type="dxa"/>
          </w:tcPr>
          <w:p w14:paraId="08615209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894C969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12047FC4" w14:textId="77777777" w:rsidTr="00F96AED">
        <w:tc>
          <w:tcPr>
            <w:tcW w:w="1192" w:type="dxa"/>
          </w:tcPr>
          <w:p w14:paraId="4BC78B4D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4137E13D" w14:textId="4089ADC7" w:rsidR="007C3890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17C8B9F4" w14:textId="6DAAD8D2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A92827C" w14:textId="6FA6E8B4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1A49568" w14:textId="713A26EA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3B6AF5EA" w14:textId="77777777" w:rsidTr="00F96AED">
        <w:tc>
          <w:tcPr>
            <w:tcW w:w="1192" w:type="dxa"/>
          </w:tcPr>
          <w:p w14:paraId="51A63288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6FED6B50" w14:textId="2BC04BC1" w:rsidR="007C3890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023AC916" w14:textId="4E4CEEFE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4410F8F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6EFEAE20" w14:textId="5EF3E401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5DBDC979" w14:textId="77777777" w:rsidTr="00F96AED">
        <w:tc>
          <w:tcPr>
            <w:tcW w:w="1192" w:type="dxa"/>
          </w:tcPr>
          <w:p w14:paraId="1168E841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3</w:t>
            </w:r>
          </w:p>
        </w:tc>
        <w:tc>
          <w:tcPr>
            <w:tcW w:w="4712" w:type="dxa"/>
          </w:tcPr>
          <w:p w14:paraId="00A2BBB7" w14:textId="0B26E7F5" w:rsidR="007C3890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7E08147F" w14:textId="7879661B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707551C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F58D3B0" w14:textId="4D7EE416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54500024" w14:textId="77777777" w:rsidTr="00F96AED">
        <w:tc>
          <w:tcPr>
            <w:tcW w:w="1192" w:type="dxa"/>
          </w:tcPr>
          <w:p w14:paraId="4BD725B5" w14:textId="02D9CB60" w:rsidR="00BB3EB2" w:rsidRPr="00543FFE" w:rsidRDefault="00BB3EB2" w:rsidP="00CC141B">
            <w:pPr>
              <w:spacing w:line="240" w:lineRule="auto"/>
              <w:jc w:val="left"/>
            </w:pPr>
            <w:r>
              <w:t>4</w:t>
            </w:r>
          </w:p>
        </w:tc>
        <w:tc>
          <w:tcPr>
            <w:tcW w:w="4712" w:type="dxa"/>
          </w:tcPr>
          <w:p w14:paraId="17CE6341" w14:textId="128DB60C" w:rsidR="00BB3EB2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63C2756D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61FB502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96FE278" w14:textId="18010526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566BE678" w14:textId="77777777" w:rsidTr="00F96AED">
        <w:tc>
          <w:tcPr>
            <w:tcW w:w="1192" w:type="dxa"/>
          </w:tcPr>
          <w:p w14:paraId="7AB6826A" w14:textId="785BCC22" w:rsidR="00BB3EB2" w:rsidRPr="00543FFE" w:rsidRDefault="00BB3EB2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46B6148B" w14:textId="4A340F78" w:rsidR="00BB3EB2" w:rsidRPr="00543FFE" w:rsidRDefault="00BB3EB2" w:rsidP="00543FFE">
            <w:pPr>
              <w:spacing w:line="240" w:lineRule="auto"/>
              <w:ind w:firstLine="0"/>
            </w:pPr>
            <w:r>
              <w:t>Ажурная бабочка из бисера.</w:t>
            </w:r>
          </w:p>
        </w:tc>
        <w:tc>
          <w:tcPr>
            <w:tcW w:w="1386" w:type="dxa"/>
          </w:tcPr>
          <w:p w14:paraId="523EF209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53D81F6E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253AA8D6" w14:textId="7A2F3E85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045FC092" w14:textId="77777777" w:rsidTr="00F96AED">
        <w:tc>
          <w:tcPr>
            <w:tcW w:w="1192" w:type="dxa"/>
          </w:tcPr>
          <w:p w14:paraId="778086C3" w14:textId="74B31F46" w:rsidR="00BB3EB2" w:rsidRPr="00543FFE" w:rsidRDefault="00BB3EB2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18BEEE17" w14:textId="0CF46485" w:rsidR="00BB3EB2" w:rsidRPr="00543FFE" w:rsidRDefault="00BB3EB2" w:rsidP="00BB3EB2">
            <w:pPr>
              <w:spacing w:line="240" w:lineRule="auto"/>
              <w:ind w:firstLine="0"/>
            </w:pPr>
            <w:r w:rsidRPr="00BB3F4F">
              <w:t>Ажурная бабочка из бисера.</w:t>
            </w:r>
          </w:p>
        </w:tc>
        <w:tc>
          <w:tcPr>
            <w:tcW w:w="1386" w:type="dxa"/>
          </w:tcPr>
          <w:p w14:paraId="6FC09695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A5DD51A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CC533C5" w14:textId="017E6B9B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3AC46471" w14:textId="77777777" w:rsidTr="00F96AED">
        <w:tc>
          <w:tcPr>
            <w:tcW w:w="1192" w:type="dxa"/>
          </w:tcPr>
          <w:p w14:paraId="686B56C3" w14:textId="16C3B8FE" w:rsidR="00BB3EB2" w:rsidRPr="00543FFE" w:rsidRDefault="00BB3EB2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78EC59BE" w14:textId="16C0F69F" w:rsidR="00BB3EB2" w:rsidRPr="00543FFE" w:rsidRDefault="00BB3EB2" w:rsidP="00BB3EB2">
            <w:pPr>
              <w:spacing w:line="240" w:lineRule="auto"/>
              <w:ind w:firstLine="0"/>
            </w:pPr>
            <w:r w:rsidRPr="00BB3F4F">
              <w:t>Ажурная бабочка из бисера.</w:t>
            </w:r>
          </w:p>
        </w:tc>
        <w:tc>
          <w:tcPr>
            <w:tcW w:w="1386" w:type="dxa"/>
          </w:tcPr>
          <w:p w14:paraId="1E3BC53D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760A6855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8518768" w14:textId="69F2D36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2541040E" w14:textId="77777777" w:rsidTr="00F96AED">
        <w:tc>
          <w:tcPr>
            <w:tcW w:w="1192" w:type="dxa"/>
          </w:tcPr>
          <w:p w14:paraId="1B4E1DB7" w14:textId="6D9CA5CA" w:rsidR="00BB3EB2" w:rsidRPr="00543FFE" w:rsidRDefault="00BB3EB2" w:rsidP="00CC141B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4712" w:type="dxa"/>
          </w:tcPr>
          <w:p w14:paraId="1ED6C714" w14:textId="0E725401" w:rsidR="00BB3EB2" w:rsidRPr="00543FFE" w:rsidRDefault="00BB3EB2" w:rsidP="00543FFE">
            <w:pPr>
              <w:spacing w:line="240" w:lineRule="auto"/>
              <w:ind w:firstLine="0"/>
            </w:pPr>
            <w:r>
              <w:t>Брошь из бисера «Сирень».</w:t>
            </w:r>
          </w:p>
        </w:tc>
        <w:tc>
          <w:tcPr>
            <w:tcW w:w="1386" w:type="dxa"/>
          </w:tcPr>
          <w:p w14:paraId="30A01CB0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9795E4A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022E1E7" w14:textId="23A4015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4828EACB" w14:textId="77777777" w:rsidTr="00F96AED">
        <w:tc>
          <w:tcPr>
            <w:tcW w:w="1192" w:type="dxa"/>
          </w:tcPr>
          <w:p w14:paraId="4A455C36" w14:textId="2D911518" w:rsidR="00BB3EB2" w:rsidRPr="00543FFE" w:rsidRDefault="00BB3EB2" w:rsidP="00CC141B">
            <w:pPr>
              <w:spacing w:line="240" w:lineRule="auto"/>
              <w:jc w:val="left"/>
            </w:pPr>
            <w:r>
              <w:t>9</w:t>
            </w:r>
          </w:p>
        </w:tc>
        <w:tc>
          <w:tcPr>
            <w:tcW w:w="4712" w:type="dxa"/>
          </w:tcPr>
          <w:p w14:paraId="61EF5643" w14:textId="0EE824CD" w:rsidR="00BB3EB2" w:rsidRPr="00543FFE" w:rsidRDefault="00BB3EB2" w:rsidP="00BB3EB2">
            <w:pPr>
              <w:spacing w:line="240" w:lineRule="auto"/>
              <w:ind w:firstLine="0"/>
            </w:pPr>
            <w:r w:rsidRPr="001C5969">
              <w:t>Брошь из бисера «Сирень».</w:t>
            </w:r>
          </w:p>
        </w:tc>
        <w:tc>
          <w:tcPr>
            <w:tcW w:w="1386" w:type="dxa"/>
          </w:tcPr>
          <w:p w14:paraId="35CD2F98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BA7993C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7AE636C" w14:textId="65D32D88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2ABD4E3D" w14:textId="77777777" w:rsidTr="00F96AED">
        <w:tc>
          <w:tcPr>
            <w:tcW w:w="1192" w:type="dxa"/>
          </w:tcPr>
          <w:p w14:paraId="64C44F4D" w14:textId="1C88A4D3" w:rsidR="00BB3EB2" w:rsidRPr="00543FFE" w:rsidRDefault="00CC141B" w:rsidP="00CC141B">
            <w:pPr>
              <w:spacing w:line="240" w:lineRule="auto"/>
              <w:ind w:firstLine="0"/>
              <w:jc w:val="left"/>
            </w:pPr>
            <w:r>
              <w:t xml:space="preserve">        </w:t>
            </w:r>
            <w:r w:rsidR="00BB3EB2">
              <w:t>10</w:t>
            </w:r>
          </w:p>
        </w:tc>
        <w:tc>
          <w:tcPr>
            <w:tcW w:w="4712" w:type="dxa"/>
          </w:tcPr>
          <w:p w14:paraId="5A2329D8" w14:textId="7AD88F4E" w:rsidR="00BB3EB2" w:rsidRPr="00543FFE" w:rsidRDefault="00BB3EB2" w:rsidP="00BB3EB2">
            <w:pPr>
              <w:spacing w:line="240" w:lineRule="auto"/>
              <w:ind w:firstLine="0"/>
            </w:pPr>
            <w:r w:rsidRPr="001C5969">
              <w:t>Брошь из бисера «Сирень».</w:t>
            </w:r>
          </w:p>
        </w:tc>
        <w:tc>
          <w:tcPr>
            <w:tcW w:w="1386" w:type="dxa"/>
          </w:tcPr>
          <w:p w14:paraId="12091A64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246166B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5D6C12A" w14:textId="60FEA47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6F2D3BA4" w14:textId="77777777" w:rsidTr="00F96AED">
        <w:tc>
          <w:tcPr>
            <w:tcW w:w="1192" w:type="dxa"/>
          </w:tcPr>
          <w:p w14:paraId="54E70C2F" w14:textId="77777777" w:rsidR="007C3890" w:rsidRPr="00543FFE" w:rsidRDefault="007C3890" w:rsidP="00CC141B">
            <w:pPr>
              <w:spacing w:line="240" w:lineRule="auto"/>
              <w:jc w:val="left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4712" w:type="dxa"/>
          </w:tcPr>
          <w:p w14:paraId="3ECB5020" w14:textId="22384A94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BB3EB2">
              <w:rPr>
                <w:b/>
              </w:rPr>
              <w:t>игрушек</w:t>
            </w:r>
          </w:p>
        </w:tc>
        <w:tc>
          <w:tcPr>
            <w:tcW w:w="1386" w:type="dxa"/>
          </w:tcPr>
          <w:p w14:paraId="18CDA86E" w14:textId="644EFFDC" w:rsidR="007C3890" w:rsidRPr="00CC141B" w:rsidRDefault="00BB3EB2" w:rsidP="00CC141B">
            <w:pPr>
              <w:ind w:left="708" w:firstLine="0"/>
              <w:jc w:val="center"/>
            </w:pPr>
            <w:r w:rsidRPr="00CC141B">
              <w:t>9</w:t>
            </w:r>
          </w:p>
        </w:tc>
        <w:tc>
          <w:tcPr>
            <w:tcW w:w="1065" w:type="dxa"/>
          </w:tcPr>
          <w:p w14:paraId="24C33E68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13DE954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0AB3FA3F" w14:textId="77777777" w:rsidTr="00F96AED">
        <w:tc>
          <w:tcPr>
            <w:tcW w:w="1192" w:type="dxa"/>
          </w:tcPr>
          <w:p w14:paraId="3555F3CC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3D769E45" w14:textId="03679E42" w:rsidR="007C3890" w:rsidRPr="00543FFE" w:rsidRDefault="00A65E87" w:rsidP="00543FFE">
            <w:pPr>
              <w:spacing w:line="240" w:lineRule="auto"/>
              <w:ind w:firstLine="0"/>
            </w:pPr>
            <w:r>
              <w:t>Игрушка из носка «Кот».</w:t>
            </w:r>
          </w:p>
        </w:tc>
        <w:tc>
          <w:tcPr>
            <w:tcW w:w="1386" w:type="dxa"/>
          </w:tcPr>
          <w:p w14:paraId="0AA289A6" w14:textId="45BA840C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8874AD9" w14:textId="6FB1AD9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94F1A63" w14:textId="2396EA92" w:rsidR="007C3890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A65E87" w:rsidRPr="00543FFE" w14:paraId="701E43AD" w14:textId="77777777" w:rsidTr="00F96AED">
        <w:tc>
          <w:tcPr>
            <w:tcW w:w="1192" w:type="dxa"/>
          </w:tcPr>
          <w:p w14:paraId="3593F1CB" w14:textId="77777777" w:rsidR="00A65E87" w:rsidRPr="00543FFE" w:rsidRDefault="00A65E87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07AFC75A" w14:textId="5824C52B" w:rsidR="00A65E87" w:rsidRPr="00543FFE" w:rsidRDefault="00A65E87" w:rsidP="00A65E87">
            <w:pPr>
              <w:spacing w:line="240" w:lineRule="auto"/>
              <w:ind w:firstLine="0"/>
            </w:pPr>
            <w:r w:rsidRPr="00E7166D">
              <w:t>Игрушка из носка «Кот».</w:t>
            </w:r>
          </w:p>
        </w:tc>
        <w:tc>
          <w:tcPr>
            <w:tcW w:w="1386" w:type="dxa"/>
          </w:tcPr>
          <w:p w14:paraId="7D7F698F" w14:textId="1F689422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C01970D" w14:textId="77777777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40C8A32" w14:textId="77777777" w:rsidR="00A65E87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A65E87" w:rsidRPr="00543FFE" w14:paraId="054F69E2" w14:textId="77777777" w:rsidTr="00F96AED">
        <w:tc>
          <w:tcPr>
            <w:tcW w:w="1192" w:type="dxa"/>
          </w:tcPr>
          <w:p w14:paraId="541747CC" w14:textId="77777777" w:rsidR="00A65E87" w:rsidRPr="00543FFE" w:rsidRDefault="00A65E87" w:rsidP="00CC141B">
            <w:pPr>
              <w:spacing w:line="240" w:lineRule="auto"/>
              <w:jc w:val="left"/>
            </w:pPr>
            <w:r w:rsidRPr="00543FFE">
              <w:t>3</w:t>
            </w:r>
          </w:p>
        </w:tc>
        <w:tc>
          <w:tcPr>
            <w:tcW w:w="4712" w:type="dxa"/>
          </w:tcPr>
          <w:p w14:paraId="1C2A3201" w14:textId="15ACEE72" w:rsidR="00A65E87" w:rsidRPr="00543FFE" w:rsidRDefault="00A65E87" w:rsidP="00A65E87">
            <w:pPr>
              <w:spacing w:line="240" w:lineRule="auto"/>
              <w:ind w:firstLine="0"/>
            </w:pPr>
            <w:r w:rsidRPr="00E7166D">
              <w:t>Игрушка из носка «Кот».</w:t>
            </w:r>
          </w:p>
        </w:tc>
        <w:tc>
          <w:tcPr>
            <w:tcW w:w="1386" w:type="dxa"/>
          </w:tcPr>
          <w:p w14:paraId="19CD227D" w14:textId="0A0792AE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6DB0CBE1" w14:textId="77777777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28A78F7" w14:textId="77777777" w:rsidR="00A65E87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2B9A816B" w14:textId="77777777" w:rsidTr="00F96AED">
        <w:tc>
          <w:tcPr>
            <w:tcW w:w="1192" w:type="dxa"/>
          </w:tcPr>
          <w:p w14:paraId="4C475AA5" w14:textId="00BAF113" w:rsidR="00BB3EB2" w:rsidRPr="00543FFE" w:rsidRDefault="00BB3EB2" w:rsidP="00CC141B">
            <w:pPr>
              <w:spacing w:line="240" w:lineRule="auto"/>
              <w:jc w:val="left"/>
            </w:pPr>
            <w:r>
              <w:t>4</w:t>
            </w:r>
          </w:p>
        </w:tc>
        <w:tc>
          <w:tcPr>
            <w:tcW w:w="4712" w:type="dxa"/>
          </w:tcPr>
          <w:p w14:paraId="686D3A17" w14:textId="255E0949" w:rsidR="00BB3EB2" w:rsidRPr="00543FFE" w:rsidRDefault="00A65E87" w:rsidP="00543FFE">
            <w:pPr>
              <w:spacing w:line="240" w:lineRule="auto"/>
              <w:ind w:firstLine="0"/>
            </w:pPr>
            <w:r>
              <w:t>Игрушка из носка «Кот».</w:t>
            </w:r>
          </w:p>
        </w:tc>
        <w:tc>
          <w:tcPr>
            <w:tcW w:w="1386" w:type="dxa"/>
          </w:tcPr>
          <w:p w14:paraId="415A6F81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57477F6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202AF8E1" w14:textId="0E7EBDF7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5ADA389E" w14:textId="77777777" w:rsidTr="00F96AED">
        <w:tc>
          <w:tcPr>
            <w:tcW w:w="1192" w:type="dxa"/>
          </w:tcPr>
          <w:p w14:paraId="46CB63B1" w14:textId="1EBF1A0E" w:rsidR="00BB3EB2" w:rsidRPr="00543FFE" w:rsidRDefault="00BB3EB2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03BC5E90" w14:textId="41B70A18" w:rsidR="00BB3EB2" w:rsidRPr="00543FFE" w:rsidRDefault="00A65E87" w:rsidP="00543FFE">
            <w:pPr>
              <w:spacing w:line="240" w:lineRule="auto"/>
              <w:ind w:firstLine="0"/>
            </w:pPr>
            <w:r>
              <w:t>Игрушка из носка «Кот».</w:t>
            </w:r>
          </w:p>
        </w:tc>
        <w:tc>
          <w:tcPr>
            <w:tcW w:w="1386" w:type="dxa"/>
          </w:tcPr>
          <w:p w14:paraId="6C8464F2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E217F51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61E1360" w14:textId="668EC74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137D5FCC" w14:textId="77777777" w:rsidTr="00F96AED">
        <w:tc>
          <w:tcPr>
            <w:tcW w:w="1192" w:type="dxa"/>
          </w:tcPr>
          <w:p w14:paraId="6E27850F" w14:textId="24574EC0" w:rsidR="00BB3EB2" w:rsidRPr="00543FFE" w:rsidRDefault="00BB3EB2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7D287380" w14:textId="2AA3BCD9" w:rsidR="00BB3EB2" w:rsidRPr="00543FFE" w:rsidRDefault="00BB3EB2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13E3FACD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C194358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60395BA3" w14:textId="0988F795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2C510B69" w14:textId="77777777" w:rsidTr="00F96AED">
        <w:tc>
          <w:tcPr>
            <w:tcW w:w="1192" w:type="dxa"/>
            <w:tcBorders>
              <w:left w:val="single" w:sz="4" w:space="0" w:color="auto"/>
            </w:tcBorders>
          </w:tcPr>
          <w:p w14:paraId="529DC7E3" w14:textId="52179078" w:rsidR="007C3890" w:rsidRPr="00543FFE" w:rsidRDefault="00BB3EB2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0A0A1F91" w14:textId="16F0093D" w:rsidR="007C3890" w:rsidRPr="00543FFE" w:rsidRDefault="00BB3EB2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4169B7D2" w14:textId="5F92C4C5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FBDCB55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F2E3FC3" w14:textId="1C93B62D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72969296" w14:textId="77777777" w:rsidTr="00F96AED">
        <w:tc>
          <w:tcPr>
            <w:tcW w:w="1192" w:type="dxa"/>
            <w:tcBorders>
              <w:left w:val="single" w:sz="4" w:space="0" w:color="auto"/>
            </w:tcBorders>
          </w:tcPr>
          <w:p w14:paraId="0D8A22AC" w14:textId="1FC286A4" w:rsidR="00BB3EB2" w:rsidRDefault="00BB3EB2" w:rsidP="00CC141B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4712" w:type="dxa"/>
          </w:tcPr>
          <w:p w14:paraId="0760E918" w14:textId="45EBA0FC" w:rsidR="00BB3EB2" w:rsidRPr="00543FFE" w:rsidRDefault="00BB3EB2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2BDAF192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9723C31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E7BE895" w14:textId="314F484D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06B9C4E0" w14:textId="77777777" w:rsidTr="00F96AED">
        <w:tc>
          <w:tcPr>
            <w:tcW w:w="1192" w:type="dxa"/>
            <w:tcBorders>
              <w:left w:val="single" w:sz="4" w:space="0" w:color="auto"/>
            </w:tcBorders>
          </w:tcPr>
          <w:p w14:paraId="7E33E2BD" w14:textId="04B3FD13" w:rsidR="00BB3EB2" w:rsidRDefault="00BB3EB2" w:rsidP="00CC141B">
            <w:pPr>
              <w:spacing w:line="240" w:lineRule="auto"/>
              <w:jc w:val="left"/>
            </w:pPr>
            <w:r>
              <w:t>9</w:t>
            </w:r>
          </w:p>
        </w:tc>
        <w:tc>
          <w:tcPr>
            <w:tcW w:w="4712" w:type="dxa"/>
          </w:tcPr>
          <w:p w14:paraId="278E6E70" w14:textId="787202DC" w:rsidR="00BB3EB2" w:rsidRPr="00543FFE" w:rsidRDefault="00A65E87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1E2F893E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0B0DF19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C6B982D" w14:textId="69670C49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055FBCA8" w14:textId="77777777" w:rsidTr="00F96AED">
        <w:tc>
          <w:tcPr>
            <w:tcW w:w="9336" w:type="dxa"/>
            <w:gridSpan w:val="5"/>
            <w:tcBorders>
              <w:left w:val="single" w:sz="4" w:space="0" w:color="auto"/>
            </w:tcBorders>
          </w:tcPr>
          <w:p w14:paraId="3C2F8074" w14:textId="77777777" w:rsidR="007C3890" w:rsidRPr="00543FFE" w:rsidRDefault="0038362B" w:rsidP="00543FFE">
            <w:pPr>
              <w:spacing w:line="240" w:lineRule="auto"/>
              <w:ind w:firstLine="0"/>
            </w:pPr>
            <w:r w:rsidRPr="00543FFE">
              <w:t>Итого: 35</w:t>
            </w:r>
            <w:r w:rsidR="007C3890" w:rsidRPr="00543FFE">
              <w:t xml:space="preserve"> часов</w:t>
            </w:r>
          </w:p>
        </w:tc>
      </w:tr>
    </w:tbl>
    <w:p w14:paraId="44D53CB1" w14:textId="77777777" w:rsidR="00A1732B" w:rsidRPr="00543FFE" w:rsidRDefault="00A1732B" w:rsidP="00543FFE">
      <w:pPr>
        <w:spacing w:line="240" w:lineRule="auto"/>
        <w:ind w:firstLine="0"/>
        <w:rPr>
          <w:b/>
        </w:rPr>
      </w:pPr>
    </w:p>
    <w:p w14:paraId="497330BB" w14:textId="77777777" w:rsidR="00011951" w:rsidRPr="00543FFE" w:rsidRDefault="00011951" w:rsidP="00543FFE">
      <w:pPr>
        <w:spacing w:line="240" w:lineRule="auto"/>
        <w:ind w:firstLine="0"/>
        <w:rPr>
          <w:b/>
        </w:rPr>
      </w:pPr>
    </w:p>
    <w:p w14:paraId="4C72D0A1" w14:textId="77777777" w:rsidR="007C3890" w:rsidRPr="00543FFE" w:rsidRDefault="007C3890" w:rsidP="00543FFE">
      <w:pPr>
        <w:spacing w:line="240" w:lineRule="auto"/>
        <w:ind w:firstLine="0"/>
      </w:pPr>
    </w:p>
    <w:p w14:paraId="6BBA9EB5" w14:textId="77777777" w:rsidR="007C3890" w:rsidRPr="00543FFE" w:rsidRDefault="007C3890" w:rsidP="00543FFE">
      <w:pPr>
        <w:spacing w:line="240" w:lineRule="auto"/>
        <w:rPr>
          <w:b/>
        </w:rPr>
      </w:pPr>
    </w:p>
    <w:p w14:paraId="71676702" w14:textId="77777777" w:rsidR="007C3890" w:rsidRPr="00543FFE" w:rsidRDefault="009838C7" w:rsidP="00543FFE">
      <w:pPr>
        <w:spacing w:line="240" w:lineRule="auto"/>
        <w:rPr>
          <w:b/>
        </w:rPr>
      </w:pPr>
      <w:r w:rsidRPr="00543FFE">
        <w:rPr>
          <w:b/>
        </w:rPr>
        <w:t>Литература</w:t>
      </w:r>
    </w:p>
    <w:p w14:paraId="26E7AF3D" w14:textId="77777777" w:rsidR="007C3890" w:rsidRPr="00543FFE" w:rsidRDefault="007C3890" w:rsidP="00543FFE">
      <w:pPr>
        <w:spacing w:line="240" w:lineRule="auto"/>
        <w:rPr>
          <w:b/>
        </w:rPr>
      </w:pPr>
    </w:p>
    <w:p w14:paraId="213A8636" w14:textId="77777777" w:rsidR="003A0CC6" w:rsidRPr="00543FFE" w:rsidRDefault="003A0CC6" w:rsidP="00543FFE">
      <w:pPr>
        <w:pStyle w:val="a4"/>
        <w:numPr>
          <w:ilvl w:val="0"/>
          <w:numId w:val="13"/>
        </w:numPr>
        <w:shd w:val="clear" w:color="auto" w:fill="FFFFFF"/>
        <w:spacing w:before="0" w:beforeAutospacing="0" w:after="169" w:afterAutospacing="0" w:line="240" w:lineRule="auto"/>
      </w:pPr>
      <w:proofErr w:type="gramStart"/>
      <w:r w:rsidRPr="00543FFE">
        <w:t>Программы  внеурочной</w:t>
      </w:r>
      <w:proofErr w:type="gramEnd"/>
      <w:r w:rsidRPr="00543FFE">
        <w:t xml:space="preserve"> деятельности В.А. Горького (сборник программ  внеурочной деятельности из серии «Стандарты второго поколения» издательство Просвещение 2016г.</w:t>
      </w:r>
    </w:p>
    <w:p w14:paraId="5D3B914B" w14:textId="77777777" w:rsidR="009838C7" w:rsidRPr="00543FFE" w:rsidRDefault="00544C79" w:rsidP="00543FFE">
      <w:pPr>
        <w:pStyle w:val="a4"/>
        <w:numPr>
          <w:ilvl w:val="0"/>
          <w:numId w:val="13"/>
        </w:numPr>
        <w:shd w:val="clear" w:color="auto" w:fill="FFFFFF"/>
        <w:spacing w:before="0" w:beforeAutospacing="0" w:after="169" w:afterAutospacing="0" w:line="240" w:lineRule="auto"/>
      </w:pPr>
      <w:r w:rsidRPr="00543FFE">
        <w:rPr>
          <w:rFonts w:ascii="Arial" w:hAnsi="Arial" w:cs="Arial"/>
          <w:bCs/>
          <w:i/>
          <w:iCs/>
          <w:shd w:val="clear" w:color="auto" w:fill="FFFFFF"/>
        </w:rPr>
        <w:t xml:space="preserve"> </w:t>
      </w:r>
      <w:r w:rsidRPr="00543FFE">
        <w:rPr>
          <w:rStyle w:val="ac"/>
          <w:bCs/>
          <w:i w:val="0"/>
          <w:iCs w:val="0"/>
          <w:shd w:val="clear" w:color="auto" w:fill="FFFFFF"/>
        </w:rPr>
        <w:t>Воображение</w:t>
      </w:r>
      <w:r w:rsidRPr="00543FFE">
        <w:rPr>
          <w:shd w:val="clear" w:color="auto" w:fill="FFFFFF"/>
        </w:rPr>
        <w:t> и </w:t>
      </w:r>
      <w:r w:rsidRPr="00543FFE">
        <w:rPr>
          <w:rStyle w:val="ac"/>
          <w:bCs/>
          <w:i w:val="0"/>
          <w:iCs w:val="0"/>
          <w:shd w:val="clear" w:color="auto" w:fill="FFFFFF"/>
        </w:rPr>
        <w:t>творчество</w:t>
      </w:r>
      <w:r w:rsidRPr="00543FFE">
        <w:rPr>
          <w:shd w:val="clear" w:color="auto" w:fill="FFFFFF"/>
        </w:rPr>
        <w:t> в </w:t>
      </w:r>
      <w:r w:rsidRPr="00543FFE">
        <w:rPr>
          <w:rStyle w:val="ac"/>
          <w:bCs/>
          <w:i w:val="0"/>
          <w:iCs w:val="0"/>
          <w:shd w:val="clear" w:color="auto" w:fill="FFFFFF"/>
        </w:rPr>
        <w:t>детском возрасте</w:t>
      </w:r>
      <w:r w:rsidRPr="00543FFE">
        <w:rPr>
          <w:shd w:val="clear" w:color="auto" w:fill="FFFFFF"/>
        </w:rPr>
        <w:t> / </w:t>
      </w:r>
      <w:r w:rsidRPr="00543FFE">
        <w:rPr>
          <w:rStyle w:val="ac"/>
          <w:bCs/>
          <w:i w:val="0"/>
          <w:iCs w:val="0"/>
          <w:shd w:val="clear" w:color="auto" w:fill="FFFFFF"/>
        </w:rPr>
        <w:t>Л</w:t>
      </w:r>
      <w:r w:rsidRPr="00543FFE">
        <w:rPr>
          <w:shd w:val="clear" w:color="auto" w:fill="FFFFFF"/>
        </w:rPr>
        <w:t>.</w:t>
      </w:r>
      <w:r w:rsidRPr="00543FFE">
        <w:rPr>
          <w:rStyle w:val="ac"/>
          <w:bCs/>
          <w:i w:val="0"/>
          <w:iCs w:val="0"/>
          <w:shd w:val="clear" w:color="auto" w:fill="FFFFFF"/>
        </w:rPr>
        <w:t>С</w:t>
      </w:r>
      <w:r w:rsidRPr="00543FFE">
        <w:rPr>
          <w:shd w:val="clear" w:color="auto" w:fill="FFFFFF"/>
        </w:rPr>
        <w:t>. </w:t>
      </w:r>
      <w:r w:rsidRPr="00543FFE">
        <w:rPr>
          <w:rStyle w:val="ac"/>
          <w:bCs/>
          <w:i w:val="0"/>
          <w:iCs w:val="0"/>
          <w:shd w:val="clear" w:color="auto" w:fill="FFFFFF"/>
        </w:rPr>
        <w:t>Выготский</w:t>
      </w:r>
      <w:r w:rsidRPr="00543FFE">
        <w:rPr>
          <w:shd w:val="clear" w:color="auto" w:fill="FFFFFF"/>
        </w:rPr>
        <w:t>. – Санкт-</w:t>
      </w:r>
      <w:proofErr w:type="gramStart"/>
      <w:r w:rsidRPr="00543FFE">
        <w:rPr>
          <w:shd w:val="clear" w:color="auto" w:fill="FFFFFF"/>
        </w:rPr>
        <w:t>Петербург :</w:t>
      </w:r>
      <w:proofErr w:type="gramEnd"/>
      <w:r w:rsidRPr="00543FFE">
        <w:rPr>
          <w:shd w:val="clear" w:color="auto" w:fill="FFFFFF"/>
        </w:rPr>
        <w:t xml:space="preserve"> Союз, 1997. – 96 с. – (Психология ребенка).</w:t>
      </w:r>
    </w:p>
    <w:p w14:paraId="5141D59E" w14:textId="77777777" w:rsidR="009838C7" w:rsidRPr="00543FFE" w:rsidRDefault="009838C7" w:rsidP="00543FFE">
      <w:pPr>
        <w:pStyle w:val="a4"/>
        <w:numPr>
          <w:ilvl w:val="0"/>
          <w:numId w:val="13"/>
        </w:numPr>
        <w:shd w:val="clear" w:color="auto" w:fill="FFFFFF"/>
        <w:spacing w:before="0" w:beforeAutospacing="0" w:after="169" w:afterAutospacing="0" w:line="240" w:lineRule="auto"/>
      </w:pPr>
      <w:proofErr w:type="spellStart"/>
      <w:r w:rsidRPr="00543FFE">
        <w:t>Селевко</w:t>
      </w:r>
      <w:proofErr w:type="spellEnd"/>
      <w:r w:rsidRPr="00543FFE">
        <w:t xml:space="preserve"> Г.К. Современные образовательные технологии: Учебное пособие. – М. Народное образование.</w:t>
      </w:r>
    </w:p>
    <w:p w14:paraId="65ACF366" w14:textId="77777777" w:rsidR="009838C7" w:rsidRPr="00543FFE" w:rsidRDefault="009838C7" w:rsidP="00543FFE">
      <w:pPr>
        <w:numPr>
          <w:ilvl w:val="0"/>
          <w:numId w:val="13"/>
        </w:numPr>
        <w:suppressAutoHyphens/>
        <w:spacing w:line="100" w:lineRule="atLeast"/>
      </w:pPr>
      <w:proofErr w:type="spellStart"/>
      <w:r w:rsidRPr="00543FFE">
        <w:t>Трепетунова</w:t>
      </w:r>
      <w:proofErr w:type="spellEnd"/>
      <w:r w:rsidRPr="00543FFE">
        <w:t xml:space="preserve"> Л.И., Природный материал и фантазия. – программа, рекомендации, разработки занятий, Волгоград: Учитель.</w:t>
      </w:r>
    </w:p>
    <w:p w14:paraId="37028A90" w14:textId="77777777" w:rsidR="009838C7" w:rsidRPr="00543FFE" w:rsidRDefault="009838C7" w:rsidP="00543FFE">
      <w:pPr>
        <w:numPr>
          <w:ilvl w:val="0"/>
          <w:numId w:val="13"/>
        </w:numPr>
        <w:suppressAutoHyphens/>
        <w:spacing w:line="100" w:lineRule="atLeast"/>
      </w:pPr>
      <w:r w:rsidRPr="00543FFE">
        <w:t xml:space="preserve">Черныш И., Поделки из природных материалов. – </w:t>
      </w:r>
      <w:proofErr w:type="gramStart"/>
      <w:r w:rsidRPr="00543FFE">
        <w:t>М.,.</w:t>
      </w:r>
      <w:proofErr w:type="gramEnd"/>
    </w:p>
    <w:p w14:paraId="778A8F79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proofErr w:type="spellStart"/>
      <w:r w:rsidRPr="00543FFE">
        <w:rPr>
          <w:sz w:val="28"/>
          <w:szCs w:val="28"/>
        </w:rPr>
        <w:t>Невдахина</w:t>
      </w:r>
      <w:proofErr w:type="spellEnd"/>
      <w:r w:rsidRPr="00543FFE">
        <w:rPr>
          <w:sz w:val="28"/>
          <w:szCs w:val="28"/>
        </w:rPr>
        <w:t xml:space="preserve"> З.И. Дополнительное образование детей: сборник авторских программ. </w:t>
      </w:r>
      <w:proofErr w:type="spellStart"/>
      <w:r w:rsidRPr="00543FFE">
        <w:rPr>
          <w:sz w:val="28"/>
          <w:szCs w:val="28"/>
        </w:rPr>
        <w:t>Вып</w:t>
      </w:r>
      <w:proofErr w:type="spellEnd"/>
      <w:r w:rsidRPr="00543FFE">
        <w:rPr>
          <w:sz w:val="28"/>
          <w:szCs w:val="28"/>
        </w:rPr>
        <w:t>. 3. – М.: Народное образование.</w:t>
      </w:r>
    </w:p>
    <w:p w14:paraId="19AF1B02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proofErr w:type="spellStart"/>
      <w:r w:rsidRPr="00543FFE">
        <w:rPr>
          <w:sz w:val="28"/>
          <w:szCs w:val="28"/>
        </w:rPr>
        <w:t>Проснякова</w:t>
      </w:r>
      <w:proofErr w:type="spellEnd"/>
      <w:r w:rsidRPr="00543FFE">
        <w:rPr>
          <w:sz w:val="28"/>
          <w:szCs w:val="28"/>
        </w:rPr>
        <w:t xml:space="preserve"> </w:t>
      </w:r>
      <w:proofErr w:type="spellStart"/>
      <w:r w:rsidRPr="00543FFE">
        <w:rPr>
          <w:sz w:val="28"/>
          <w:szCs w:val="28"/>
        </w:rPr>
        <w:t>Т.Н.“Уроки</w:t>
      </w:r>
      <w:proofErr w:type="spellEnd"/>
      <w:r w:rsidRPr="00543FFE">
        <w:rPr>
          <w:sz w:val="28"/>
          <w:szCs w:val="28"/>
        </w:rPr>
        <w:t xml:space="preserve"> мастерства”. </w:t>
      </w:r>
      <w:proofErr w:type="spellStart"/>
      <w:proofErr w:type="gramStart"/>
      <w:r w:rsidRPr="00543FFE">
        <w:rPr>
          <w:sz w:val="28"/>
          <w:szCs w:val="28"/>
        </w:rPr>
        <w:t>М.:Учебная</w:t>
      </w:r>
      <w:proofErr w:type="spellEnd"/>
      <w:proofErr w:type="gramEnd"/>
      <w:r w:rsidRPr="00543FFE">
        <w:rPr>
          <w:sz w:val="28"/>
          <w:szCs w:val="28"/>
        </w:rPr>
        <w:t xml:space="preserve"> литература. </w:t>
      </w:r>
    </w:p>
    <w:p w14:paraId="6DABCD8D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proofErr w:type="spellStart"/>
      <w:r w:rsidRPr="00543FFE">
        <w:rPr>
          <w:sz w:val="28"/>
          <w:szCs w:val="28"/>
        </w:rPr>
        <w:t>Цирулик</w:t>
      </w:r>
      <w:proofErr w:type="spellEnd"/>
      <w:r w:rsidRPr="00543FFE">
        <w:rPr>
          <w:sz w:val="28"/>
          <w:szCs w:val="28"/>
        </w:rPr>
        <w:t xml:space="preserve"> </w:t>
      </w:r>
      <w:proofErr w:type="spellStart"/>
      <w:proofErr w:type="gramStart"/>
      <w:r w:rsidRPr="00543FFE">
        <w:rPr>
          <w:sz w:val="28"/>
          <w:szCs w:val="28"/>
        </w:rPr>
        <w:t>Н.А.,Хлебникова</w:t>
      </w:r>
      <w:proofErr w:type="spellEnd"/>
      <w:proofErr w:type="gramEnd"/>
      <w:r w:rsidRPr="00543FFE">
        <w:rPr>
          <w:sz w:val="28"/>
          <w:szCs w:val="28"/>
        </w:rPr>
        <w:t xml:space="preserve"> </w:t>
      </w:r>
      <w:proofErr w:type="spellStart"/>
      <w:r w:rsidRPr="00543FFE">
        <w:rPr>
          <w:sz w:val="28"/>
          <w:szCs w:val="28"/>
        </w:rPr>
        <w:t>С.И.“Твори</w:t>
      </w:r>
      <w:proofErr w:type="spellEnd"/>
      <w:r w:rsidRPr="00543FFE">
        <w:rPr>
          <w:sz w:val="28"/>
          <w:szCs w:val="28"/>
        </w:rPr>
        <w:t xml:space="preserve">. Выдумывай. Пробуй”. Самара: Корп. Федоров. </w:t>
      </w:r>
    </w:p>
    <w:p w14:paraId="72F99268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r w:rsidRPr="00543FFE">
        <w:rPr>
          <w:sz w:val="28"/>
          <w:szCs w:val="28"/>
        </w:rPr>
        <w:t xml:space="preserve">А. А. Мелик-Пашаев, З. </w:t>
      </w:r>
      <w:proofErr w:type="spellStart"/>
      <w:r w:rsidRPr="00543FFE">
        <w:rPr>
          <w:sz w:val="28"/>
          <w:szCs w:val="28"/>
        </w:rPr>
        <w:t>Н.Новлянская</w:t>
      </w:r>
      <w:proofErr w:type="spellEnd"/>
      <w:r w:rsidRPr="00543FFE">
        <w:rPr>
          <w:sz w:val="28"/>
          <w:szCs w:val="28"/>
        </w:rPr>
        <w:t xml:space="preserve">. Ступеньки к </w:t>
      </w:r>
      <w:proofErr w:type="gramStart"/>
      <w:r w:rsidRPr="00543FFE">
        <w:rPr>
          <w:sz w:val="28"/>
          <w:szCs w:val="28"/>
        </w:rPr>
        <w:t>творчеству.-</w:t>
      </w:r>
      <w:proofErr w:type="gramEnd"/>
      <w:r w:rsidRPr="00543FFE">
        <w:rPr>
          <w:sz w:val="28"/>
          <w:szCs w:val="28"/>
        </w:rPr>
        <w:t xml:space="preserve"> "Искусство в школе".</w:t>
      </w:r>
    </w:p>
    <w:p w14:paraId="6B72871B" w14:textId="77777777" w:rsidR="007C3890" w:rsidRPr="00543FFE" w:rsidRDefault="007C3890" w:rsidP="00543FFE">
      <w:pPr>
        <w:spacing w:line="240" w:lineRule="auto"/>
        <w:rPr>
          <w:b/>
        </w:rPr>
      </w:pPr>
    </w:p>
    <w:p w14:paraId="23B6033B" w14:textId="77777777" w:rsidR="007C3890" w:rsidRPr="00543FFE" w:rsidRDefault="007C3890" w:rsidP="00543FFE">
      <w:pPr>
        <w:spacing w:line="240" w:lineRule="auto"/>
        <w:rPr>
          <w:b/>
        </w:rPr>
      </w:pPr>
    </w:p>
    <w:p w14:paraId="18A6C1FB" w14:textId="77777777" w:rsidR="007C3890" w:rsidRPr="00543FFE" w:rsidRDefault="007C3890" w:rsidP="00543FFE">
      <w:pPr>
        <w:spacing w:line="240" w:lineRule="auto"/>
        <w:rPr>
          <w:b/>
        </w:rPr>
      </w:pPr>
    </w:p>
    <w:p w14:paraId="506C81F7" w14:textId="77777777" w:rsidR="007C3890" w:rsidRPr="00543FFE" w:rsidRDefault="007C3890" w:rsidP="00543FFE">
      <w:pPr>
        <w:spacing w:line="240" w:lineRule="auto"/>
        <w:rPr>
          <w:b/>
        </w:rPr>
      </w:pPr>
    </w:p>
    <w:p w14:paraId="6DC2BB04" w14:textId="77777777" w:rsidR="007C3890" w:rsidRPr="00543FFE" w:rsidRDefault="007C3890" w:rsidP="00543FFE">
      <w:pPr>
        <w:spacing w:line="240" w:lineRule="auto"/>
        <w:rPr>
          <w:b/>
        </w:rPr>
      </w:pPr>
    </w:p>
    <w:p w14:paraId="628D83EF" w14:textId="77777777" w:rsidR="007C3890" w:rsidRPr="00543FFE" w:rsidRDefault="007C3890" w:rsidP="00543FFE">
      <w:pPr>
        <w:spacing w:line="240" w:lineRule="auto"/>
        <w:rPr>
          <w:b/>
        </w:rPr>
      </w:pPr>
    </w:p>
    <w:p w14:paraId="6A0B4ED9" w14:textId="77777777" w:rsidR="007C3890" w:rsidRPr="00F96AED" w:rsidRDefault="007C3890" w:rsidP="00F96AED">
      <w:pPr>
        <w:spacing w:line="240" w:lineRule="auto"/>
        <w:jc w:val="center"/>
        <w:rPr>
          <w:b/>
          <w:sz w:val="24"/>
          <w:szCs w:val="24"/>
        </w:rPr>
      </w:pPr>
    </w:p>
    <w:p w14:paraId="4EDCD1AB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08646A1C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0F47779C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43C4616E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5FDA96EB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5FDCAD08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2FE6E8D2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sectPr w:rsidR="00A1732B" w:rsidSect="003070EE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41FC" w14:textId="77777777" w:rsidR="00E672E3" w:rsidRDefault="00E672E3" w:rsidP="00AA2FBC">
      <w:pPr>
        <w:spacing w:line="240" w:lineRule="auto"/>
      </w:pPr>
      <w:r>
        <w:separator/>
      </w:r>
    </w:p>
  </w:endnote>
  <w:endnote w:type="continuationSeparator" w:id="0">
    <w:p w14:paraId="3B3A48C1" w14:textId="77777777" w:rsidR="00E672E3" w:rsidRDefault="00E672E3" w:rsidP="00AA2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317D" w14:textId="77777777" w:rsidR="009A2B70" w:rsidRDefault="009A2B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18A16C84" w14:textId="77777777" w:rsidR="009A2B70" w:rsidRDefault="009A2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CFC0" w14:textId="77777777" w:rsidR="00E672E3" w:rsidRDefault="00E672E3" w:rsidP="00AA2FBC">
      <w:pPr>
        <w:spacing w:line="240" w:lineRule="auto"/>
      </w:pPr>
      <w:r>
        <w:separator/>
      </w:r>
    </w:p>
  </w:footnote>
  <w:footnote w:type="continuationSeparator" w:id="0">
    <w:p w14:paraId="608AF167" w14:textId="77777777" w:rsidR="00E672E3" w:rsidRDefault="00E672E3" w:rsidP="00AA2F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051A8C"/>
    <w:multiLevelType w:val="multilevel"/>
    <w:tmpl w:val="2708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 w15:restartNumberingAfterBreak="0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0" w15:restartNumberingAfterBreak="0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96589183">
    <w:abstractNumId w:val="8"/>
  </w:num>
  <w:num w:numId="2" w16cid:durableId="1448427808">
    <w:abstractNumId w:val="1"/>
  </w:num>
  <w:num w:numId="3" w16cid:durableId="1367175641">
    <w:abstractNumId w:val="2"/>
  </w:num>
  <w:num w:numId="4" w16cid:durableId="806703429">
    <w:abstractNumId w:val="6"/>
  </w:num>
  <w:num w:numId="5" w16cid:durableId="435443773">
    <w:abstractNumId w:val="9"/>
  </w:num>
  <w:num w:numId="6" w16cid:durableId="1409763318">
    <w:abstractNumId w:val="3"/>
  </w:num>
  <w:num w:numId="7" w16cid:durableId="77094033">
    <w:abstractNumId w:val="4"/>
  </w:num>
  <w:num w:numId="8" w16cid:durableId="1939630242">
    <w:abstractNumId w:val="11"/>
  </w:num>
  <w:num w:numId="9" w16cid:durableId="2097438167">
    <w:abstractNumId w:val="12"/>
  </w:num>
  <w:num w:numId="10" w16cid:durableId="795680281">
    <w:abstractNumId w:val="10"/>
  </w:num>
  <w:num w:numId="11" w16cid:durableId="1062171011">
    <w:abstractNumId w:val="7"/>
  </w:num>
  <w:num w:numId="12" w16cid:durableId="487792751">
    <w:abstractNumId w:val="13"/>
  </w:num>
  <w:num w:numId="13" w16cid:durableId="806122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616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890"/>
    <w:rsid w:val="00005A03"/>
    <w:rsid w:val="00011951"/>
    <w:rsid w:val="00023FAC"/>
    <w:rsid w:val="00037345"/>
    <w:rsid w:val="0006597F"/>
    <w:rsid w:val="000A1A4E"/>
    <w:rsid w:val="000E2C44"/>
    <w:rsid w:val="000E7AE0"/>
    <w:rsid w:val="00100AD0"/>
    <w:rsid w:val="001420FA"/>
    <w:rsid w:val="00143AF5"/>
    <w:rsid w:val="00162756"/>
    <w:rsid w:val="00163675"/>
    <w:rsid w:val="00191B89"/>
    <w:rsid w:val="001A2FFB"/>
    <w:rsid w:val="001C7E7E"/>
    <w:rsid w:val="001E0B6D"/>
    <w:rsid w:val="001F1B67"/>
    <w:rsid w:val="00225E06"/>
    <w:rsid w:val="00264E3E"/>
    <w:rsid w:val="00267B16"/>
    <w:rsid w:val="002A1DF0"/>
    <w:rsid w:val="002A5553"/>
    <w:rsid w:val="002D4AAE"/>
    <w:rsid w:val="002D4DFA"/>
    <w:rsid w:val="002F6D40"/>
    <w:rsid w:val="00301845"/>
    <w:rsid w:val="003070EE"/>
    <w:rsid w:val="00357466"/>
    <w:rsid w:val="0038362B"/>
    <w:rsid w:val="003A0CC6"/>
    <w:rsid w:val="003B0A9D"/>
    <w:rsid w:val="003D1838"/>
    <w:rsid w:val="003D7627"/>
    <w:rsid w:val="003E1155"/>
    <w:rsid w:val="003F6972"/>
    <w:rsid w:val="00425F9E"/>
    <w:rsid w:val="00441ACA"/>
    <w:rsid w:val="00470CE8"/>
    <w:rsid w:val="00483A48"/>
    <w:rsid w:val="004A241E"/>
    <w:rsid w:val="004C7EEE"/>
    <w:rsid w:val="004F09AA"/>
    <w:rsid w:val="004F3806"/>
    <w:rsid w:val="00500138"/>
    <w:rsid w:val="00500BE3"/>
    <w:rsid w:val="00504FCA"/>
    <w:rsid w:val="005245A1"/>
    <w:rsid w:val="00543FFE"/>
    <w:rsid w:val="00544C79"/>
    <w:rsid w:val="005E6976"/>
    <w:rsid w:val="00613626"/>
    <w:rsid w:val="006544F0"/>
    <w:rsid w:val="0067392D"/>
    <w:rsid w:val="00711207"/>
    <w:rsid w:val="00725643"/>
    <w:rsid w:val="007456DE"/>
    <w:rsid w:val="00786388"/>
    <w:rsid w:val="0079309C"/>
    <w:rsid w:val="007A2F45"/>
    <w:rsid w:val="007B5158"/>
    <w:rsid w:val="007C2462"/>
    <w:rsid w:val="007C3890"/>
    <w:rsid w:val="007D3874"/>
    <w:rsid w:val="007F28A0"/>
    <w:rsid w:val="008007B0"/>
    <w:rsid w:val="00802B62"/>
    <w:rsid w:val="00823A9F"/>
    <w:rsid w:val="00843799"/>
    <w:rsid w:val="00861068"/>
    <w:rsid w:val="008A5B70"/>
    <w:rsid w:val="008D5768"/>
    <w:rsid w:val="008D690D"/>
    <w:rsid w:val="008E1030"/>
    <w:rsid w:val="00976BDA"/>
    <w:rsid w:val="009838C7"/>
    <w:rsid w:val="009855B4"/>
    <w:rsid w:val="00987636"/>
    <w:rsid w:val="009A2B70"/>
    <w:rsid w:val="009B181C"/>
    <w:rsid w:val="00A1732B"/>
    <w:rsid w:val="00A32BBF"/>
    <w:rsid w:val="00A422A9"/>
    <w:rsid w:val="00A534C8"/>
    <w:rsid w:val="00A65E87"/>
    <w:rsid w:val="00AA1F0C"/>
    <w:rsid w:val="00AA2FBC"/>
    <w:rsid w:val="00AA7C1C"/>
    <w:rsid w:val="00B36884"/>
    <w:rsid w:val="00B56C74"/>
    <w:rsid w:val="00B7376A"/>
    <w:rsid w:val="00BB3EB2"/>
    <w:rsid w:val="00C027CE"/>
    <w:rsid w:val="00C03544"/>
    <w:rsid w:val="00C17946"/>
    <w:rsid w:val="00C20EE2"/>
    <w:rsid w:val="00C213F6"/>
    <w:rsid w:val="00C6788A"/>
    <w:rsid w:val="00C85B17"/>
    <w:rsid w:val="00CA3A7E"/>
    <w:rsid w:val="00CA4ED5"/>
    <w:rsid w:val="00CC141B"/>
    <w:rsid w:val="00CF7519"/>
    <w:rsid w:val="00D117B3"/>
    <w:rsid w:val="00D12F3A"/>
    <w:rsid w:val="00D25656"/>
    <w:rsid w:val="00D5133E"/>
    <w:rsid w:val="00DF3758"/>
    <w:rsid w:val="00E4731B"/>
    <w:rsid w:val="00E672E3"/>
    <w:rsid w:val="00E9013E"/>
    <w:rsid w:val="00F34A5F"/>
    <w:rsid w:val="00F96AED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8681"/>
  <w15:docId w15:val="{1E1D59B9-E5E7-4C03-8842-3B9FA81C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90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890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C3890"/>
    <w:pPr>
      <w:ind w:left="720"/>
      <w:contextualSpacing/>
    </w:pPr>
  </w:style>
  <w:style w:type="paragraph" w:styleId="a4">
    <w:name w:val="Normal (Web)"/>
    <w:basedOn w:val="a"/>
    <w:uiPriority w:val="99"/>
    <w:rsid w:val="007C3890"/>
    <w:pPr>
      <w:spacing w:before="100" w:beforeAutospacing="1" w:after="100" w:afterAutospacing="1"/>
    </w:pPr>
  </w:style>
  <w:style w:type="character" w:styleId="a5">
    <w:name w:val="Hyperlink"/>
    <w:basedOn w:val="a0"/>
    <w:rsid w:val="007C3890"/>
    <w:rPr>
      <w:rFonts w:cs="Times New Roman"/>
      <w:color w:val="0000FF"/>
      <w:u w:val="single"/>
    </w:rPr>
  </w:style>
  <w:style w:type="paragraph" w:styleId="a6">
    <w:name w:val="header"/>
    <w:basedOn w:val="a"/>
    <w:link w:val="a7"/>
    <w:semiHidden/>
    <w:rsid w:val="007C38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7C38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7C38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7C38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7C3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3890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Обычный (веб)1"/>
    <w:basedOn w:val="a"/>
    <w:rsid w:val="009838C7"/>
    <w:pPr>
      <w:suppressAutoHyphens/>
      <w:spacing w:before="28" w:after="119" w:line="100" w:lineRule="atLeast"/>
      <w:ind w:firstLine="0"/>
      <w:jc w:val="left"/>
    </w:pPr>
    <w:rPr>
      <w:rFonts w:eastAsia="Times New Roman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544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19AC-856B-40FE-9303-AA5DB12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3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Владимир Голубев</cp:lastModifiedBy>
  <cp:revision>40</cp:revision>
  <cp:lastPrinted>2020-09-09T17:28:00Z</cp:lastPrinted>
  <dcterms:created xsi:type="dcterms:W3CDTF">2011-09-22T12:46:00Z</dcterms:created>
  <dcterms:modified xsi:type="dcterms:W3CDTF">2022-09-07T12:19:00Z</dcterms:modified>
</cp:coreProperties>
</file>